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66" w:rsidRPr="00062AA7" w:rsidRDefault="004F2CA2" w:rsidP="00062AA7">
      <w:pPr>
        <w:ind w:left="906"/>
        <w:jc w:val="right"/>
        <w:rPr>
          <w:sz w:val="24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5A1CB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</w:t>
      </w:r>
      <w:r w:rsidR="00062AA7" w:rsidRPr="00062AA7">
        <w:rPr>
          <w:sz w:val="24"/>
          <w:szCs w:val="28"/>
        </w:rPr>
        <w:t>Утверждаю</w:t>
      </w:r>
    </w:p>
    <w:p w:rsidR="00062AA7" w:rsidRPr="00062AA7" w:rsidRDefault="00062AA7" w:rsidP="00062AA7">
      <w:pPr>
        <w:ind w:left="906"/>
        <w:jc w:val="right"/>
        <w:rPr>
          <w:sz w:val="24"/>
          <w:szCs w:val="28"/>
        </w:rPr>
      </w:pPr>
      <w:r w:rsidRPr="00062AA7">
        <w:rPr>
          <w:sz w:val="24"/>
          <w:szCs w:val="28"/>
        </w:rPr>
        <w:t>Директор МОУ Хмельниковская СОШ</w:t>
      </w:r>
    </w:p>
    <w:p w:rsidR="00062AA7" w:rsidRPr="00062AA7" w:rsidRDefault="00062AA7" w:rsidP="00062AA7">
      <w:pPr>
        <w:ind w:left="906"/>
        <w:jc w:val="right"/>
        <w:rPr>
          <w:b/>
          <w:sz w:val="24"/>
          <w:szCs w:val="28"/>
        </w:rPr>
      </w:pPr>
      <w:proofErr w:type="spellStart"/>
      <w:r w:rsidRPr="00062AA7">
        <w:rPr>
          <w:sz w:val="24"/>
          <w:szCs w:val="28"/>
        </w:rPr>
        <w:t>Т.В.Мироненко</w:t>
      </w:r>
      <w:proofErr w:type="spellEnd"/>
    </w:p>
    <w:p w:rsidR="008602C4" w:rsidRDefault="008602C4" w:rsidP="00E5635E">
      <w:pPr>
        <w:ind w:left="906" w:right="778"/>
        <w:jc w:val="center"/>
        <w:rPr>
          <w:b/>
          <w:sz w:val="28"/>
          <w:szCs w:val="28"/>
        </w:rPr>
      </w:pPr>
    </w:p>
    <w:p w:rsidR="00420A56" w:rsidRDefault="00EA59B6" w:rsidP="00E5635E">
      <w:pPr>
        <w:ind w:left="906" w:right="778"/>
        <w:jc w:val="center"/>
        <w:rPr>
          <w:b/>
          <w:sz w:val="28"/>
          <w:szCs w:val="28"/>
        </w:rPr>
      </w:pPr>
      <w:r w:rsidRPr="0057726F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мероприятий (</w:t>
      </w:r>
      <w:r w:rsidR="007B1320">
        <w:rPr>
          <w:b/>
          <w:sz w:val="28"/>
          <w:szCs w:val="28"/>
        </w:rPr>
        <w:t>Дорожная карта</w:t>
      </w:r>
      <w:r>
        <w:rPr>
          <w:b/>
          <w:sz w:val="28"/>
          <w:szCs w:val="28"/>
        </w:rPr>
        <w:t>)</w:t>
      </w:r>
    </w:p>
    <w:p w:rsidR="005C3DF4" w:rsidRPr="005C3DF4" w:rsidRDefault="005C3DF4" w:rsidP="00512218">
      <w:pPr>
        <w:framePr w:hSpace="180" w:wrap="around" w:vAnchor="text" w:hAnchor="page" w:x="1081" w:y="957"/>
        <w:rPr>
          <w:sz w:val="22"/>
          <w:szCs w:val="22"/>
        </w:rPr>
      </w:pPr>
    </w:p>
    <w:p w:rsidR="00062AA7" w:rsidRDefault="00E5635E" w:rsidP="00062AA7">
      <w:pPr>
        <w:ind w:left="906" w:right="7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одготовке </w:t>
      </w:r>
      <w:r w:rsidR="00A659F6">
        <w:rPr>
          <w:b/>
          <w:sz w:val="28"/>
          <w:szCs w:val="28"/>
        </w:rPr>
        <w:t>к</w:t>
      </w:r>
      <w:r w:rsidR="00DB5F82">
        <w:rPr>
          <w:b/>
          <w:sz w:val="28"/>
          <w:szCs w:val="28"/>
        </w:rPr>
        <w:t xml:space="preserve"> проведению</w:t>
      </w:r>
      <w:r w:rsidRPr="00E5635E">
        <w:rPr>
          <w:b/>
          <w:sz w:val="28"/>
          <w:szCs w:val="28"/>
        </w:rPr>
        <w:t xml:space="preserve"> государственной итоговой аттестации </w:t>
      </w:r>
      <w:r>
        <w:rPr>
          <w:b/>
          <w:sz w:val="28"/>
          <w:szCs w:val="28"/>
        </w:rPr>
        <w:t>выпускников</w:t>
      </w:r>
      <w:r w:rsidR="00DB5F82">
        <w:rPr>
          <w:b/>
          <w:sz w:val="28"/>
          <w:szCs w:val="28"/>
        </w:rPr>
        <w:t xml:space="preserve"> 9 и 11 классов</w:t>
      </w:r>
      <w:r>
        <w:rPr>
          <w:b/>
          <w:sz w:val="28"/>
          <w:szCs w:val="28"/>
        </w:rPr>
        <w:t xml:space="preserve"> </w:t>
      </w:r>
      <w:r w:rsidR="00062AA7">
        <w:rPr>
          <w:b/>
          <w:sz w:val="28"/>
          <w:szCs w:val="28"/>
        </w:rPr>
        <w:t>МОУ Хмельниковская СОШ</w:t>
      </w:r>
    </w:p>
    <w:p w:rsidR="00420A56" w:rsidRPr="00B04436" w:rsidRDefault="0054582D" w:rsidP="00B04436">
      <w:pPr>
        <w:ind w:left="906" w:right="7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5F8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</w:t>
      </w:r>
      <w:r w:rsidR="008602C4">
        <w:rPr>
          <w:b/>
          <w:sz w:val="28"/>
          <w:szCs w:val="28"/>
        </w:rPr>
        <w:t>2</w:t>
      </w:r>
      <w:r w:rsidR="00DB5F8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 20</w:t>
      </w:r>
      <w:r w:rsidR="007F25BE">
        <w:rPr>
          <w:b/>
          <w:sz w:val="28"/>
          <w:szCs w:val="28"/>
        </w:rPr>
        <w:t>2</w:t>
      </w:r>
      <w:r w:rsidR="00DB5F8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</w:t>
      </w:r>
      <w:r w:rsidR="00DB5F82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год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204"/>
        <w:gridCol w:w="1986"/>
        <w:gridCol w:w="2268"/>
      </w:tblGrid>
      <w:tr w:rsidR="001838F3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3" w:rsidRPr="0057726F" w:rsidRDefault="001838F3" w:rsidP="0003505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№ п/п</w:t>
            </w:r>
          </w:p>
        </w:tc>
        <w:tc>
          <w:tcPr>
            <w:tcW w:w="10204" w:type="dxa"/>
            <w:tcBorders>
              <w:left w:val="single" w:sz="4" w:space="0" w:color="auto"/>
            </w:tcBorders>
          </w:tcPr>
          <w:p w:rsidR="001838F3" w:rsidRPr="00E2199E" w:rsidRDefault="001838F3" w:rsidP="001838F3">
            <w:pPr>
              <w:jc w:val="center"/>
              <w:rPr>
                <w:b/>
                <w:sz w:val="28"/>
                <w:szCs w:val="28"/>
              </w:rPr>
            </w:pPr>
            <w:r w:rsidRPr="00E2199E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6" w:type="dxa"/>
          </w:tcPr>
          <w:p w:rsidR="001838F3" w:rsidRPr="00E2199E" w:rsidRDefault="001838F3" w:rsidP="001838F3">
            <w:pPr>
              <w:rPr>
                <w:b/>
                <w:sz w:val="28"/>
                <w:szCs w:val="28"/>
              </w:rPr>
            </w:pPr>
            <w:r w:rsidRPr="00E2199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1838F3" w:rsidRPr="00E2199E" w:rsidRDefault="001838F3" w:rsidP="001838F3">
            <w:pPr>
              <w:rPr>
                <w:b/>
                <w:sz w:val="28"/>
                <w:szCs w:val="28"/>
              </w:rPr>
            </w:pPr>
            <w:r w:rsidRPr="00E2199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04604" w:rsidRPr="0057726F" w:rsidTr="005211E4">
        <w:trPr>
          <w:trHeight w:val="110"/>
        </w:trPr>
        <w:tc>
          <w:tcPr>
            <w:tcW w:w="710" w:type="dxa"/>
            <w:tcBorders>
              <w:top w:val="single" w:sz="4" w:space="0" w:color="auto"/>
            </w:tcBorders>
          </w:tcPr>
          <w:p w:rsidR="00304604" w:rsidRPr="0057726F" w:rsidRDefault="00304604" w:rsidP="0003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58" w:type="dxa"/>
            <w:gridSpan w:val="3"/>
          </w:tcPr>
          <w:p w:rsidR="00304604" w:rsidRPr="0057726F" w:rsidRDefault="00304604" w:rsidP="0030460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Анализ проведения ГИА в 2022 году</w:t>
            </w:r>
          </w:p>
        </w:tc>
      </w:tr>
      <w:tr w:rsidR="001838F3" w:rsidRPr="0057726F" w:rsidTr="008B3EF2">
        <w:trPr>
          <w:trHeight w:val="110"/>
        </w:trPr>
        <w:tc>
          <w:tcPr>
            <w:tcW w:w="710" w:type="dxa"/>
          </w:tcPr>
          <w:p w:rsidR="001838F3" w:rsidRPr="0057726F" w:rsidRDefault="001838F3" w:rsidP="0003505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1.1.</w:t>
            </w:r>
          </w:p>
        </w:tc>
        <w:tc>
          <w:tcPr>
            <w:tcW w:w="10204" w:type="dxa"/>
          </w:tcPr>
          <w:p w:rsidR="00EA59B6" w:rsidRPr="008A2035" w:rsidRDefault="008A2035" w:rsidP="00EA59B6">
            <w:pPr>
              <w:ind w:firstLine="519"/>
              <w:jc w:val="both"/>
              <w:rPr>
                <w:sz w:val="24"/>
                <w:szCs w:val="24"/>
              </w:rPr>
            </w:pPr>
            <w:r w:rsidRPr="008A20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ализ результатов проведения государственной итоговой аттестации по образовательным программам основного общего и среднего общего образования, </w:t>
            </w:r>
            <w:r w:rsidR="001838F3" w:rsidRPr="008A2035">
              <w:rPr>
                <w:sz w:val="24"/>
                <w:szCs w:val="24"/>
              </w:rPr>
              <w:t xml:space="preserve">анализ сборника </w:t>
            </w:r>
            <w:proofErr w:type="spellStart"/>
            <w:r w:rsidR="001838F3" w:rsidRPr="008A2035">
              <w:rPr>
                <w:sz w:val="24"/>
                <w:szCs w:val="24"/>
              </w:rPr>
              <w:t>ЦОиККО</w:t>
            </w:r>
            <w:proofErr w:type="spellEnd"/>
            <w:r w:rsidR="001838F3" w:rsidRPr="008A2035">
              <w:rPr>
                <w:sz w:val="24"/>
                <w:szCs w:val="24"/>
              </w:rPr>
              <w:t xml:space="preserve"> «Государственная итоговая аттестация в Ярославской области в 20</w:t>
            </w:r>
            <w:r w:rsidRPr="008A2035">
              <w:rPr>
                <w:sz w:val="24"/>
                <w:szCs w:val="24"/>
              </w:rPr>
              <w:t>22</w:t>
            </w:r>
            <w:r w:rsidR="001838F3" w:rsidRPr="008A2035">
              <w:rPr>
                <w:sz w:val="24"/>
                <w:szCs w:val="24"/>
              </w:rPr>
              <w:t xml:space="preserve"> году»</w:t>
            </w:r>
            <w:r w:rsidR="000B259D" w:rsidRPr="008A2035">
              <w:rPr>
                <w:sz w:val="24"/>
                <w:szCs w:val="24"/>
              </w:rPr>
              <w:t>.</w:t>
            </w:r>
            <w:r w:rsidR="001838F3" w:rsidRPr="008A20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1838F3" w:rsidRPr="0057726F" w:rsidRDefault="001838F3" w:rsidP="00967683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 </w:t>
            </w:r>
            <w:r w:rsidR="008A2035">
              <w:rPr>
                <w:sz w:val="24"/>
                <w:szCs w:val="24"/>
              </w:rPr>
              <w:t>а</w:t>
            </w:r>
            <w:r w:rsidR="00967683">
              <w:rPr>
                <w:sz w:val="24"/>
                <w:szCs w:val="24"/>
              </w:rPr>
              <w:t>вгуст</w:t>
            </w:r>
            <w:r w:rsidRPr="0057726F"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268" w:type="dxa"/>
          </w:tcPr>
          <w:p w:rsidR="001838F3" w:rsidRPr="0057726F" w:rsidRDefault="00062AA7" w:rsidP="007F25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DB5F82" w:rsidRPr="0057726F" w:rsidTr="008B3EF2">
        <w:trPr>
          <w:trHeight w:val="110"/>
        </w:trPr>
        <w:tc>
          <w:tcPr>
            <w:tcW w:w="710" w:type="dxa"/>
          </w:tcPr>
          <w:p w:rsidR="00DB5F82" w:rsidRDefault="00742412" w:rsidP="0003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BB6106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DB5F82" w:rsidRPr="008A2035" w:rsidRDefault="00DB5F82" w:rsidP="00A659F6">
            <w:pPr>
              <w:pStyle w:val="Default"/>
              <w:ind w:firstLine="600"/>
            </w:pPr>
            <w:r w:rsidRPr="008A2035">
              <w:t xml:space="preserve">Анализ результатов ГИА </w:t>
            </w:r>
            <w:r w:rsidR="008A2035">
              <w:t xml:space="preserve"> и знакомство с методическими  рекомендациями, выработанными   специалистами по отдельном предметам  по результатам ГИА 2022  на уровне региона (рекомендации ИРО) и  на уровне РФ (рекомендации ФИПИ)</w:t>
            </w:r>
            <w:r w:rsidR="00BB6106">
              <w:t xml:space="preserve"> и </w:t>
            </w:r>
            <w:r w:rsidR="00BB6106" w:rsidRPr="00EA59B6">
              <w:t xml:space="preserve"> постановка задач по повышению качества </w:t>
            </w:r>
            <w:r w:rsidR="00BB6106">
              <w:t>результатов ГИА 2023</w:t>
            </w:r>
            <w:r w:rsidR="008A2035">
              <w:t xml:space="preserve"> </w:t>
            </w:r>
            <w:r w:rsidRPr="008A2035">
              <w:t xml:space="preserve">на заседаниях </w:t>
            </w:r>
            <w:r w:rsidR="008A2035">
              <w:t xml:space="preserve"> районных </w:t>
            </w:r>
            <w:r w:rsidRPr="008A2035">
              <w:t>МО</w:t>
            </w:r>
            <w:r w:rsidR="008A2035">
              <w:t>, на педагогических советах в ОО</w:t>
            </w:r>
            <w:r w:rsidRPr="008A2035">
              <w:t xml:space="preserve"> </w:t>
            </w:r>
          </w:p>
        </w:tc>
        <w:tc>
          <w:tcPr>
            <w:tcW w:w="1986" w:type="dxa"/>
          </w:tcPr>
          <w:p w:rsidR="00DB5F82" w:rsidRPr="0057726F" w:rsidRDefault="00BB6106" w:rsidP="0086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268" w:type="dxa"/>
          </w:tcPr>
          <w:p w:rsidR="00BB6106" w:rsidRDefault="00BB6106" w:rsidP="00BB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Pr="0057726F">
              <w:rPr>
                <w:sz w:val="24"/>
                <w:szCs w:val="24"/>
              </w:rPr>
              <w:t>, ОО</w:t>
            </w:r>
          </w:p>
          <w:p w:rsidR="00DB5F82" w:rsidRDefault="00BB6106" w:rsidP="00BB6106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методический центр</w:t>
            </w:r>
            <w:r>
              <w:rPr>
                <w:sz w:val="24"/>
                <w:szCs w:val="24"/>
              </w:rPr>
              <w:t xml:space="preserve"> (МЦ)</w:t>
            </w:r>
            <w:r w:rsidRPr="0057726F">
              <w:rPr>
                <w:sz w:val="24"/>
                <w:szCs w:val="24"/>
              </w:rPr>
              <w:t>,</w:t>
            </w:r>
          </w:p>
        </w:tc>
      </w:tr>
      <w:tr w:rsidR="00DB5F82" w:rsidRPr="0057726F" w:rsidTr="008B3EF2">
        <w:trPr>
          <w:trHeight w:val="110"/>
        </w:trPr>
        <w:tc>
          <w:tcPr>
            <w:tcW w:w="710" w:type="dxa"/>
          </w:tcPr>
          <w:p w:rsidR="00DB5F82" w:rsidRDefault="00742412" w:rsidP="0003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BB610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04" w:type="dxa"/>
          </w:tcPr>
          <w:p w:rsidR="00DB5F82" w:rsidRPr="00BB6106" w:rsidRDefault="00BB6106" w:rsidP="00062AA7">
            <w:pPr>
              <w:autoSpaceDE w:val="0"/>
              <w:autoSpaceDN w:val="0"/>
              <w:adjustRightInd w:val="0"/>
              <w:ind w:firstLine="60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ализ результатов профессионального самоопределения выпускников 9 и 11 классов в соответствии с условиями приема в профессиональные учебные заведения </w:t>
            </w:r>
          </w:p>
        </w:tc>
        <w:tc>
          <w:tcPr>
            <w:tcW w:w="1986" w:type="dxa"/>
          </w:tcPr>
          <w:p w:rsidR="00DB5F82" w:rsidRPr="0057726F" w:rsidRDefault="00BB6106" w:rsidP="0086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B5F82" w:rsidRDefault="00BB6106" w:rsidP="0086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О</w:t>
            </w:r>
          </w:p>
        </w:tc>
      </w:tr>
      <w:tr w:rsidR="00967683" w:rsidRPr="0057726F" w:rsidTr="008B3EF2">
        <w:trPr>
          <w:trHeight w:val="110"/>
        </w:trPr>
        <w:tc>
          <w:tcPr>
            <w:tcW w:w="710" w:type="dxa"/>
          </w:tcPr>
          <w:p w:rsidR="00967683" w:rsidRPr="0057726F" w:rsidRDefault="00967683" w:rsidP="0003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4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967683" w:rsidRPr="003303D6" w:rsidRDefault="00967683" w:rsidP="00BB6106">
            <w:pPr>
              <w:ind w:firstLine="519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 xml:space="preserve">Подготовка статистического и аналитического отчетов по </w:t>
            </w:r>
            <w:r w:rsidR="00EA59B6" w:rsidRPr="003303D6">
              <w:rPr>
                <w:sz w:val="24"/>
                <w:szCs w:val="24"/>
              </w:rPr>
              <w:t>результатам государственной</w:t>
            </w:r>
            <w:r w:rsidRPr="003303D6">
              <w:rPr>
                <w:sz w:val="24"/>
                <w:szCs w:val="24"/>
              </w:rPr>
              <w:t xml:space="preserve"> итоговой </w:t>
            </w:r>
            <w:r w:rsidR="00BB6106" w:rsidRPr="003303D6">
              <w:rPr>
                <w:sz w:val="24"/>
                <w:szCs w:val="24"/>
              </w:rPr>
              <w:t>аттестации в</w:t>
            </w:r>
            <w:r>
              <w:rPr>
                <w:sz w:val="24"/>
                <w:szCs w:val="24"/>
              </w:rPr>
              <w:t xml:space="preserve"> 20</w:t>
            </w:r>
            <w:r w:rsidR="008602C4">
              <w:rPr>
                <w:sz w:val="24"/>
                <w:szCs w:val="24"/>
              </w:rPr>
              <w:t>2</w:t>
            </w:r>
            <w:r w:rsidR="00BB61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986" w:type="dxa"/>
          </w:tcPr>
          <w:p w:rsidR="00967683" w:rsidRDefault="00967683" w:rsidP="0096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967683" w:rsidRPr="0057726F" w:rsidRDefault="00742412" w:rsidP="007F25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304604" w:rsidRPr="0057726F" w:rsidTr="005211E4">
        <w:trPr>
          <w:trHeight w:val="110"/>
        </w:trPr>
        <w:tc>
          <w:tcPr>
            <w:tcW w:w="710" w:type="dxa"/>
          </w:tcPr>
          <w:p w:rsidR="00304604" w:rsidRPr="00434C0F" w:rsidRDefault="00304604" w:rsidP="00035053">
            <w:pPr>
              <w:rPr>
                <w:b/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3"/>
          </w:tcPr>
          <w:p w:rsidR="00304604" w:rsidRDefault="00304604" w:rsidP="00304604">
            <w:pPr>
              <w:jc w:val="center"/>
              <w:rPr>
                <w:sz w:val="24"/>
                <w:szCs w:val="24"/>
              </w:rPr>
            </w:pPr>
            <w:r w:rsidRPr="003417D7">
              <w:rPr>
                <w:b/>
                <w:i/>
                <w:sz w:val="28"/>
                <w:szCs w:val="28"/>
              </w:rPr>
              <w:t xml:space="preserve">Комплекс мер/мероприятий по повышению качества </w:t>
            </w:r>
            <w:r>
              <w:rPr>
                <w:b/>
                <w:i/>
                <w:sz w:val="28"/>
                <w:szCs w:val="28"/>
              </w:rPr>
              <w:t xml:space="preserve">основного общего и </w:t>
            </w:r>
            <w:r w:rsidRPr="003417D7">
              <w:rPr>
                <w:b/>
                <w:i/>
                <w:sz w:val="28"/>
                <w:szCs w:val="28"/>
              </w:rPr>
              <w:t>среднего общего образования</w:t>
            </w:r>
          </w:p>
        </w:tc>
      </w:tr>
      <w:tr w:rsidR="00E85374" w:rsidRPr="0057726F" w:rsidTr="008B3EF2">
        <w:trPr>
          <w:trHeight w:val="110"/>
        </w:trPr>
        <w:tc>
          <w:tcPr>
            <w:tcW w:w="710" w:type="dxa"/>
          </w:tcPr>
          <w:p w:rsidR="00E85374" w:rsidRDefault="00E85374" w:rsidP="0003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0204" w:type="dxa"/>
          </w:tcPr>
          <w:p w:rsidR="00E85374" w:rsidRPr="0057726F" w:rsidRDefault="00E85374" w:rsidP="007F25BE">
            <w:pPr>
              <w:ind w:firstLine="519"/>
              <w:jc w:val="both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Обсуждение вопросов по углубленному содержательному анализу полученных результатов ГИА и вопросам повышения качества знаний выпускников по общеобразовательным предметам</w:t>
            </w:r>
            <w:r>
              <w:rPr>
                <w:sz w:val="24"/>
                <w:szCs w:val="24"/>
              </w:rPr>
              <w:t xml:space="preserve"> с использованием методических писем ФИПИ и ИРО</w:t>
            </w:r>
            <w:r w:rsidRPr="0057726F">
              <w:rPr>
                <w:sz w:val="24"/>
                <w:szCs w:val="24"/>
              </w:rPr>
              <w:t xml:space="preserve"> на заседаниях РМО, ШМО, совещаниях руководителей О</w:t>
            </w:r>
            <w:r w:rsidR="007F25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совещаниях заместителей руководителей ОО</w:t>
            </w:r>
          </w:p>
        </w:tc>
        <w:tc>
          <w:tcPr>
            <w:tcW w:w="1986" w:type="dxa"/>
          </w:tcPr>
          <w:p w:rsidR="00E85374" w:rsidRPr="0057726F" w:rsidRDefault="00E85374" w:rsidP="008602C4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Август- </w:t>
            </w:r>
            <w:r w:rsidR="008602C4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85374" w:rsidRPr="0057726F" w:rsidRDefault="00742412" w:rsidP="007F25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3417D7" w:rsidRPr="0057726F" w:rsidTr="008B3EF2">
        <w:trPr>
          <w:trHeight w:val="110"/>
        </w:trPr>
        <w:tc>
          <w:tcPr>
            <w:tcW w:w="710" w:type="dxa"/>
          </w:tcPr>
          <w:p w:rsidR="003417D7" w:rsidRDefault="009B4BCE" w:rsidP="0003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0204" w:type="dxa"/>
          </w:tcPr>
          <w:p w:rsidR="003417D7" w:rsidRPr="009B4BCE" w:rsidRDefault="002C1793" w:rsidP="00742412">
            <w:pPr>
              <w:autoSpaceDE w:val="0"/>
              <w:autoSpaceDN w:val="0"/>
              <w:adjustRightInd w:val="0"/>
              <w:ind w:firstLine="60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3417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ганизация и проведение мониторинга </w:t>
            </w:r>
            <w:proofErr w:type="spellStart"/>
            <w:r w:rsidRPr="003417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ученности</w:t>
            </w:r>
            <w:proofErr w:type="spellEnd"/>
            <w:r w:rsidRPr="003417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о учебным предметам в 9-х</w:t>
            </w:r>
            <w:r w:rsidR="009B4B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лассах, которые выбрали обучающихся для прохождения ГИА. Анализ результатов мониторинга на </w:t>
            </w:r>
            <w:r w:rsidR="0074241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едагогическом совете</w:t>
            </w:r>
          </w:p>
        </w:tc>
        <w:tc>
          <w:tcPr>
            <w:tcW w:w="1986" w:type="dxa"/>
          </w:tcPr>
          <w:p w:rsidR="003417D7" w:rsidRDefault="009B4BCE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2268" w:type="dxa"/>
          </w:tcPr>
          <w:p w:rsidR="003417D7" w:rsidRDefault="00742412" w:rsidP="00223B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3417D7" w:rsidRPr="0057726F" w:rsidTr="008B3EF2">
        <w:trPr>
          <w:trHeight w:val="110"/>
        </w:trPr>
        <w:tc>
          <w:tcPr>
            <w:tcW w:w="710" w:type="dxa"/>
          </w:tcPr>
          <w:p w:rsidR="003417D7" w:rsidRDefault="00AC1F69" w:rsidP="0003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204" w:type="dxa"/>
          </w:tcPr>
          <w:p w:rsidR="003417D7" w:rsidRPr="009B4BCE" w:rsidRDefault="003417D7" w:rsidP="00CA73EE">
            <w:pPr>
              <w:pStyle w:val="Default"/>
              <w:ind w:firstLine="60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учащихся с демоверсиями, </w:t>
            </w:r>
            <w:r w:rsidR="009B4BCE">
              <w:rPr>
                <w:sz w:val="23"/>
                <w:szCs w:val="23"/>
              </w:rPr>
              <w:t xml:space="preserve">с изменениями в спецификациях ЕГЭ и ОГЭ 2023 г </w:t>
            </w:r>
            <w:r>
              <w:rPr>
                <w:sz w:val="23"/>
                <w:szCs w:val="23"/>
              </w:rPr>
              <w:t xml:space="preserve">по предметам </w:t>
            </w:r>
          </w:p>
        </w:tc>
        <w:tc>
          <w:tcPr>
            <w:tcW w:w="1986" w:type="dxa"/>
          </w:tcPr>
          <w:p w:rsidR="003417D7" w:rsidRDefault="009B4BCE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417D7" w:rsidRDefault="00742412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3417D7" w:rsidRPr="0057726F" w:rsidTr="008B3EF2">
        <w:trPr>
          <w:trHeight w:val="110"/>
        </w:trPr>
        <w:tc>
          <w:tcPr>
            <w:tcW w:w="710" w:type="dxa"/>
          </w:tcPr>
          <w:p w:rsidR="003417D7" w:rsidRDefault="00AC1F69" w:rsidP="0003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204" w:type="dxa"/>
          </w:tcPr>
          <w:p w:rsidR="003417D7" w:rsidRPr="00CA73EE" w:rsidRDefault="003417D7" w:rsidP="00CA73EE">
            <w:pPr>
              <w:pStyle w:val="Default"/>
              <w:ind w:firstLine="60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уровня квалификации педагогов школ</w:t>
            </w:r>
            <w:r w:rsidR="00742412"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, осуществляющих подготовку обучающихся к сдаче ГИА и</w:t>
            </w:r>
            <w:r w:rsidR="00CA73EE">
              <w:rPr>
                <w:sz w:val="23"/>
                <w:szCs w:val="23"/>
              </w:rPr>
              <w:t xml:space="preserve"> формирование групп учителей - </w:t>
            </w:r>
            <w:r>
              <w:rPr>
                <w:sz w:val="23"/>
                <w:szCs w:val="23"/>
              </w:rPr>
              <w:t>предметников на повышение квалификации по программе: «Технологии подготовки обучающихся к ГИА</w:t>
            </w:r>
          </w:p>
        </w:tc>
        <w:tc>
          <w:tcPr>
            <w:tcW w:w="1986" w:type="dxa"/>
          </w:tcPr>
          <w:p w:rsidR="003417D7" w:rsidRDefault="00AC1F69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. 2022-23 уч. года</w:t>
            </w:r>
          </w:p>
        </w:tc>
        <w:tc>
          <w:tcPr>
            <w:tcW w:w="2268" w:type="dxa"/>
          </w:tcPr>
          <w:p w:rsidR="003417D7" w:rsidRDefault="00742412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3417D7" w:rsidRPr="0057726F" w:rsidTr="008B3EF2">
        <w:trPr>
          <w:trHeight w:val="110"/>
        </w:trPr>
        <w:tc>
          <w:tcPr>
            <w:tcW w:w="710" w:type="dxa"/>
          </w:tcPr>
          <w:p w:rsidR="003417D7" w:rsidRDefault="00AC1F69" w:rsidP="0003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10204" w:type="dxa"/>
          </w:tcPr>
          <w:p w:rsidR="003417D7" w:rsidRPr="00CA73EE" w:rsidRDefault="003417D7" w:rsidP="00CA73EE">
            <w:pPr>
              <w:pStyle w:val="Default"/>
              <w:ind w:firstLine="60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дополнительной работы с обучающим</w:t>
            </w:r>
            <w:r w:rsidR="00CA73EE">
              <w:rPr>
                <w:sz w:val="23"/>
                <w:szCs w:val="23"/>
              </w:rPr>
              <w:t xml:space="preserve">ися выпускных классов в рамках </w:t>
            </w:r>
            <w:r>
              <w:rPr>
                <w:sz w:val="23"/>
                <w:szCs w:val="23"/>
              </w:rPr>
              <w:lastRenderedPageBreak/>
              <w:t xml:space="preserve">внеурочной деятельности, консультационных занятий на базе школы, в том числе через Интернет-ресурсы с учётом потребностей детей (слабо и высоко мотивированные обучающиеся) </w:t>
            </w:r>
            <w:r w:rsidR="00AC1F69">
              <w:rPr>
                <w:sz w:val="23"/>
                <w:szCs w:val="23"/>
              </w:rPr>
              <w:t>.</w:t>
            </w:r>
          </w:p>
        </w:tc>
        <w:tc>
          <w:tcPr>
            <w:tcW w:w="1986" w:type="dxa"/>
          </w:tcPr>
          <w:p w:rsidR="003417D7" w:rsidRDefault="00AC1F69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68" w:type="dxa"/>
          </w:tcPr>
          <w:p w:rsidR="003417D7" w:rsidRDefault="00742412" w:rsidP="002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я-</w:t>
            </w:r>
            <w:proofErr w:type="spellStart"/>
            <w:r>
              <w:rPr>
                <w:sz w:val="24"/>
                <w:szCs w:val="24"/>
              </w:rPr>
              <w:lastRenderedPageBreak/>
              <w:t>пердметники</w:t>
            </w:r>
            <w:proofErr w:type="spellEnd"/>
          </w:p>
        </w:tc>
      </w:tr>
      <w:tr w:rsidR="00AC1F69" w:rsidRPr="0057726F" w:rsidTr="008B3EF2">
        <w:trPr>
          <w:trHeight w:val="110"/>
        </w:trPr>
        <w:tc>
          <w:tcPr>
            <w:tcW w:w="710" w:type="dxa"/>
          </w:tcPr>
          <w:p w:rsidR="00AC1F69" w:rsidRDefault="00AC1F69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10204" w:type="dxa"/>
          </w:tcPr>
          <w:p w:rsidR="00AC1F69" w:rsidRPr="00AC1F69" w:rsidRDefault="00AC1F69" w:rsidP="00AC1F69">
            <w:pPr>
              <w:pStyle w:val="Default"/>
              <w:ind w:firstLine="600"/>
              <w:jc w:val="both"/>
            </w:pPr>
            <w:r w:rsidRPr="00AC1F69">
              <w:t xml:space="preserve">Организация участия учителей-предметников, педагогов-психологов в </w:t>
            </w:r>
            <w:proofErr w:type="spellStart"/>
            <w:r w:rsidRPr="00AC1F69">
              <w:t>вебинарах</w:t>
            </w:r>
            <w:proofErr w:type="spellEnd"/>
            <w:r w:rsidRPr="00AC1F69">
              <w:t>, круглых столах, мастер-классах различного уровня по вопросам подготовки обучающихся, детей с ОВЗ к ГИА-9 и ЕГЭ.</w:t>
            </w:r>
          </w:p>
        </w:tc>
        <w:tc>
          <w:tcPr>
            <w:tcW w:w="1986" w:type="dxa"/>
          </w:tcPr>
          <w:p w:rsidR="00AC1F69" w:rsidRDefault="00AC1F69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AC1F69" w:rsidRDefault="00742412" w:rsidP="00AC1F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AC1F69" w:rsidRPr="0057726F" w:rsidTr="008B3EF2">
        <w:trPr>
          <w:trHeight w:val="110"/>
        </w:trPr>
        <w:tc>
          <w:tcPr>
            <w:tcW w:w="710" w:type="dxa"/>
          </w:tcPr>
          <w:p w:rsidR="00AC1F69" w:rsidRDefault="00FB2DE0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BC412D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AC1F69" w:rsidRPr="00AC1F69" w:rsidRDefault="00AC1F69" w:rsidP="00A659F6">
            <w:pPr>
              <w:ind w:firstLine="600"/>
              <w:rPr>
                <w:sz w:val="24"/>
                <w:szCs w:val="24"/>
              </w:rPr>
            </w:pPr>
            <w:r w:rsidRPr="00AC1F69">
              <w:rPr>
                <w:sz w:val="24"/>
                <w:szCs w:val="24"/>
              </w:rPr>
              <w:t>Проведение социологических исследований контекстных факторов, влияющих на к</w:t>
            </w:r>
            <w:r w:rsidR="00BC412D">
              <w:rPr>
                <w:sz w:val="24"/>
                <w:szCs w:val="24"/>
              </w:rPr>
              <w:t>ачество подготовки обучающихся.</w:t>
            </w:r>
            <w:r w:rsidRPr="00AC1F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AC1F69" w:rsidRDefault="00BC412D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3 четверть</w:t>
            </w:r>
          </w:p>
        </w:tc>
        <w:tc>
          <w:tcPr>
            <w:tcW w:w="2268" w:type="dxa"/>
          </w:tcPr>
          <w:p w:rsidR="00AC1F69" w:rsidRDefault="00742412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AC1F69" w:rsidRPr="0057726F" w:rsidTr="008B3EF2">
        <w:trPr>
          <w:trHeight w:val="110"/>
        </w:trPr>
        <w:tc>
          <w:tcPr>
            <w:tcW w:w="710" w:type="dxa"/>
          </w:tcPr>
          <w:p w:rsidR="00AC1F69" w:rsidRDefault="00742412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204" w:type="dxa"/>
          </w:tcPr>
          <w:p w:rsidR="00AC1F69" w:rsidRPr="00AC1F69" w:rsidRDefault="00AC1F69" w:rsidP="00A659F6">
            <w:pPr>
              <w:ind w:firstLine="600"/>
              <w:rPr>
                <w:color w:val="000000"/>
                <w:sz w:val="24"/>
                <w:szCs w:val="24"/>
              </w:rPr>
            </w:pPr>
            <w:r w:rsidRPr="00AC1F69">
              <w:rPr>
                <w:color w:val="000000"/>
                <w:sz w:val="24"/>
                <w:szCs w:val="24"/>
              </w:rPr>
              <w:t>Организация и проведение заседаний районных и школьных методических объединений учителей-предметников по вопросам ГИА-9</w:t>
            </w:r>
            <w:r w:rsidR="00FB2DE0">
              <w:rPr>
                <w:color w:val="000000"/>
                <w:sz w:val="24"/>
                <w:szCs w:val="24"/>
              </w:rPr>
              <w:t xml:space="preserve"> и ЕГЭ </w:t>
            </w:r>
            <w:r w:rsidR="00FB2DE0" w:rsidRPr="00AC1F69">
              <w:rPr>
                <w:sz w:val="24"/>
                <w:szCs w:val="24"/>
              </w:rPr>
              <w:t xml:space="preserve">"Актуальные вопросы подготовки к ГИА-9 по учебным предметам основного общего </w:t>
            </w:r>
            <w:r w:rsidR="00FB2DE0">
              <w:rPr>
                <w:sz w:val="24"/>
                <w:szCs w:val="24"/>
              </w:rPr>
              <w:t xml:space="preserve"> и среднего общего </w:t>
            </w:r>
            <w:r w:rsidR="00FB2DE0" w:rsidRPr="00AC1F69">
              <w:rPr>
                <w:sz w:val="24"/>
                <w:szCs w:val="24"/>
              </w:rPr>
              <w:t>образования"</w:t>
            </w:r>
          </w:p>
        </w:tc>
        <w:tc>
          <w:tcPr>
            <w:tcW w:w="1986" w:type="dxa"/>
          </w:tcPr>
          <w:p w:rsidR="00AC1F69" w:rsidRDefault="00FB2DE0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Ц и ОО</w:t>
            </w:r>
          </w:p>
        </w:tc>
        <w:tc>
          <w:tcPr>
            <w:tcW w:w="2268" w:type="dxa"/>
          </w:tcPr>
          <w:p w:rsidR="00AC1F69" w:rsidRDefault="00742412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FB2DE0" w:rsidRPr="0057726F" w:rsidTr="008B3EF2">
        <w:trPr>
          <w:trHeight w:val="110"/>
        </w:trPr>
        <w:tc>
          <w:tcPr>
            <w:tcW w:w="710" w:type="dxa"/>
          </w:tcPr>
          <w:p w:rsidR="00FB2DE0" w:rsidRDefault="00742412" w:rsidP="00FB2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="00FB2DE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04" w:type="dxa"/>
          </w:tcPr>
          <w:p w:rsidR="00FB2DE0" w:rsidRPr="00AC1F69" w:rsidRDefault="00FB2DE0" w:rsidP="00A659F6">
            <w:pPr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еседований с администрацией ОО по вопросам повышения качества образовательных результатов и подготовке к ГИА</w:t>
            </w:r>
          </w:p>
        </w:tc>
        <w:tc>
          <w:tcPr>
            <w:tcW w:w="1986" w:type="dxa"/>
          </w:tcPr>
          <w:p w:rsidR="00FB2DE0" w:rsidRDefault="00FB2DE0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каждой четверти</w:t>
            </w:r>
          </w:p>
        </w:tc>
        <w:tc>
          <w:tcPr>
            <w:tcW w:w="2268" w:type="dxa"/>
          </w:tcPr>
          <w:p w:rsidR="00FB2DE0" w:rsidRDefault="00742412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AC1F69" w:rsidRPr="0057726F" w:rsidTr="008B3EF2">
        <w:trPr>
          <w:trHeight w:val="110"/>
        </w:trPr>
        <w:tc>
          <w:tcPr>
            <w:tcW w:w="710" w:type="dxa"/>
          </w:tcPr>
          <w:p w:rsidR="00AC1F69" w:rsidRDefault="00742412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="00FB2DE0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AC1F69" w:rsidRPr="00AC1F69" w:rsidRDefault="00742412" w:rsidP="00A659F6">
            <w:pPr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совещаниях</w:t>
            </w:r>
            <w:r w:rsidR="00FB2DE0">
              <w:rPr>
                <w:sz w:val="24"/>
                <w:szCs w:val="24"/>
              </w:rPr>
              <w:t xml:space="preserve"> с зам. директоров по УВР по вопросу «Управление качеством образовательных результатов по итогам ГИА 2022»</w:t>
            </w:r>
            <w:r w:rsidR="00AC1F69" w:rsidRPr="00AC1F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AC1F69" w:rsidRDefault="00FB2DE0" w:rsidP="00AC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C1F69" w:rsidRDefault="00742412" w:rsidP="00AC1F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6051F7" w:rsidRPr="0057726F" w:rsidTr="008B3EF2">
        <w:trPr>
          <w:trHeight w:val="110"/>
        </w:trPr>
        <w:tc>
          <w:tcPr>
            <w:tcW w:w="710" w:type="dxa"/>
          </w:tcPr>
          <w:p w:rsidR="006051F7" w:rsidRPr="0057726F" w:rsidRDefault="00742412" w:rsidP="0060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="006051F7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6051F7" w:rsidRPr="0057726F" w:rsidRDefault="006051F7" w:rsidP="00A659F6">
            <w:pPr>
              <w:shd w:val="clear" w:color="auto" w:fill="FFFFFF"/>
              <w:spacing w:line="274" w:lineRule="exact"/>
              <w:ind w:firstLine="600"/>
              <w:jc w:val="both"/>
              <w:rPr>
                <w:iCs/>
                <w:sz w:val="24"/>
                <w:szCs w:val="24"/>
              </w:rPr>
            </w:pPr>
            <w:r w:rsidRPr="0057726F">
              <w:rPr>
                <w:iCs/>
                <w:sz w:val="24"/>
                <w:szCs w:val="24"/>
              </w:rPr>
              <w:t>Контроль за полнотой и качеством выполнения учебных программ.</w:t>
            </w:r>
          </w:p>
        </w:tc>
        <w:tc>
          <w:tcPr>
            <w:tcW w:w="1986" w:type="dxa"/>
          </w:tcPr>
          <w:p w:rsidR="006051F7" w:rsidRPr="0057726F" w:rsidRDefault="006051F7" w:rsidP="0060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четвертям</w:t>
            </w:r>
          </w:p>
        </w:tc>
        <w:tc>
          <w:tcPr>
            <w:tcW w:w="2268" w:type="dxa"/>
          </w:tcPr>
          <w:p w:rsidR="006051F7" w:rsidRPr="0057726F" w:rsidRDefault="006051F7" w:rsidP="0060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A659F6" w:rsidRPr="0057726F" w:rsidTr="008B3EF2">
        <w:trPr>
          <w:trHeight w:val="110"/>
        </w:trPr>
        <w:tc>
          <w:tcPr>
            <w:tcW w:w="710" w:type="dxa"/>
          </w:tcPr>
          <w:p w:rsidR="00A659F6" w:rsidRPr="00A659F6" w:rsidRDefault="0074241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204" w:type="dxa"/>
          </w:tcPr>
          <w:p w:rsidR="00A659F6" w:rsidRPr="0057726F" w:rsidRDefault="00A659F6" w:rsidP="00304604">
            <w:pPr>
              <w:ind w:firstLine="601"/>
              <w:jc w:val="both"/>
              <w:rPr>
                <w:sz w:val="24"/>
                <w:szCs w:val="24"/>
                <w:lang w:eastAsia="en-US"/>
              </w:rPr>
            </w:pPr>
            <w:r w:rsidRPr="00A71EB9">
              <w:rPr>
                <w:sz w:val="24"/>
                <w:szCs w:val="24"/>
              </w:rPr>
              <w:t>Осуществление контр</w:t>
            </w:r>
            <w:r>
              <w:rPr>
                <w:sz w:val="24"/>
                <w:szCs w:val="24"/>
              </w:rPr>
              <w:t xml:space="preserve">оля качества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учащихся выпускных</w:t>
            </w:r>
            <w:r w:rsidRPr="00A71EB9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  <w:r w:rsidRPr="00A71EB9">
              <w:rPr>
                <w:sz w:val="24"/>
                <w:szCs w:val="24"/>
              </w:rPr>
              <w:t xml:space="preserve"> через проведение и последующий анализ контрольных работ, тестовых заданий различного уровня, посещение уроков, допо</w:t>
            </w:r>
            <w:r>
              <w:rPr>
                <w:sz w:val="24"/>
                <w:szCs w:val="24"/>
              </w:rPr>
              <w:t>лнительных занятий по предметам,</w:t>
            </w:r>
            <w:r w:rsidRPr="00A71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A71EB9">
              <w:rPr>
                <w:sz w:val="24"/>
                <w:szCs w:val="24"/>
              </w:rPr>
              <w:t>егулярное</w:t>
            </w:r>
            <w:r>
              <w:rPr>
                <w:sz w:val="24"/>
                <w:szCs w:val="24"/>
              </w:rPr>
              <w:t xml:space="preserve"> </w:t>
            </w:r>
            <w:r w:rsidRPr="00A71EB9">
              <w:rPr>
                <w:sz w:val="24"/>
                <w:szCs w:val="24"/>
              </w:rPr>
              <w:t>использование контрольно- измерительных материалов для итоговой аттестации учителями- предметниками на уроках.</w:t>
            </w:r>
          </w:p>
        </w:tc>
        <w:tc>
          <w:tcPr>
            <w:tcW w:w="1986" w:type="dxa"/>
          </w:tcPr>
          <w:p w:rsidR="00A659F6" w:rsidRPr="0057726F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659F6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  <w:p w:rsidR="00742412" w:rsidRPr="0057726F" w:rsidRDefault="0074241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A659F6" w:rsidRPr="0057726F" w:rsidTr="008B3EF2">
        <w:trPr>
          <w:trHeight w:val="110"/>
        </w:trPr>
        <w:tc>
          <w:tcPr>
            <w:tcW w:w="710" w:type="dxa"/>
          </w:tcPr>
          <w:p w:rsidR="00A659F6" w:rsidRPr="00A659F6" w:rsidRDefault="0074241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  <w:r w:rsidR="00A659F6" w:rsidRPr="00A659F6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A659F6" w:rsidRPr="0057726F" w:rsidRDefault="00A659F6" w:rsidP="00304604">
            <w:pPr>
              <w:ind w:firstLine="601"/>
              <w:jc w:val="both"/>
              <w:rPr>
                <w:sz w:val="24"/>
                <w:szCs w:val="24"/>
              </w:rPr>
            </w:pPr>
            <w:r w:rsidRPr="008B49F5">
              <w:rPr>
                <w:sz w:val="24"/>
                <w:szCs w:val="24"/>
              </w:rPr>
              <w:t xml:space="preserve">Организация диагностических и тренировочных работ по общеобразовательным предметам в рамах подготовки к ЕГЭ 11 </w:t>
            </w:r>
            <w:proofErr w:type="spellStart"/>
            <w:r w:rsidRPr="008B49F5">
              <w:rPr>
                <w:sz w:val="24"/>
                <w:szCs w:val="24"/>
              </w:rPr>
              <w:t>кл</w:t>
            </w:r>
            <w:proofErr w:type="spellEnd"/>
            <w:r w:rsidRPr="008B49F5">
              <w:rPr>
                <w:sz w:val="24"/>
                <w:szCs w:val="24"/>
              </w:rPr>
              <w:t>. и</w:t>
            </w:r>
            <w:r>
              <w:rPr>
                <w:sz w:val="24"/>
                <w:szCs w:val="24"/>
              </w:rPr>
              <w:t xml:space="preserve"> ГИА 9кл. </w:t>
            </w:r>
            <w:r w:rsidRPr="008B49F5">
              <w:rPr>
                <w:sz w:val="24"/>
                <w:szCs w:val="24"/>
              </w:rPr>
              <w:t xml:space="preserve">соответствии с графиком мероприятий, проводимых через систему </w:t>
            </w:r>
            <w:proofErr w:type="spellStart"/>
            <w:r w:rsidRPr="008B49F5">
              <w:rPr>
                <w:sz w:val="24"/>
                <w:szCs w:val="24"/>
              </w:rPr>
              <w:t>СтатГрад</w:t>
            </w:r>
            <w:proofErr w:type="spellEnd"/>
            <w:r>
              <w:rPr>
                <w:sz w:val="24"/>
                <w:szCs w:val="24"/>
              </w:rPr>
              <w:t>, «Я сдам ЕГЭ», «Я сдам ОГЭ» и др.</w:t>
            </w:r>
            <w:r w:rsidRPr="008B49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A659F6" w:rsidRPr="0057726F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268" w:type="dxa"/>
          </w:tcPr>
          <w:p w:rsidR="00A659F6" w:rsidRPr="0057726F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A659F6" w:rsidRPr="0057726F" w:rsidTr="008B3EF2">
        <w:trPr>
          <w:trHeight w:val="110"/>
        </w:trPr>
        <w:tc>
          <w:tcPr>
            <w:tcW w:w="710" w:type="dxa"/>
          </w:tcPr>
          <w:p w:rsidR="00A659F6" w:rsidRPr="00A659F6" w:rsidRDefault="0074241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10204" w:type="dxa"/>
          </w:tcPr>
          <w:p w:rsidR="00A659F6" w:rsidRPr="0057726F" w:rsidRDefault="00A659F6" w:rsidP="00A659F6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информации об учащихся «группы риска» в ОУ, выработка индивидуальных маршрутов сопровождения.</w:t>
            </w:r>
            <w:r w:rsidRPr="0057726F">
              <w:rPr>
                <w:sz w:val="24"/>
                <w:szCs w:val="24"/>
              </w:rPr>
              <w:t xml:space="preserve"> Организация индивидуальных и групповых занятий со слабоуспевающими</w:t>
            </w:r>
            <w:r>
              <w:rPr>
                <w:sz w:val="24"/>
                <w:szCs w:val="24"/>
              </w:rPr>
              <w:t>.</w:t>
            </w:r>
            <w:r w:rsidRPr="005772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A659F6" w:rsidRPr="0057726F" w:rsidRDefault="00A659F6" w:rsidP="00A659F6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A659F6" w:rsidRPr="0057726F" w:rsidRDefault="0074241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A659F6" w:rsidRPr="0057726F" w:rsidTr="008B3EF2">
        <w:trPr>
          <w:trHeight w:val="110"/>
        </w:trPr>
        <w:tc>
          <w:tcPr>
            <w:tcW w:w="710" w:type="dxa"/>
          </w:tcPr>
          <w:p w:rsidR="00A659F6" w:rsidRPr="00A659F6" w:rsidRDefault="0074241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  <w:r w:rsidR="00A659F6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A659F6" w:rsidRPr="0057726F" w:rsidRDefault="00A659F6" w:rsidP="00304604">
            <w:pPr>
              <w:ind w:firstLine="601"/>
              <w:jc w:val="both"/>
              <w:rPr>
                <w:sz w:val="24"/>
                <w:szCs w:val="24"/>
              </w:rPr>
            </w:pPr>
            <w:r w:rsidRPr="00722CDE">
              <w:rPr>
                <w:bCs/>
                <w:sz w:val="24"/>
                <w:szCs w:val="24"/>
              </w:rPr>
              <w:t>Предоставление возможности эффективного использования выпускниками ресурсов информационно-коммуникационной сети Интернет для систематической подготовки к ГИА и участия в проведении диагностических и тренировочных работ по общеобразовательным предметам в формате ЕГЭ</w:t>
            </w:r>
            <w:r>
              <w:rPr>
                <w:bCs/>
                <w:sz w:val="24"/>
                <w:szCs w:val="24"/>
              </w:rPr>
              <w:t xml:space="preserve"> и ОГЭ.</w:t>
            </w:r>
          </w:p>
        </w:tc>
        <w:tc>
          <w:tcPr>
            <w:tcW w:w="1986" w:type="dxa"/>
          </w:tcPr>
          <w:p w:rsidR="00A659F6" w:rsidRPr="0057726F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A659F6" w:rsidRPr="0057726F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A659F6" w:rsidRPr="0057726F" w:rsidTr="008B3EF2">
        <w:trPr>
          <w:trHeight w:val="110"/>
        </w:trPr>
        <w:tc>
          <w:tcPr>
            <w:tcW w:w="710" w:type="dxa"/>
          </w:tcPr>
          <w:p w:rsidR="00A659F6" w:rsidRPr="00A659F6" w:rsidRDefault="0074241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  <w:r w:rsidR="00A659F6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A659F6" w:rsidRPr="00A659F6" w:rsidRDefault="00A659F6" w:rsidP="00304604">
            <w:pPr>
              <w:ind w:firstLine="601"/>
              <w:rPr>
                <w:bCs/>
                <w:sz w:val="24"/>
                <w:szCs w:val="24"/>
              </w:rPr>
            </w:pPr>
            <w:r w:rsidRPr="00A659F6">
              <w:rPr>
                <w:bCs/>
                <w:sz w:val="24"/>
                <w:szCs w:val="24"/>
              </w:rPr>
              <w:t>Про</w:t>
            </w:r>
            <w:r>
              <w:rPr>
                <w:bCs/>
                <w:sz w:val="24"/>
                <w:szCs w:val="24"/>
              </w:rPr>
              <w:t xml:space="preserve">ведение тренировочных процедур  итогового собеседования и </w:t>
            </w:r>
            <w:r w:rsidR="00C77F61">
              <w:rPr>
                <w:bCs/>
                <w:sz w:val="24"/>
                <w:szCs w:val="24"/>
              </w:rPr>
              <w:t>итогового сочинения (изложения)</w:t>
            </w:r>
          </w:p>
        </w:tc>
        <w:tc>
          <w:tcPr>
            <w:tcW w:w="1986" w:type="dxa"/>
          </w:tcPr>
          <w:p w:rsidR="00A659F6" w:rsidRDefault="00A659F6" w:rsidP="00A659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59F6" w:rsidRDefault="00C77F61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C77F61" w:rsidRPr="0057726F" w:rsidTr="008B3EF2">
        <w:trPr>
          <w:trHeight w:val="110"/>
        </w:trPr>
        <w:tc>
          <w:tcPr>
            <w:tcW w:w="710" w:type="dxa"/>
          </w:tcPr>
          <w:p w:rsidR="00C77F61" w:rsidRPr="00A659F6" w:rsidRDefault="00742412" w:rsidP="00C7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  <w:r w:rsidR="00C77F6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04" w:type="dxa"/>
          </w:tcPr>
          <w:p w:rsidR="00C77F61" w:rsidRPr="0057726F" w:rsidRDefault="00C77F61" w:rsidP="00304604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озможностей курсов ВУД для</w:t>
            </w:r>
            <w:r w:rsidRPr="0057726F">
              <w:rPr>
                <w:sz w:val="24"/>
                <w:szCs w:val="24"/>
              </w:rPr>
              <w:t xml:space="preserve"> подготовке </w:t>
            </w:r>
            <w:proofErr w:type="gramStart"/>
            <w:r>
              <w:rPr>
                <w:sz w:val="24"/>
                <w:szCs w:val="24"/>
              </w:rPr>
              <w:t xml:space="preserve">к </w:t>
            </w:r>
            <w:r w:rsidRPr="0057726F">
              <w:rPr>
                <w:sz w:val="24"/>
                <w:szCs w:val="24"/>
              </w:rPr>
              <w:t xml:space="preserve"> ЕГЭ</w:t>
            </w:r>
            <w:proofErr w:type="gramEnd"/>
            <w:r w:rsidRPr="0057726F">
              <w:rPr>
                <w:sz w:val="24"/>
                <w:szCs w:val="24"/>
              </w:rPr>
              <w:t>, ГИА</w:t>
            </w:r>
            <w:r>
              <w:rPr>
                <w:sz w:val="24"/>
                <w:szCs w:val="24"/>
              </w:rPr>
              <w:t>-9</w:t>
            </w:r>
            <w:r w:rsidRPr="005C3DF4">
              <w:rPr>
                <w:sz w:val="24"/>
                <w:szCs w:val="24"/>
              </w:rPr>
              <w:t>. Организация работы с заданиями различной степени сложности. Работа с бланками: сложные моменты, типичные ошибки.</w:t>
            </w:r>
            <w:r>
              <w:rPr>
                <w:sz w:val="24"/>
                <w:szCs w:val="24"/>
              </w:rPr>
              <w:t xml:space="preserve"> </w:t>
            </w:r>
            <w:r w:rsidRPr="005C3DF4">
              <w:rPr>
                <w:sz w:val="24"/>
                <w:szCs w:val="24"/>
              </w:rPr>
              <w:t>Знакомство со спецификой</w:t>
            </w:r>
            <w:r>
              <w:rPr>
                <w:sz w:val="24"/>
                <w:szCs w:val="24"/>
              </w:rPr>
              <w:t xml:space="preserve"> контрольно-</w:t>
            </w:r>
            <w:r w:rsidRPr="005C3DF4">
              <w:rPr>
                <w:sz w:val="24"/>
                <w:szCs w:val="24"/>
              </w:rPr>
              <w:t xml:space="preserve"> измерительных материалов</w:t>
            </w:r>
            <w:r>
              <w:rPr>
                <w:sz w:val="24"/>
                <w:szCs w:val="24"/>
              </w:rPr>
              <w:t xml:space="preserve"> ГИА в форме ЕГЭ, ОГЭ и ГВЭ 2023</w:t>
            </w:r>
            <w:r w:rsidRPr="005C3DF4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986" w:type="dxa"/>
          </w:tcPr>
          <w:p w:rsidR="00C77F61" w:rsidRPr="0057726F" w:rsidRDefault="00C77F61" w:rsidP="00C7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C77F61" w:rsidRPr="0057726F" w:rsidRDefault="00C77F61" w:rsidP="00C7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304604" w:rsidRPr="0057726F" w:rsidTr="005211E4">
        <w:trPr>
          <w:trHeight w:val="110"/>
        </w:trPr>
        <w:tc>
          <w:tcPr>
            <w:tcW w:w="710" w:type="dxa"/>
          </w:tcPr>
          <w:p w:rsidR="00304604" w:rsidRPr="001E7C73" w:rsidRDefault="00304604" w:rsidP="00A65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58" w:type="dxa"/>
            <w:gridSpan w:val="3"/>
          </w:tcPr>
          <w:p w:rsidR="00304604" w:rsidRDefault="00304604" w:rsidP="00304604">
            <w:pPr>
              <w:jc w:val="center"/>
              <w:rPr>
                <w:sz w:val="24"/>
                <w:szCs w:val="24"/>
              </w:rPr>
            </w:pPr>
            <w:r w:rsidRPr="001E7C73">
              <w:rPr>
                <w:b/>
                <w:bCs/>
                <w:i/>
                <w:sz w:val="28"/>
                <w:szCs w:val="28"/>
              </w:rPr>
              <w:t xml:space="preserve">Нормативно – правовое обеспечение </w:t>
            </w:r>
            <w:r>
              <w:rPr>
                <w:b/>
                <w:bCs/>
                <w:i/>
                <w:sz w:val="28"/>
                <w:szCs w:val="28"/>
              </w:rPr>
              <w:t>ГИА</w:t>
            </w:r>
          </w:p>
        </w:tc>
      </w:tr>
      <w:tr w:rsidR="00A659F6" w:rsidRPr="0057726F" w:rsidTr="008B3EF2">
        <w:trPr>
          <w:trHeight w:val="110"/>
        </w:trPr>
        <w:tc>
          <w:tcPr>
            <w:tcW w:w="710" w:type="dxa"/>
          </w:tcPr>
          <w:p w:rsidR="00A659F6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204" w:type="dxa"/>
          </w:tcPr>
          <w:p w:rsidR="00A659F6" w:rsidRPr="0057726F" w:rsidRDefault="00A659F6" w:rsidP="00304604">
            <w:pPr>
              <w:ind w:firstLine="601"/>
              <w:jc w:val="both"/>
              <w:rPr>
                <w:sz w:val="24"/>
                <w:szCs w:val="24"/>
              </w:rPr>
            </w:pPr>
            <w:r w:rsidRPr="003303D6">
              <w:rPr>
                <w:sz w:val="24"/>
                <w:szCs w:val="24"/>
              </w:rPr>
              <w:t>Формирование нормативно – правовой базы проведения государственной итоговой аттестации.</w:t>
            </w:r>
            <w:r w:rsidR="00304604" w:rsidRPr="00A71EB9">
              <w:rPr>
                <w:sz w:val="24"/>
                <w:szCs w:val="24"/>
              </w:rPr>
              <w:t xml:space="preserve"> Размещение нормативных документов о проведении государственной итоговой аттестации обучающихся </w:t>
            </w:r>
            <w:r w:rsidR="00304604">
              <w:rPr>
                <w:sz w:val="24"/>
                <w:szCs w:val="24"/>
              </w:rPr>
              <w:t>9 и 11к</w:t>
            </w:r>
            <w:r w:rsidR="00304604" w:rsidRPr="00A71EB9">
              <w:rPr>
                <w:sz w:val="24"/>
                <w:szCs w:val="24"/>
              </w:rPr>
              <w:t>ласс</w:t>
            </w:r>
            <w:r w:rsidR="00304604">
              <w:rPr>
                <w:sz w:val="24"/>
                <w:szCs w:val="24"/>
              </w:rPr>
              <w:t>ов</w:t>
            </w:r>
            <w:r w:rsidR="00304604" w:rsidRPr="00A71EB9">
              <w:rPr>
                <w:sz w:val="24"/>
                <w:szCs w:val="24"/>
              </w:rPr>
              <w:t xml:space="preserve"> на сайт</w:t>
            </w:r>
            <w:r w:rsidR="00304604">
              <w:rPr>
                <w:sz w:val="24"/>
                <w:szCs w:val="24"/>
              </w:rPr>
              <w:t>ах</w:t>
            </w:r>
            <w:r w:rsidR="00304604" w:rsidRPr="00A71EB9">
              <w:rPr>
                <w:sz w:val="24"/>
                <w:szCs w:val="24"/>
              </w:rPr>
              <w:t xml:space="preserve"> </w:t>
            </w:r>
            <w:r w:rsidR="00304604">
              <w:rPr>
                <w:sz w:val="24"/>
                <w:szCs w:val="24"/>
              </w:rPr>
              <w:t>ООУ и сайте управления образования</w:t>
            </w:r>
          </w:p>
        </w:tc>
        <w:tc>
          <w:tcPr>
            <w:tcW w:w="1986" w:type="dxa"/>
          </w:tcPr>
          <w:p w:rsidR="00A659F6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</w:tc>
        <w:tc>
          <w:tcPr>
            <w:tcW w:w="2268" w:type="dxa"/>
          </w:tcPr>
          <w:p w:rsidR="00A659F6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412">
              <w:rPr>
                <w:sz w:val="24"/>
                <w:szCs w:val="24"/>
              </w:rPr>
              <w:t>Администрация ОО</w:t>
            </w:r>
          </w:p>
        </w:tc>
      </w:tr>
      <w:tr w:rsidR="00A659F6" w:rsidRPr="0057726F" w:rsidTr="008B3EF2">
        <w:trPr>
          <w:trHeight w:val="110"/>
        </w:trPr>
        <w:tc>
          <w:tcPr>
            <w:tcW w:w="710" w:type="dxa"/>
          </w:tcPr>
          <w:p w:rsidR="00A659F6" w:rsidRDefault="00A659F6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046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A659F6" w:rsidRPr="00C3083E" w:rsidRDefault="00A659F6" w:rsidP="00304604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Регулирование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цедурных вопросов подготовки и проведения государственной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 xml:space="preserve">итоговой </w:t>
            </w:r>
            <w:proofErr w:type="gramStart"/>
            <w:r w:rsidRPr="00C3083E">
              <w:rPr>
                <w:rFonts w:eastAsiaTheme="minorHAnsi"/>
                <w:sz w:val="24"/>
                <w:szCs w:val="24"/>
                <w:lang w:eastAsia="en-US"/>
              </w:rPr>
              <w:t>аттест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3083E">
              <w:rPr>
                <w:rFonts w:eastAsiaTheme="minorHAnsi"/>
                <w:sz w:val="24"/>
                <w:szCs w:val="24"/>
                <w:lang w:eastAsia="en-US"/>
              </w:rPr>
              <w:t>через</w:t>
            </w:r>
            <w:proofErr w:type="gramEnd"/>
            <w:r w:rsidRPr="00C3083E">
              <w:rPr>
                <w:rFonts w:eastAsiaTheme="minorHAnsi"/>
                <w:sz w:val="24"/>
                <w:szCs w:val="24"/>
                <w:lang w:eastAsia="en-US"/>
              </w:rPr>
              <w:t xml:space="preserve"> издание системы приказов</w:t>
            </w:r>
            <w:r w:rsidRPr="003303D6">
              <w:rPr>
                <w:sz w:val="24"/>
                <w:szCs w:val="24"/>
              </w:rPr>
              <w:t>:</w:t>
            </w:r>
          </w:p>
          <w:p w:rsidR="00A659F6" w:rsidRDefault="00A659F6" w:rsidP="00A65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назначении </w:t>
            </w:r>
            <w:r w:rsidRPr="003303D6">
              <w:rPr>
                <w:sz w:val="24"/>
                <w:szCs w:val="24"/>
              </w:rPr>
              <w:t xml:space="preserve">ответственных </w:t>
            </w:r>
            <w:r>
              <w:rPr>
                <w:sz w:val="24"/>
                <w:szCs w:val="24"/>
              </w:rPr>
              <w:t xml:space="preserve">УО, </w:t>
            </w:r>
            <w:r w:rsidRPr="003303D6">
              <w:rPr>
                <w:sz w:val="24"/>
                <w:szCs w:val="24"/>
              </w:rPr>
              <w:t>администраторов школьного уровня по подготовке к государственной итогово</w:t>
            </w:r>
            <w:r>
              <w:rPr>
                <w:sz w:val="24"/>
                <w:szCs w:val="24"/>
              </w:rPr>
              <w:t>й аттестации, итоговому сочинению (изложению), устному собеседованию;</w:t>
            </w:r>
          </w:p>
          <w:p w:rsidR="00A659F6" w:rsidRDefault="00A659F6" w:rsidP="00A65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 назначении-</w:t>
            </w:r>
            <w:r w:rsidRPr="003303D6">
              <w:rPr>
                <w:sz w:val="24"/>
                <w:szCs w:val="24"/>
              </w:rPr>
              <w:t xml:space="preserve"> ответственных лиц за формирование баз данных участников ЕГЭ, ГИА </w:t>
            </w:r>
            <w:r>
              <w:rPr>
                <w:sz w:val="24"/>
                <w:szCs w:val="24"/>
              </w:rPr>
              <w:t xml:space="preserve">муниципального и </w:t>
            </w:r>
            <w:proofErr w:type="gramStart"/>
            <w:r w:rsidRPr="003303D6">
              <w:rPr>
                <w:sz w:val="24"/>
                <w:szCs w:val="24"/>
              </w:rPr>
              <w:t>школьного  уровн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A659F6" w:rsidRDefault="00A659F6" w:rsidP="00A65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оведении репетиционных испытаний выпускников 9 и 11 классов;</w:t>
            </w:r>
          </w:p>
          <w:p w:rsidR="00A659F6" w:rsidRDefault="00A659F6" w:rsidP="00A65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участии в проведении ГИА; </w:t>
            </w:r>
          </w:p>
          <w:p w:rsidR="00A659F6" w:rsidRDefault="00A659F6" w:rsidP="00A659F6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1E7C7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E7C73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и</w:t>
            </w:r>
            <w:r w:rsidRPr="001E7C73">
              <w:rPr>
                <w:sz w:val="24"/>
                <w:szCs w:val="24"/>
              </w:rPr>
              <w:t xml:space="preserve"> итогового сочинения (изложения)</w:t>
            </w:r>
            <w:r>
              <w:rPr>
                <w:sz w:val="24"/>
                <w:szCs w:val="24"/>
              </w:rPr>
              <w:t>, итогового собеседования</w:t>
            </w:r>
            <w:r w:rsidRPr="001E7C73">
              <w:rPr>
                <w:sz w:val="24"/>
                <w:szCs w:val="24"/>
              </w:rPr>
              <w:t xml:space="preserve">; </w:t>
            </w:r>
          </w:p>
          <w:p w:rsidR="00A659F6" w:rsidRDefault="00A659F6" w:rsidP="00A659F6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824A87">
              <w:rPr>
                <w:sz w:val="24"/>
                <w:szCs w:val="24"/>
              </w:rPr>
              <w:t>назначени</w:t>
            </w:r>
            <w:r>
              <w:rPr>
                <w:sz w:val="24"/>
                <w:szCs w:val="24"/>
              </w:rPr>
              <w:t>и</w:t>
            </w:r>
            <w:r w:rsidRPr="00824A87">
              <w:rPr>
                <w:sz w:val="24"/>
                <w:szCs w:val="24"/>
              </w:rPr>
              <w:t xml:space="preserve"> сопровождающих на экзамены;</w:t>
            </w:r>
          </w:p>
          <w:p w:rsidR="00C77F61" w:rsidRDefault="00A659F6" w:rsidP="00A659F6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4A87">
              <w:rPr>
                <w:sz w:val="24"/>
                <w:szCs w:val="24"/>
              </w:rPr>
              <w:t xml:space="preserve"> об оформлении документации строгой отчетности</w:t>
            </w:r>
          </w:p>
          <w:p w:rsidR="0090762A" w:rsidRDefault="00C77F61" w:rsidP="00A659F6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C77F61">
              <w:rPr>
                <w:sz w:val="24"/>
                <w:szCs w:val="24"/>
              </w:rPr>
              <w:t>о проведении апробаций и тренировочных мероприятий</w:t>
            </w:r>
            <w:r w:rsidR="00A659F6" w:rsidRPr="00C77F61">
              <w:rPr>
                <w:sz w:val="24"/>
                <w:szCs w:val="24"/>
              </w:rPr>
              <w:t xml:space="preserve"> </w:t>
            </w:r>
          </w:p>
          <w:p w:rsidR="0090762A" w:rsidRDefault="0090762A" w:rsidP="0090762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 утверждение списков учащихся 9-х, 11-х классов, допущенных к итоговой аттестации </w:t>
            </w:r>
          </w:p>
          <w:p w:rsidR="00A659F6" w:rsidRPr="00C77F61" w:rsidRDefault="00A659F6" w:rsidP="00A659F6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  <w:r w:rsidRPr="00C77F61">
              <w:rPr>
                <w:sz w:val="24"/>
                <w:szCs w:val="24"/>
              </w:rPr>
              <w:t>и др.</w:t>
            </w:r>
          </w:p>
          <w:p w:rsidR="00C77F61" w:rsidRPr="001E7C73" w:rsidRDefault="00C77F61" w:rsidP="00A659F6">
            <w:pPr>
              <w:tabs>
                <w:tab w:val="left" w:pos="72"/>
                <w:tab w:val="left" w:pos="1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A659F6" w:rsidRDefault="00C77F61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268" w:type="dxa"/>
          </w:tcPr>
          <w:p w:rsidR="00C77F61" w:rsidRDefault="00C77F61" w:rsidP="00A659F6">
            <w:pPr>
              <w:rPr>
                <w:sz w:val="24"/>
                <w:szCs w:val="24"/>
              </w:rPr>
            </w:pPr>
          </w:p>
          <w:p w:rsidR="00A659F6" w:rsidRDefault="0074241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A659F6">
              <w:rPr>
                <w:sz w:val="24"/>
                <w:szCs w:val="24"/>
              </w:rPr>
              <w:t xml:space="preserve"> ОО</w:t>
            </w:r>
          </w:p>
        </w:tc>
      </w:tr>
      <w:tr w:rsidR="00A659F6" w:rsidRPr="0057726F" w:rsidTr="008B3EF2">
        <w:trPr>
          <w:trHeight w:val="110"/>
        </w:trPr>
        <w:tc>
          <w:tcPr>
            <w:tcW w:w="710" w:type="dxa"/>
          </w:tcPr>
          <w:p w:rsidR="00A659F6" w:rsidRDefault="00304604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A659F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04" w:type="dxa"/>
          </w:tcPr>
          <w:p w:rsidR="00A659F6" w:rsidRPr="000B4E9C" w:rsidRDefault="00A659F6" w:rsidP="00742412">
            <w:pPr>
              <w:widowControl w:val="0"/>
              <w:adjustRightInd w:val="0"/>
              <w:ind w:left="34" w:right="10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 использование в подготовке к ГИА нормативных документов регионального </w:t>
            </w:r>
            <w:r w:rsidRPr="000B4E9C">
              <w:rPr>
                <w:sz w:val="24"/>
                <w:szCs w:val="24"/>
              </w:rPr>
              <w:t>уровня:</w:t>
            </w:r>
          </w:p>
          <w:p w:rsidR="00A659F6" w:rsidRPr="000B4E9C" w:rsidRDefault="00A659F6" w:rsidP="00304604">
            <w:pPr>
              <w:widowControl w:val="0"/>
              <w:adjustRightInd w:val="0"/>
              <w:ind w:right="102" w:firstLine="34"/>
              <w:jc w:val="both"/>
              <w:rPr>
                <w:sz w:val="24"/>
                <w:szCs w:val="24"/>
              </w:rPr>
            </w:pPr>
            <w:r w:rsidRPr="000B4E9C">
              <w:rPr>
                <w:sz w:val="24"/>
                <w:szCs w:val="24"/>
              </w:rPr>
              <w:t xml:space="preserve">- Порядок проведения итогового сочинения (изложения) на территории Ярославской области </w:t>
            </w:r>
            <w:proofErr w:type="gramStart"/>
            <w:r w:rsidRPr="000B4E9C">
              <w:rPr>
                <w:sz w:val="24"/>
                <w:szCs w:val="24"/>
              </w:rPr>
              <w:t>в  202</w:t>
            </w:r>
            <w:r>
              <w:rPr>
                <w:sz w:val="24"/>
                <w:szCs w:val="24"/>
              </w:rPr>
              <w:t>2</w:t>
            </w:r>
            <w:proofErr w:type="gramEnd"/>
            <w:r w:rsidRPr="000B4E9C">
              <w:rPr>
                <w:sz w:val="24"/>
                <w:szCs w:val="24"/>
              </w:rPr>
              <w:t>/ 202</w:t>
            </w:r>
            <w:r>
              <w:rPr>
                <w:sz w:val="24"/>
                <w:szCs w:val="24"/>
              </w:rPr>
              <w:t>3</w:t>
            </w:r>
            <w:r w:rsidRPr="000B4E9C">
              <w:rPr>
                <w:sz w:val="24"/>
                <w:szCs w:val="24"/>
              </w:rPr>
              <w:t xml:space="preserve"> учебном году</w:t>
            </w:r>
            <w:r w:rsidR="00304604">
              <w:rPr>
                <w:sz w:val="24"/>
                <w:szCs w:val="24"/>
              </w:rPr>
              <w:t>;</w:t>
            </w:r>
          </w:p>
          <w:p w:rsidR="00A659F6" w:rsidRPr="000B4E9C" w:rsidRDefault="00A659F6" w:rsidP="00304604">
            <w:pPr>
              <w:widowControl w:val="0"/>
              <w:adjustRightInd w:val="0"/>
              <w:ind w:right="102" w:firstLine="34"/>
              <w:jc w:val="both"/>
              <w:rPr>
                <w:sz w:val="24"/>
                <w:szCs w:val="24"/>
              </w:rPr>
            </w:pPr>
            <w:r w:rsidRPr="000B4E9C">
              <w:rPr>
                <w:sz w:val="24"/>
                <w:szCs w:val="24"/>
              </w:rPr>
              <w:t>- Инструктивные материалы по подготовке и проведению итогового сочинения (изложения) в 202</w:t>
            </w:r>
            <w:r>
              <w:rPr>
                <w:sz w:val="24"/>
                <w:szCs w:val="24"/>
              </w:rPr>
              <w:t>2</w:t>
            </w:r>
            <w:r w:rsidRPr="000B4E9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  <w:r w:rsidRPr="000B4E9C">
              <w:rPr>
                <w:sz w:val="24"/>
                <w:szCs w:val="24"/>
              </w:rPr>
              <w:t xml:space="preserve"> учебном году</w:t>
            </w:r>
            <w:r w:rsidR="00304604">
              <w:rPr>
                <w:sz w:val="24"/>
                <w:szCs w:val="24"/>
              </w:rPr>
              <w:t>;</w:t>
            </w:r>
          </w:p>
          <w:p w:rsidR="00A659F6" w:rsidRDefault="00A659F6" w:rsidP="00304604">
            <w:pPr>
              <w:widowControl w:val="0"/>
              <w:adjustRightInd w:val="0"/>
              <w:ind w:right="102" w:firstLine="34"/>
              <w:jc w:val="both"/>
              <w:rPr>
                <w:sz w:val="24"/>
                <w:szCs w:val="24"/>
              </w:rPr>
            </w:pPr>
            <w:r w:rsidRPr="000B4E9C">
              <w:rPr>
                <w:sz w:val="24"/>
                <w:szCs w:val="24"/>
              </w:rPr>
              <w:t xml:space="preserve">- Инструктивные материалы по подготовке и проведению </w:t>
            </w:r>
            <w:r>
              <w:rPr>
                <w:sz w:val="24"/>
                <w:szCs w:val="24"/>
              </w:rPr>
              <w:t>устного собеседования по русскому языку в 9</w:t>
            </w:r>
            <w:proofErr w:type="gramStart"/>
            <w:r>
              <w:rPr>
                <w:sz w:val="24"/>
                <w:szCs w:val="24"/>
              </w:rPr>
              <w:t xml:space="preserve">классах </w:t>
            </w:r>
            <w:r w:rsidRPr="000B4E9C">
              <w:rPr>
                <w:sz w:val="24"/>
                <w:szCs w:val="24"/>
              </w:rPr>
              <w:t xml:space="preserve"> в</w:t>
            </w:r>
            <w:proofErr w:type="gramEnd"/>
            <w:r w:rsidRPr="000B4E9C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0B4E9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  <w:r w:rsidRPr="000B4E9C">
              <w:rPr>
                <w:sz w:val="24"/>
                <w:szCs w:val="24"/>
              </w:rPr>
              <w:t xml:space="preserve"> учебном году</w:t>
            </w:r>
            <w:r w:rsidR="00304604">
              <w:rPr>
                <w:sz w:val="24"/>
                <w:szCs w:val="24"/>
              </w:rPr>
              <w:t>;</w:t>
            </w:r>
          </w:p>
          <w:p w:rsidR="00A659F6" w:rsidRDefault="00A659F6" w:rsidP="00304604">
            <w:pPr>
              <w:widowControl w:val="0"/>
              <w:adjustRightInd w:val="0"/>
              <w:ind w:right="102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к информирования по результатам ГИА, итогового сочинения, итогового собеседования.</w:t>
            </w:r>
          </w:p>
        </w:tc>
        <w:tc>
          <w:tcPr>
            <w:tcW w:w="1986" w:type="dxa"/>
          </w:tcPr>
          <w:p w:rsidR="00A659F6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</w:tc>
        <w:tc>
          <w:tcPr>
            <w:tcW w:w="2268" w:type="dxa"/>
          </w:tcPr>
          <w:p w:rsidR="00A659F6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412">
              <w:rPr>
                <w:sz w:val="24"/>
                <w:szCs w:val="24"/>
              </w:rPr>
              <w:t xml:space="preserve">Администрация ОО </w:t>
            </w:r>
          </w:p>
        </w:tc>
      </w:tr>
      <w:tr w:rsidR="00A659F6" w:rsidRPr="0057726F" w:rsidTr="008B3EF2">
        <w:trPr>
          <w:trHeight w:val="110"/>
        </w:trPr>
        <w:tc>
          <w:tcPr>
            <w:tcW w:w="710" w:type="dxa"/>
          </w:tcPr>
          <w:p w:rsidR="00A659F6" w:rsidRDefault="00304604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A659F6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A659F6" w:rsidRPr="003303D6" w:rsidRDefault="00A659F6" w:rsidP="00742412">
            <w:pPr>
              <w:widowControl w:val="0"/>
              <w:adjustRightInd w:val="0"/>
              <w:ind w:right="102"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r w:rsidRPr="00A71EB9">
              <w:rPr>
                <w:sz w:val="24"/>
                <w:szCs w:val="24"/>
              </w:rPr>
              <w:t>нормативны</w:t>
            </w:r>
            <w:r>
              <w:rPr>
                <w:sz w:val="24"/>
                <w:szCs w:val="24"/>
              </w:rPr>
              <w:t>ми</w:t>
            </w:r>
            <w:r w:rsidRPr="00A71EB9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ми</w:t>
            </w:r>
            <w:r w:rsidRPr="00A71EB9">
              <w:rPr>
                <w:sz w:val="24"/>
                <w:szCs w:val="24"/>
              </w:rPr>
              <w:t xml:space="preserve"> о проведении государственной итоговой аттестации </w:t>
            </w:r>
            <w:r>
              <w:rPr>
                <w:sz w:val="24"/>
                <w:szCs w:val="24"/>
              </w:rPr>
              <w:t>выпускников</w:t>
            </w:r>
            <w:r w:rsidRPr="00A71EB9">
              <w:rPr>
                <w:sz w:val="24"/>
                <w:szCs w:val="24"/>
              </w:rPr>
              <w:t xml:space="preserve"> </w:t>
            </w:r>
            <w:r w:rsidR="00742412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A659F6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</w:tc>
        <w:tc>
          <w:tcPr>
            <w:tcW w:w="2268" w:type="dxa"/>
          </w:tcPr>
          <w:p w:rsidR="00A659F6" w:rsidRDefault="0074241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A659F6" w:rsidRPr="0057726F" w:rsidTr="008B3EF2">
        <w:trPr>
          <w:trHeight w:val="110"/>
        </w:trPr>
        <w:tc>
          <w:tcPr>
            <w:tcW w:w="710" w:type="dxa"/>
          </w:tcPr>
          <w:p w:rsidR="00A659F6" w:rsidRDefault="0074241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659F6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A659F6" w:rsidRDefault="00742412" w:rsidP="00304604">
            <w:pPr>
              <w:ind w:left="34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  заседаниях</w:t>
            </w:r>
            <w:proofErr w:type="gramEnd"/>
            <w:r w:rsidR="00A659F6" w:rsidRPr="00225A4A">
              <w:rPr>
                <w:sz w:val="24"/>
                <w:szCs w:val="24"/>
              </w:rPr>
              <w:t xml:space="preserve"> методических объединений учителей-предметников (семинары, круглые столы) по вопросам:</w:t>
            </w:r>
          </w:p>
          <w:p w:rsidR="00A659F6" w:rsidRPr="00225A4A" w:rsidRDefault="00A659F6" w:rsidP="00A659F6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5A4A">
              <w:rPr>
                <w:sz w:val="24"/>
                <w:szCs w:val="24"/>
              </w:rPr>
              <w:t>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аналитических писем ФИПИ, ИРО</w:t>
            </w:r>
            <w:r>
              <w:rPr>
                <w:sz w:val="24"/>
                <w:szCs w:val="24"/>
              </w:rPr>
              <w:t>;</w:t>
            </w:r>
          </w:p>
          <w:p w:rsidR="00A659F6" w:rsidRPr="00225A4A" w:rsidRDefault="00A659F6" w:rsidP="00A659F6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нормативных правовых актов, регламентирующих проведение итогового сочинения (изложения), ЕГЭ, ОГЭ и ГВЭ, устного собеседования;</w:t>
            </w:r>
          </w:p>
          <w:p w:rsidR="00A659F6" w:rsidRPr="00225A4A" w:rsidRDefault="00A659F6" w:rsidP="00A659F6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изуче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и использовани</w:t>
            </w:r>
            <w:r>
              <w:rPr>
                <w:sz w:val="24"/>
                <w:szCs w:val="24"/>
              </w:rPr>
              <w:t>я</w:t>
            </w:r>
            <w:r w:rsidRPr="00225A4A">
              <w:rPr>
                <w:sz w:val="24"/>
                <w:szCs w:val="24"/>
              </w:rPr>
              <w:t xml:space="preserve"> документов, определяющих содержание контрольно-</w:t>
            </w:r>
            <w:r w:rsidRPr="00A633F9">
              <w:rPr>
                <w:sz w:val="24"/>
                <w:szCs w:val="24"/>
              </w:rPr>
              <w:t>измерительных материалов, кодификатор</w:t>
            </w:r>
            <w:r>
              <w:rPr>
                <w:sz w:val="24"/>
                <w:szCs w:val="24"/>
              </w:rPr>
              <w:t>ов</w:t>
            </w:r>
            <w:r w:rsidRPr="00A633F9">
              <w:rPr>
                <w:sz w:val="24"/>
                <w:szCs w:val="24"/>
              </w:rPr>
              <w:t xml:space="preserve"> элементов содержания и требований к уровню </w:t>
            </w:r>
            <w:r w:rsidRPr="00A633F9">
              <w:rPr>
                <w:sz w:val="24"/>
                <w:szCs w:val="24"/>
              </w:rPr>
              <w:lastRenderedPageBreak/>
              <w:t>подготовки выпускников для проведения ЕГЭ</w:t>
            </w:r>
            <w:r>
              <w:rPr>
                <w:sz w:val="24"/>
                <w:szCs w:val="24"/>
              </w:rPr>
              <w:t xml:space="preserve">, ОГЭ, </w:t>
            </w:r>
            <w:r w:rsidRPr="00A633F9">
              <w:rPr>
                <w:sz w:val="24"/>
                <w:szCs w:val="24"/>
              </w:rPr>
              <w:t>спецификаци</w:t>
            </w:r>
            <w:r>
              <w:rPr>
                <w:sz w:val="24"/>
                <w:szCs w:val="24"/>
              </w:rPr>
              <w:t>й</w:t>
            </w:r>
            <w:r w:rsidRPr="00A633F9">
              <w:rPr>
                <w:sz w:val="24"/>
                <w:szCs w:val="24"/>
              </w:rPr>
              <w:t xml:space="preserve"> КИМ</w:t>
            </w:r>
            <w:r>
              <w:rPr>
                <w:sz w:val="24"/>
                <w:szCs w:val="24"/>
              </w:rPr>
              <w:t>,</w:t>
            </w:r>
            <w:r w:rsidRPr="00A633F9">
              <w:rPr>
                <w:sz w:val="24"/>
                <w:szCs w:val="24"/>
              </w:rPr>
              <w:t xml:space="preserve"> демонстрационных версий ЕГЭ, ОГЭ 20</w:t>
            </w:r>
            <w:r>
              <w:rPr>
                <w:sz w:val="24"/>
                <w:szCs w:val="24"/>
              </w:rPr>
              <w:t>22</w:t>
            </w:r>
            <w:r w:rsidRPr="00A633F9">
              <w:rPr>
                <w:sz w:val="24"/>
                <w:szCs w:val="24"/>
              </w:rPr>
              <w:t xml:space="preserve"> года, устного собеседования и</w:t>
            </w:r>
            <w:r w:rsidRPr="00225A4A">
              <w:rPr>
                <w:sz w:val="24"/>
                <w:szCs w:val="24"/>
              </w:rPr>
              <w:t xml:space="preserve"> заданий открытого банка заданий ЕГЭ и ОГЭ;</w:t>
            </w:r>
          </w:p>
          <w:p w:rsidR="00A659F6" w:rsidRPr="00225A4A" w:rsidRDefault="00A659F6" w:rsidP="00A659F6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правил</w:t>
            </w:r>
            <w:r>
              <w:rPr>
                <w:sz w:val="24"/>
                <w:szCs w:val="24"/>
              </w:rPr>
              <w:t xml:space="preserve"> </w:t>
            </w:r>
            <w:r w:rsidRPr="00225A4A">
              <w:rPr>
                <w:sz w:val="24"/>
                <w:szCs w:val="24"/>
              </w:rPr>
              <w:t>заполнения бланков ответов итогового сочинения (изложения), бланков ЕГЭ</w:t>
            </w:r>
            <w:r>
              <w:rPr>
                <w:sz w:val="24"/>
                <w:szCs w:val="24"/>
              </w:rPr>
              <w:t>, ОГЭ</w:t>
            </w:r>
            <w:r w:rsidRPr="00225A4A">
              <w:rPr>
                <w:sz w:val="24"/>
                <w:szCs w:val="24"/>
              </w:rPr>
              <w:t xml:space="preserve"> и ГВЭ участниками;</w:t>
            </w:r>
          </w:p>
          <w:p w:rsidR="00A659F6" w:rsidRPr="00225A4A" w:rsidRDefault="00A659F6" w:rsidP="00A659F6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оценивания работ участников итогового сочинения (изложения), ГИА-11</w:t>
            </w:r>
            <w:r>
              <w:rPr>
                <w:sz w:val="24"/>
                <w:szCs w:val="24"/>
              </w:rPr>
              <w:t xml:space="preserve">, устного собеседования по русскому языку в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659F6" w:rsidRPr="00AC1F69" w:rsidRDefault="00A659F6" w:rsidP="00304604">
            <w:pPr>
              <w:ind w:firstLine="743"/>
              <w:jc w:val="both"/>
              <w:rPr>
                <w:sz w:val="24"/>
                <w:szCs w:val="24"/>
              </w:rPr>
            </w:pPr>
            <w:r w:rsidRPr="00225A4A">
              <w:rPr>
                <w:sz w:val="24"/>
                <w:szCs w:val="24"/>
              </w:rPr>
              <w:t>- совершенствования качества преподавания на основе предметно-содержательного анализа результатов ГИА</w:t>
            </w:r>
          </w:p>
        </w:tc>
        <w:tc>
          <w:tcPr>
            <w:tcW w:w="1986" w:type="dxa"/>
          </w:tcPr>
          <w:p w:rsidR="00304604" w:rsidRDefault="00304604" w:rsidP="00A659F6">
            <w:pPr>
              <w:rPr>
                <w:sz w:val="24"/>
                <w:szCs w:val="24"/>
              </w:rPr>
            </w:pPr>
          </w:p>
          <w:p w:rsidR="00A659F6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A659F6" w:rsidRDefault="00A659F6" w:rsidP="00A659F6">
            <w:pPr>
              <w:rPr>
                <w:sz w:val="24"/>
                <w:szCs w:val="24"/>
              </w:rPr>
            </w:pPr>
          </w:p>
          <w:p w:rsidR="00A659F6" w:rsidRDefault="0074241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A659F6">
              <w:rPr>
                <w:sz w:val="24"/>
                <w:szCs w:val="24"/>
              </w:rPr>
              <w:t xml:space="preserve"> ШМО</w:t>
            </w:r>
          </w:p>
        </w:tc>
      </w:tr>
      <w:tr w:rsidR="00A659F6" w:rsidRPr="0057726F" w:rsidTr="008B3EF2">
        <w:trPr>
          <w:trHeight w:val="110"/>
        </w:trPr>
        <w:tc>
          <w:tcPr>
            <w:tcW w:w="710" w:type="dxa"/>
          </w:tcPr>
          <w:p w:rsidR="00A659F6" w:rsidRDefault="008B3EF2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  <w:r w:rsidR="00A659F6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A659F6" w:rsidRPr="000A0B43" w:rsidRDefault="00A659F6" w:rsidP="00304604">
            <w:pPr>
              <w:pStyle w:val="TableParagraph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0A0B43">
              <w:rPr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0A0B43">
              <w:rPr>
                <w:sz w:val="24"/>
                <w:szCs w:val="24"/>
                <w:lang w:val="ru-RU"/>
              </w:rPr>
              <w:t>вебинарах</w:t>
            </w:r>
            <w:proofErr w:type="spellEnd"/>
            <w:r w:rsidRPr="000A0B43">
              <w:rPr>
                <w:sz w:val="24"/>
                <w:szCs w:val="24"/>
                <w:lang w:val="ru-RU"/>
              </w:rPr>
              <w:t xml:space="preserve"> по вопросам проведения ГИА, итогового сочинения, устного собеседования по русскому языку, проводимых ФИПИ, </w:t>
            </w:r>
            <w:proofErr w:type="spellStart"/>
            <w:r w:rsidRPr="000A0B43">
              <w:rPr>
                <w:sz w:val="24"/>
                <w:szCs w:val="24"/>
                <w:lang w:val="ru-RU"/>
              </w:rPr>
              <w:t>Рособрнадзором</w:t>
            </w:r>
            <w:proofErr w:type="spellEnd"/>
            <w:r w:rsidRPr="000A0B43">
              <w:rPr>
                <w:sz w:val="24"/>
                <w:szCs w:val="24"/>
                <w:lang w:val="ru-RU"/>
              </w:rPr>
              <w:t xml:space="preserve">, департаментом образования , ИРО, </w:t>
            </w:r>
            <w:proofErr w:type="spellStart"/>
            <w:r w:rsidRPr="000A0B43">
              <w:rPr>
                <w:sz w:val="24"/>
                <w:szCs w:val="24"/>
                <w:lang w:val="ru-RU"/>
              </w:rPr>
              <w:t>ЦОиККО</w:t>
            </w:r>
            <w:proofErr w:type="spellEnd"/>
            <w:r w:rsidRPr="000A0B43">
              <w:rPr>
                <w:sz w:val="24"/>
                <w:szCs w:val="24"/>
                <w:lang w:val="ru-RU"/>
              </w:rPr>
              <w:t xml:space="preserve"> и другими структурами.</w:t>
            </w:r>
          </w:p>
        </w:tc>
        <w:tc>
          <w:tcPr>
            <w:tcW w:w="1986" w:type="dxa"/>
          </w:tcPr>
          <w:p w:rsidR="00A659F6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268" w:type="dxa"/>
          </w:tcPr>
          <w:p w:rsidR="00A659F6" w:rsidRDefault="00A659F6" w:rsidP="00A6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646DBB" w:rsidRPr="0057726F" w:rsidTr="005211E4">
        <w:trPr>
          <w:trHeight w:val="110"/>
        </w:trPr>
        <w:tc>
          <w:tcPr>
            <w:tcW w:w="710" w:type="dxa"/>
          </w:tcPr>
          <w:p w:rsidR="00646DBB" w:rsidRPr="00A25770" w:rsidRDefault="00646DBB" w:rsidP="00304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58" w:type="dxa"/>
            <w:gridSpan w:val="3"/>
          </w:tcPr>
          <w:p w:rsidR="00646DBB" w:rsidRPr="00646DBB" w:rsidRDefault="00646DBB" w:rsidP="00304604">
            <w:pPr>
              <w:jc w:val="center"/>
              <w:rPr>
                <w:b/>
                <w:sz w:val="24"/>
                <w:szCs w:val="24"/>
              </w:rPr>
            </w:pPr>
            <w:r w:rsidRPr="00646DBB">
              <w:rPr>
                <w:b/>
                <w:i/>
                <w:sz w:val="28"/>
                <w:szCs w:val="28"/>
              </w:rPr>
              <w:t>Информационное сопровождение ГИА</w:t>
            </w:r>
          </w:p>
        </w:tc>
      </w:tr>
      <w:tr w:rsidR="00646DBB" w:rsidRPr="0057726F" w:rsidTr="008B3EF2">
        <w:trPr>
          <w:trHeight w:val="110"/>
        </w:trPr>
        <w:tc>
          <w:tcPr>
            <w:tcW w:w="710" w:type="dxa"/>
          </w:tcPr>
          <w:p w:rsidR="00646DBB" w:rsidRPr="0057726F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0204" w:type="dxa"/>
          </w:tcPr>
          <w:p w:rsidR="00646DBB" w:rsidRPr="00824A87" w:rsidRDefault="00646DBB" w:rsidP="006162AC">
            <w:pPr>
              <w:ind w:left="33" w:firstLine="568"/>
              <w:jc w:val="both"/>
              <w:rPr>
                <w:sz w:val="24"/>
                <w:szCs w:val="24"/>
              </w:rPr>
            </w:pPr>
            <w:r w:rsidRPr="00824A87">
              <w:rPr>
                <w:sz w:val="24"/>
                <w:szCs w:val="24"/>
              </w:rPr>
              <w:t>Подготовка и обновление справочных, информационных и учебно-тренировочных материалов по ГИА – 20</w:t>
            </w:r>
            <w:r>
              <w:rPr>
                <w:sz w:val="24"/>
                <w:szCs w:val="24"/>
              </w:rPr>
              <w:t>23, итоговому сочинению, устному собеседованию (информационные стенды, сайты ООУ)</w:t>
            </w:r>
            <w:r w:rsidRPr="00824A87">
              <w:rPr>
                <w:sz w:val="24"/>
                <w:szCs w:val="24"/>
              </w:rPr>
              <w:t>:</w:t>
            </w:r>
          </w:p>
          <w:p w:rsidR="00646DBB" w:rsidRPr="00824A87" w:rsidRDefault="00646DBB" w:rsidP="00304604">
            <w:pPr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824A87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и инструктивные</w:t>
            </w:r>
            <w:r w:rsidRPr="00824A87">
              <w:rPr>
                <w:sz w:val="24"/>
                <w:szCs w:val="24"/>
              </w:rPr>
              <w:t xml:space="preserve"> документы;</w:t>
            </w:r>
          </w:p>
          <w:p w:rsidR="00646DBB" w:rsidRPr="00824A87" w:rsidRDefault="00646DBB" w:rsidP="00304604">
            <w:pPr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824A87">
              <w:rPr>
                <w:sz w:val="24"/>
                <w:szCs w:val="24"/>
              </w:rPr>
              <w:t>рафики консультаций, дополнительных занятий и др. мероприятий по подготовке к ОГЭ, ЕГЭ</w:t>
            </w:r>
            <w:r>
              <w:rPr>
                <w:sz w:val="24"/>
                <w:szCs w:val="24"/>
              </w:rPr>
              <w:t>, итоговому сочинению, устному собеседованию;</w:t>
            </w:r>
          </w:p>
          <w:p w:rsidR="00646DBB" w:rsidRPr="00824A87" w:rsidRDefault="00646DBB" w:rsidP="00304604">
            <w:pPr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Pr="00824A87">
              <w:rPr>
                <w:sz w:val="24"/>
                <w:szCs w:val="24"/>
              </w:rPr>
              <w:t>елефоны и адреса для получения информации по ЕГЭ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ОГЭ </w:t>
            </w:r>
            <w:r w:rsidRPr="00824A87">
              <w:rPr>
                <w:sz w:val="24"/>
                <w:szCs w:val="24"/>
              </w:rPr>
              <w:t xml:space="preserve"> (</w:t>
            </w:r>
            <w:proofErr w:type="gramEnd"/>
            <w:r w:rsidRPr="00824A87">
              <w:rPr>
                <w:sz w:val="24"/>
                <w:szCs w:val="24"/>
              </w:rPr>
              <w:t>«горячая линия», ресурсные и методические центры, сайты);</w:t>
            </w:r>
          </w:p>
          <w:p w:rsidR="00646DBB" w:rsidRPr="00634E5F" w:rsidRDefault="00646DBB" w:rsidP="00304604">
            <w:pPr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и проведения экзаменов, итогового сочинения, устного собеседования</w:t>
            </w:r>
          </w:p>
        </w:tc>
        <w:tc>
          <w:tcPr>
            <w:tcW w:w="1986" w:type="dxa"/>
          </w:tcPr>
          <w:p w:rsidR="00646DBB" w:rsidRPr="0057726F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и регулярное обновление</w:t>
            </w:r>
          </w:p>
        </w:tc>
        <w:tc>
          <w:tcPr>
            <w:tcW w:w="2268" w:type="dxa"/>
          </w:tcPr>
          <w:p w:rsidR="00646DBB" w:rsidRDefault="00646DBB" w:rsidP="00304604">
            <w:r w:rsidRPr="00120F7E">
              <w:rPr>
                <w:sz w:val="24"/>
                <w:szCs w:val="24"/>
              </w:rPr>
              <w:t>Администрация ОО</w:t>
            </w:r>
          </w:p>
        </w:tc>
      </w:tr>
      <w:tr w:rsidR="00646DBB" w:rsidRPr="0057726F" w:rsidTr="008B3EF2">
        <w:trPr>
          <w:trHeight w:val="110"/>
        </w:trPr>
        <w:tc>
          <w:tcPr>
            <w:tcW w:w="710" w:type="dxa"/>
          </w:tcPr>
          <w:p w:rsidR="00646DBB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10204" w:type="dxa"/>
          </w:tcPr>
          <w:p w:rsidR="00646DBB" w:rsidRPr="00634E5F" w:rsidRDefault="00646DBB" w:rsidP="006162AC">
            <w:pPr>
              <w:ind w:firstLine="601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(под подпись)</w:t>
            </w:r>
            <w:r w:rsidRPr="00634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ников ГИА и их </w:t>
            </w:r>
            <w:r w:rsidRPr="00634E5F">
              <w:rPr>
                <w:sz w:val="24"/>
                <w:szCs w:val="24"/>
              </w:rPr>
              <w:t>родителей о целях, особенностях, проблемах подготовки и проведения ГИА:</w:t>
            </w:r>
          </w:p>
          <w:p w:rsidR="00646DBB" w:rsidRPr="00634E5F" w:rsidRDefault="00646DBB" w:rsidP="00304604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 xml:space="preserve"> работе телефонов «горячей линии»</w:t>
            </w:r>
          </w:p>
          <w:p w:rsidR="00646DBB" w:rsidRPr="00634E5F" w:rsidRDefault="00646DBB" w:rsidP="00304604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634E5F">
              <w:rPr>
                <w:sz w:val="24"/>
                <w:szCs w:val="24"/>
              </w:rPr>
              <w:t>б официальных сайтах в сети Интернет, содержащих информацию по вопросам организации и проведения ГИА, ИС(И)</w:t>
            </w:r>
          </w:p>
          <w:p w:rsidR="00646DBB" w:rsidRDefault="00646DBB" w:rsidP="00304604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634E5F">
              <w:rPr>
                <w:sz w:val="24"/>
                <w:szCs w:val="24"/>
              </w:rPr>
              <w:t xml:space="preserve"> минимальном количестве баллов ЕГЭ, подтверждающим освоение образовательной программы среднего общего образования</w:t>
            </w:r>
            <w:r>
              <w:rPr>
                <w:sz w:val="24"/>
                <w:szCs w:val="24"/>
              </w:rPr>
              <w:t>,</w:t>
            </w:r>
          </w:p>
          <w:p w:rsidR="00646DBB" w:rsidRPr="00634E5F" w:rsidRDefault="00646DBB" w:rsidP="00304604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F3AF7">
              <w:rPr>
                <w:sz w:val="24"/>
                <w:szCs w:val="24"/>
              </w:rPr>
              <w:t>минимально</w:t>
            </w:r>
            <w:r>
              <w:rPr>
                <w:sz w:val="24"/>
                <w:szCs w:val="24"/>
              </w:rPr>
              <w:t>м</w:t>
            </w:r>
            <w:r w:rsidRPr="00CF3AF7">
              <w:rPr>
                <w:sz w:val="24"/>
                <w:szCs w:val="24"/>
              </w:rPr>
              <w:t xml:space="preserve"> количеств</w:t>
            </w:r>
            <w:r>
              <w:rPr>
                <w:sz w:val="24"/>
                <w:szCs w:val="24"/>
              </w:rPr>
              <w:t>е</w:t>
            </w:r>
            <w:r w:rsidRPr="00CF3AF7">
              <w:rPr>
                <w:sz w:val="24"/>
                <w:szCs w:val="24"/>
              </w:rPr>
              <w:t xml:space="preserve"> первичных баллов ОГЭ и ГВЭ, подтверждающ</w:t>
            </w:r>
            <w:r>
              <w:rPr>
                <w:sz w:val="24"/>
                <w:szCs w:val="24"/>
              </w:rPr>
              <w:t>их</w:t>
            </w:r>
            <w:r w:rsidRPr="00CF3AF7">
              <w:rPr>
                <w:sz w:val="24"/>
                <w:szCs w:val="24"/>
              </w:rPr>
              <w:t xml:space="preserve"> освоение обучающимися образовательных программ основного общего образования, и шкал перевода суммы первичных баллов в пятибалльную систему оценивания</w:t>
            </w:r>
            <w:r>
              <w:rPr>
                <w:sz w:val="24"/>
                <w:szCs w:val="24"/>
              </w:rPr>
              <w:t>,</w:t>
            </w:r>
          </w:p>
          <w:p w:rsidR="00646DBB" w:rsidRPr="00634E5F" w:rsidRDefault="00646DBB" w:rsidP="00304604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о </w:t>
            </w:r>
            <w:r w:rsidRPr="00634E5F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е поступления в ВУЗы в 2023</w:t>
            </w:r>
            <w:r w:rsidRPr="00634E5F">
              <w:rPr>
                <w:sz w:val="24"/>
                <w:szCs w:val="24"/>
              </w:rPr>
              <w:t xml:space="preserve"> г;</w:t>
            </w:r>
          </w:p>
          <w:p w:rsidR="00646DBB" w:rsidRPr="00634E5F" w:rsidRDefault="00646DBB" w:rsidP="00304604">
            <w:pPr>
              <w:ind w:left="243" w:right="102" w:hanging="64"/>
              <w:jc w:val="both"/>
              <w:rPr>
                <w:sz w:val="24"/>
                <w:szCs w:val="24"/>
              </w:rPr>
            </w:pPr>
            <w:r w:rsidRPr="00634E5F">
              <w:rPr>
                <w:sz w:val="24"/>
                <w:szCs w:val="24"/>
              </w:rPr>
              <w:t xml:space="preserve">- ознакомление с демоверсиями </w:t>
            </w:r>
            <w:proofErr w:type="spellStart"/>
            <w:r w:rsidRPr="00634E5F">
              <w:rPr>
                <w:sz w:val="24"/>
                <w:szCs w:val="24"/>
              </w:rPr>
              <w:t>КИМов</w:t>
            </w:r>
            <w:proofErr w:type="spellEnd"/>
            <w:r w:rsidRPr="00634E5F">
              <w:rPr>
                <w:sz w:val="24"/>
                <w:szCs w:val="24"/>
              </w:rPr>
              <w:t>;</w:t>
            </w:r>
          </w:p>
          <w:p w:rsidR="00646DBB" w:rsidRPr="00634E5F" w:rsidRDefault="00646DBB" w:rsidP="00304604">
            <w:pPr>
              <w:ind w:left="243" w:right="102" w:hanging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 xml:space="preserve"> формах и порядке проведения ГИА</w:t>
            </w:r>
            <w:r>
              <w:rPr>
                <w:sz w:val="24"/>
                <w:szCs w:val="24"/>
              </w:rPr>
              <w:t>;</w:t>
            </w:r>
          </w:p>
          <w:p w:rsidR="00646DBB" w:rsidRDefault="00646DBB" w:rsidP="00304604">
            <w:pPr>
              <w:ind w:firstLine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34E5F">
              <w:rPr>
                <w:sz w:val="24"/>
                <w:szCs w:val="24"/>
              </w:rPr>
              <w:t>б ИС(И)</w:t>
            </w:r>
            <w:r>
              <w:rPr>
                <w:sz w:val="24"/>
                <w:szCs w:val="24"/>
              </w:rPr>
              <w:t xml:space="preserve"> и устном </w:t>
            </w:r>
            <w:proofErr w:type="gramStart"/>
            <w:r>
              <w:rPr>
                <w:sz w:val="24"/>
                <w:szCs w:val="24"/>
              </w:rPr>
              <w:t xml:space="preserve">собеседовании </w:t>
            </w:r>
            <w:r w:rsidRPr="00634E5F">
              <w:rPr>
                <w:sz w:val="24"/>
                <w:szCs w:val="24"/>
              </w:rPr>
              <w:t xml:space="preserve"> как</w:t>
            </w:r>
            <w:proofErr w:type="gramEnd"/>
            <w:r w:rsidRPr="00634E5F">
              <w:rPr>
                <w:sz w:val="24"/>
                <w:szCs w:val="24"/>
              </w:rPr>
              <w:t xml:space="preserve"> условии допуска к ГИА</w:t>
            </w:r>
            <w:r>
              <w:rPr>
                <w:sz w:val="24"/>
                <w:szCs w:val="24"/>
              </w:rPr>
              <w:t>;</w:t>
            </w:r>
          </w:p>
          <w:p w:rsidR="00646DBB" w:rsidRDefault="00646DBB" w:rsidP="00304604">
            <w:pPr>
              <w:ind w:firstLine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месте регистрации ВПЛ на ЕГЭ и ИС(И) </w:t>
            </w:r>
          </w:p>
          <w:p w:rsidR="00646DBB" w:rsidRPr="00634E5F" w:rsidRDefault="00646DBB" w:rsidP="00304604">
            <w:pPr>
              <w:ind w:firstLine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организации </w:t>
            </w:r>
            <w:proofErr w:type="gramStart"/>
            <w:r>
              <w:rPr>
                <w:sz w:val="24"/>
                <w:szCs w:val="24"/>
              </w:rPr>
              <w:t>ГИА  обучающихся</w:t>
            </w:r>
            <w:proofErr w:type="gramEnd"/>
            <w:r>
              <w:rPr>
                <w:sz w:val="24"/>
                <w:szCs w:val="24"/>
              </w:rPr>
              <w:t xml:space="preserve"> с ОВЗ и детей-инвалидов</w:t>
            </w:r>
          </w:p>
          <w:p w:rsidR="00646DBB" w:rsidRPr="00634E5F" w:rsidRDefault="00646DBB" w:rsidP="0030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- о</w:t>
            </w:r>
            <w:r w:rsidRPr="00634E5F">
              <w:rPr>
                <w:sz w:val="24"/>
                <w:szCs w:val="24"/>
              </w:rPr>
              <w:t xml:space="preserve"> процедуре проведения ГИА</w:t>
            </w:r>
            <w:r>
              <w:rPr>
                <w:sz w:val="24"/>
                <w:szCs w:val="24"/>
              </w:rPr>
              <w:t>;</w:t>
            </w:r>
          </w:p>
          <w:p w:rsidR="00646DBB" w:rsidRDefault="00646DBB" w:rsidP="0030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 проведения ГИА</w:t>
            </w:r>
            <w:r>
              <w:rPr>
                <w:sz w:val="24"/>
                <w:szCs w:val="24"/>
              </w:rPr>
              <w:t>;</w:t>
            </w:r>
          </w:p>
          <w:p w:rsidR="00646DBB" w:rsidRPr="00634E5F" w:rsidRDefault="00646DBB" w:rsidP="0030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 </w:t>
            </w:r>
            <w:r w:rsidRPr="00C17F79">
              <w:rPr>
                <w:sz w:val="24"/>
                <w:szCs w:val="24"/>
              </w:rPr>
              <w:t>графика</w:t>
            </w:r>
            <w:r>
              <w:rPr>
                <w:sz w:val="24"/>
                <w:szCs w:val="24"/>
              </w:rPr>
              <w:t>х</w:t>
            </w:r>
            <w:r w:rsidRPr="00C17F79">
              <w:rPr>
                <w:sz w:val="24"/>
                <w:szCs w:val="24"/>
              </w:rPr>
              <w:t xml:space="preserve"> информирования участников ГИА</w:t>
            </w:r>
            <w:r>
              <w:rPr>
                <w:sz w:val="24"/>
                <w:szCs w:val="24"/>
              </w:rPr>
              <w:t xml:space="preserve"> о результатах ГИА</w:t>
            </w:r>
            <w:r w:rsidRPr="00C17F79">
              <w:rPr>
                <w:sz w:val="24"/>
                <w:szCs w:val="24"/>
              </w:rPr>
              <w:t xml:space="preserve"> и подачи апелляций о несогласии с выставленными баллами</w:t>
            </w:r>
          </w:p>
          <w:p w:rsidR="00646DBB" w:rsidRDefault="00646DBB" w:rsidP="0030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, местах подачи апелляций, порядок рассмотрения апелляций, порядок заполнения</w:t>
            </w:r>
          </w:p>
          <w:p w:rsidR="00646DBB" w:rsidRPr="00634E5F" w:rsidRDefault="00646DBB" w:rsidP="0030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34E5F">
              <w:rPr>
                <w:sz w:val="24"/>
                <w:szCs w:val="24"/>
              </w:rPr>
              <w:t xml:space="preserve"> бланка апелляции</w:t>
            </w:r>
            <w:r>
              <w:rPr>
                <w:sz w:val="24"/>
                <w:szCs w:val="24"/>
              </w:rPr>
              <w:t>, результатах рассмотрения апелляций;</w:t>
            </w:r>
          </w:p>
          <w:p w:rsidR="00646DBB" w:rsidRPr="00634E5F" w:rsidRDefault="00646DBB" w:rsidP="0030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местах расположения ППЭ и распределении участников ГИА по ППЭ</w:t>
            </w:r>
            <w:r>
              <w:rPr>
                <w:sz w:val="24"/>
                <w:szCs w:val="24"/>
              </w:rPr>
              <w:t>;</w:t>
            </w:r>
          </w:p>
          <w:p w:rsidR="00646DBB" w:rsidRPr="00634E5F" w:rsidRDefault="00646DBB" w:rsidP="0030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получении повторного допуска к участию в ГИА в основные сроки</w:t>
            </w:r>
            <w:r>
              <w:rPr>
                <w:sz w:val="24"/>
                <w:szCs w:val="24"/>
              </w:rPr>
              <w:t>;</w:t>
            </w:r>
          </w:p>
          <w:p w:rsidR="00646DBB" w:rsidRPr="00634E5F" w:rsidRDefault="00646DBB" w:rsidP="0030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>б удалении с экзамена</w:t>
            </w:r>
            <w:r>
              <w:rPr>
                <w:sz w:val="24"/>
                <w:szCs w:val="24"/>
              </w:rPr>
              <w:t>;</w:t>
            </w:r>
          </w:p>
          <w:p w:rsidR="00646DBB" w:rsidRPr="00634E5F" w:rsidRDefault="00646DBB" w:rsidP="0030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ах, местах и порядке информирования о результатах ГИА</w:t>
            </w:r>
            <w:r>
              <w:rPr>
                <w:sz w:val="24"/>
                <w:szCs w:val="24"/>
              </w:rPr>
              <w:t>;</w:t>
            </w:r>
          </w:p>
          <w:p w:rsidR="00646DBB" w:rsidRDefault="00646DBB" w:rsidP="0030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Pr="00634E5F">
              <w:rPr>
                <w:sz w:val="24"/>
                <w:szCs w:val="24"/>
              </w:rPr>
              <w:t xml:space="preserve"> сроке действия результатов ГИА</w:t>
            </w:r>
            <w:r>
              <w:rPr>
                <w:sz w:val="24"/>
                <w:szCs w:val="24"/>
              </w:rPr>
              <w:t>.</w:t>
            </w:r>
          </w:p>
          <w:p w:rsidR="00646DBB" w:rsidRPr="00A71EB9" w:rsidRDefault="00646DBB" w:rsidP="0030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 проведении ГИА в дополнительный период (сентябрь)</w:t>
            </w:r>
          </w:p>
        </w:tc>
        <w:tc>
          <w:tcPr>
            <w:tcW w:w="1986" w:type="dxa"/>
          </w:tcPr>
          <w:p w:rsidR="003F2801" w:rsidRDefault="003F2801" w:rsidP="00304604">
            <w:pPr>
              <w:rPr>
                <w:sz w:val="24"/>
                <w:szCs w:val="24"/>
              </w:rPr>
            </w:pPr>
          </w:p>
          <w:p w:rsidR="00646DBB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646DBB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хода документов</w:t>
            </w:r>
          </w:p>
          <w:p w:rsidR="00646DBB" w:rsidRPr="00BE480C" w:rsidRDefault="00646DBB" w:rsidP="003046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2801" w:rsidRDefault="003F2801" w:rsidP="00304604">
            <w:pPr>
              <w:rPr>
                <w:sz w:val="24"/>
                <w:szCs w:val="24"/>
              </w:rPr>
            </w:pPr>
          </w:p>
          <w:p w:rsidR="00646DBB" w:rsidRDefault="00646DBB" w:rsidP="00304604">
            <w:r w:rsidRPr="00120F7E">
              <w:rPr>
                <w:sz w:val="24"/>
                <w:szCs w:val="24"/>
              </w:rPr>
              <w:t>Администрация О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. выпускных классов</w:t>
            </w:r>
          </w:p>
        </w:tc>
      </w:tr>
      <w:tr w:rsidR="00646DBB" w:rsidRPr="0057726F" w:rsidTr="008B3EF2">
        <w:trPr>
          <w:trHeight w:val="110"/>
        </w:trPr>
        <w:tc>
          <w:tcPr>
            <w:tcW w:w="710" w:type="dxa"/>
          </w:tcPr>
          <w:p w:rsidR="00646DBB" w:rsidRPr="0057726F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10204" w:type="dxa"/>
          </w:tcPr>
          <w:p w:rsidR="00646DBB" w:rsidRPr="0057726F" w:rsidRDefault="00646DBB" w:rsidP="006162AC">
            <w:pPr>
              <w:ind w:firstLine="601"/>
              <w:jc w:val="both"/>
              <w:rPr>
                <w:bCs/>
                <w:sz w:val="24"/>
                <w:szCs w:val="24"/>
              </w:rPr>
            </w:pPr>
            <w:r w:rsidRPr="0057726F">
              <w:rPr>
                <w:bCs/>
                <w:sz w:val="24"/>
                <w:szCs w:val="24"/>
              </w:rPr>
              <w:t xml:space="preserve">Проведение информационно-разъяснительной работы по вопросам сдачи </w:t>
            </w:r>
            <w:r>
              <w:rPr>
                <w:bCs/>
                <w:sz w:val="24"/>
                <w:szCs w:val="24"/>
              </w:rPr>
              <w:t>ОГЭ и</w:t>
            </w:r>
            <w:r w:rsidRPr="0057726F">
              <w:rPr>
                <w:bCs/>
                <w:sz w:val="24"/>
                <w:szCs w:val="24"/>
              </w:rPr>
              <w:t xml:space="preserve"> ЕГЭ среди обучающихся с ограниченными возможностями здоровья, выпускников прошлых ле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646DBB" w:rsidRPr="0057726F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2268" w:type="dxa"/>
          </w:tcPr>
          <w:p w:rsidR="00646DBB" w:rsidRPr="0057726F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646DBB" w:rsidRPr="0057726F" w:rsidTr="008B3EF2">
        <w:trPr>
          <w:trHeight w:val="110"/>
        </w:trPr>
        <w:tc>
          <w:tcPr>
            <w:tcW w:w="710" w:type="dxa"/>
          </w:tcPr>
          <w:p w:rsidR="00646DBB" w:rsidRPr="0057726F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10204" w:type="dxa"/>
          </w:tcPr>
          <w:p w:rsidR="00646DBB" w:rsidRPr="0057726F" w:rsidRDefault="00646DBB" w:rsidP="006162AC">
            <w:pPr>
              <w:ind w:firstLine="601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Ознакомление родителей (законных представителей) с результатами школьных (диагностических) контрольных работ для учащихся 9,11 классов, репетиционных экзаменов.</w:t>
            </w:r>
          </w:p>
        </w:tc>
        <w:tc>
          <w:tcPr>
            <w:tcW w:w="1986" w:type="dxa"/>
          </w:tcPr>
          <w:p w:rsidR="00646DBB" w:rsidRPr="0057726F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268" w:type="dxa"/>
          </w:tcPr>
          <w:p w:rsidR="00646DBB" w:rsidRPr="0057726F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646DBB" w:rsidRPr="0057726F" w:rsidTr="008B3EF2">
        <w:trPr>
          <w:trHeight w:val="110"/>
        </w:trPr>
        <w:tc>
          <w:tcPr>
            <w:tcW w:w="710" w:type="dxa"/>
          </w:tcPr>
          <w:p w:rsidR="00646DBB" w:rsidRPr="0057726F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10204" w:type="dxa"/>
          </w:tcPr>
          <w:p w:rsidR="00646DBB" w:rsidRPr="0057726F" w:rsidRDefault="00646DBB" w:rsidP="006162AC">
            <w:pPr>
              <w:ind w:firstLine="601"/>
              <w:jc w:val="both"/>
              <w:rPr>
                <w:sz w:val="24"/>
                <w:szCs w:val="24"/>
                <w:lang w:eastAsia="en-US"/>
              </w:rPr>
            </w:pPr>
            <w:r w:rsidRPr="003303D6">
              <w:rPr>
                <w:sz w:val="24"/>
                <w:szCs w:val="24"/>
              </w:rPr>
              <w:t>Консультации для родителей (законных представителей) по вопросам подготовки и проведения государственной итоговой аттестации.</w:t>
            </w:r>
          </w:p>
        </w:tc>
        <w:tc>
          <w:tcPr>
            <w:tcW w:w="1986" w:type="dxa"/>
          </w:tcPr>
          <w:p w:rsidR="00646DBB" w:rsidRPr="0057726F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646DBB" w:rsidRPr="0057726F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646DBB" w:rsidRPr="0057726F" w:rsidTr="008B3EF2">
        <w:trPr>
          <w:trHeight w:val="110"/>
        </w:trPr>
        <w:tc>
          <w:tcPr>
            <w:tcW w:w="710" w:type="dxa"/>
          </w:tcPr>
          <w:p w:rsidR="00646DBB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10204" w:type="dxa"/>
          </w:tcPr>
          <w:p w:rsidR="00646DBB" w:rsidRPr="0057726F" w:rsidRDefault="008B3EF2" w:rsidP="006162AC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психолога</w:t>
            </w:r>
            <w:r w:rsidR="00646DBB">
              <w:rPr>
                <w:sz w:val="24"/>
                <w:szCs w:val="24"/>
              </w:rPr>
              <w:t xml:space="preserve"> ОО на родительских собраниях</w:t>
            </w:r>
            <w:r w:rsidR="00646DBB">
              <w:rPr>
                <w:color w:val="000000"/>
                <w:sz w:val="24"/>
                <w:szCs w:val="24"/>
                <w:shd w:val="clear" w:color="auto" w:fill="FFFFFF"/>
              </w:rPr>
              <w:t xml:space="preserve"> по вопросам обеспечения психологической готовности выпускников к ГИА.</w:t>
            </w:r>
          </w:p>
        </w:tc>
        <w:tc>
          <w:tcPr>
            <w:tcW w:w="1986" w:type="dxa"/>
          </w:tcPr>
          <w:p w:rsidR="00646DBB" w:rsidRPr="0057726F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646DBB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  <w:p w:rsidR="008B3EF2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646DBB" w:rsidRPr="0057726F" w:rsidTr="008B3EF2">
        <w:trPr>
          <w:trHeight w:val="110"/>
        </w:trPr>
        <w:tc>
          <w:tcPr>
            <w:tcW w:w="710" w:type="dxa"/>
          </w:tcPr>
          <w:p w:rsidR="00646DBB" w:rsidRDefault="006951EF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  <w:r w:rsidR="00646DBB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646DBB" w:rsidRPr="000B4E9C" w:rsidRDefault="006951EF" w:rsidP="006162AC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 участию в и</w:t>
            </w:r>
            <w:r w:rsidR="00646DBB" w:rsidRPr="000B4E9C">
              <w:rPr>
                <w:sz w:val="24"/>
                <w:szCs w:val="24"/>
              </w:rPr>
              <w:t>нформационно-разъяснительны</w:t>
            </w:r>
            <w:r>
              <w:rPr>
                <w:sz w:val="24"/>
                <w:szCs w:val="24"/>
              </w:rPr>
              <w:t>х</w:t>
            </w:r>
            <w:r w:rsidR="00646DBB" w:rsidRPr="000B4E9C">
              <w:rPr>
                <w:sz w:val="24"/>
                <w:szCs w:val="24"/>
              </w:rPr>
              <w:t xml:space="preserve"> мероприятия</w:t>
            </w:r>
            <w:r>
              <w:rPr>
                <w:sz w:val="24"/>
                <w:szCs w:val="24"/>
              </w:rPr>
              <w:t>х</w:t>
            </w:r>
            <w:r w:rsidR="00646DBB" w:rsidRPr="000B4E9C">
              <w:rPr>
                <w:sz w:val="24"/>
                <w:szCs w:val="24"/>
              </w:rPr>
              <w:t xml:space="preserve"> по подготовке к ГИА-11 (Всероссийская акция «Единый день сдачи ЕГЭ родителями</w:t>
            </w:r>
            <w:r>
              <w:rPr>
                <w:sz w:val="24"/>
                <w:szCs w:val="24"/>
              </w:rPr>
              <w:t>»</w:t>
            </w:r>
            <w:r w:rsidR="00646DBB" w:rsidRPr="000B4E9C">
              <w:rPr>
                <w:sz w:val="24"/>
                <w:szCs w:val="24"/>
              </w:rPr>
              <w:t xml:space="preserve"> и пр.)</w:t>
            </w:r>
          </w:p>
        </w:tc>
        <w:tc>
          <w:tcPr>
            <w:tcW w:w="1986" w:type="dxa"/>
          </w:tcPr>
          <w:p w:rsidR="00646DBB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  <w:p w:rsidR="00646DBB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дерации</w:t>
            </w:r>
          </w:p>
        </w:tc>
        <w:tc>
          <w:tcPr>
            <w:tcW w:w="2268" w:type="dxa"/>
          </w:tcPr>
          <w:p w:rsidR="00646DBB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646DBB" w:rsidRPr="0057726F" w:rsidTr="008B3EF2">
        <w:trPr>
          <w:trHeight w:val="110"/>
        </w:trPr>
        <w:tc>
          <w:tcPr>
            <w:tcW w:w="710" w:type="dxa"/>
          </w:tcPr>
          <w:p w:rsidR="00646DBB" w:rsidRPr="0057726F" w:rsidRDefault="006951EF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  <w:r w:rsidR="00646DBB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646DBB" w:rsidRPr="000266C5" w:rsidRDefault="00646DBB" w:rsidP="00304604">
            <w:pPr>
              <w:pStyle w:val="TableParagraph"/>
              <w:ind w:left="34" w:right="113" w:firstLine="56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 xml:space="preserve">Информирование </w:t>
            </w:r>
            <w:r w:rsidRPr="000266C5">
              <w:rPr>
                <w:rFonts w:eastAsiaTheme="minorHAnsi"/>
                <w:sz w:val="24"/>
                <w:szCs w:val="24"/>
                <w:lang w:val="ru-RU"/>
              </w:rPr>
              <w:t>работников, привлекаемых к проведению ГИА, о сроках, местах и порядке проведения ГИА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ГИА и нарушивших установленный порядок проведения ГИА</w:t>
            </w:r>
          </w:p>
          <w:p w:rsidR="00646DBB" w:rsidRPr="00CA46EB" w:rsidRDefault="00646DBB" w:rsidP="00304604">
            <w:pPr>
              <w:pStyle w:val="TableParagraph"/>
              <w:ind w:left="113" w:right="113" w:firstLine="346"/>
              <w:jc w:val="both"/>
              <w:rPr>
                <w:lang w:val="ru-RU"/>
              </w:rPr>
            </w:pPr>
          </w:p>
        </w:tc>
        <w:tc>
          <w:tcPr>
            <w:tcW w:w="1986" w:type="dxa"/>
          </w:tcPr>
          <w:p w:rsidR="00646DBB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- май</w:t>
            </w:r>
          </w:p>
        </w:tc>
        <w:tc>
          <w:tcPr>
            <w:tcW w:w="2268" w:type="dxa"/>
          </w:tcPr>
          <w:p w:rsidR="00646DBB" w:rsidRDefault="00646DBB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3EF2">
              <w:rPr>
                <w:sz w:val="24"/>
                <w:szCs w:val="24"/>
              </w:rPr>
              <w:t>Администрация ОО</w:t>
            </w:r>
          </w:p>
        </w:tc>
      </w:tr>
      <w:tr w:rsidR="003F2801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3F2801" w:rsidRDefault="003F2801" w:rsidP="00304604">
            <w:pPr>
              <w:rPr>
                <w:b/>
                <w:i/>
                <w:sz w:val="28"/>
                <w:szCs w:val="28"/>
              </w:rPr>
            </w:pPr>
            <w:r w:rsidRPr="003F2801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3F2801" w:rsidRDefault="003F2801" w:rsidP="003F2801">
            <w:pPr>
              <w:pStyle w:val="TableParagraph"/>
              <w:ind w:left="113" w:right="113" w:firstLine="346"/>
              <w:rPr>
                <w:b/>
                <w:i/>
                <w:sz w:val="28"/>
                <w:szCs w:val="28"/>
                <w:lang w:val="ru-RU"/>
              </w:rPr>
            </w:pPr>
            <w:r w:rsidRPr="003F2801">
              <w:rPr>
                <w:b/>
                <w:i/>
                <w:sz w:val="28"/>
                <w:szCs w:val="28"/>
                <w:lang w:val="ru-RU"/>
              </w:rPr>
              <w:t>Организационное сопровождение Г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3F2801" w:rsidP="003046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3F2801" w:rsidP="00304604">
            <w:pPr>
              <w:rPr>
                <w:sz w:val="24"/>
                <w:szCs w:val="24"/>
              </w:rPr>
            </w:pPr>
          </w:p>
        </w:tc>
      </w:tr>
      <w:tr w:rsidR="003F2801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7726F" w:rsidRDefault="00304604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2801">
              <w:rPr>
                <w:sz w:val="24"/>
                <w:szCs w:val="24"/>
              </w:rPr>
              <w:t>.1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3F2801" w:rsidRDefault="003F2801" w:rsidP="006162AC">
            <w:pPr>
              <w:pStyle w:val="TableParagraph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Формирование предварительных данных о количественном составе участников ЕГЭ и ГИА, о предварительном выборе предметов ОГЭ и ЕГЭ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7726F" w:rsidRDefault="003F2801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7726F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3F2801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7726F" w:rsidRDefault="006162AC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2801">
              <w:rPr>
                <w:sz w:val="24"/>
                <w:szCs w:val="24"/>
              </w:rPr>
              <w:t>.2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3F2801" w:rsidRDefault="003F2801" w:rsidP="006162AC">
            <w:pPr>
              <w:pStyle w:val="TableParagraph"/>
              <w:ind w:left="34" w:right="113" w:firstLine="567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 xml:space="preserve">Подготовка списка выпускников 9 и 11 классов, имеющих право на прохождение государственной итоговой аттестации в условиях, отвечающих их физиологическим особенностям и состоянию здоровья (ГВЭ)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7726F" w:rsidRDefault="003F2801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7726F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3F2801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7726F" w:rsidRDefault="006162AC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EF2">
              <w:rPr>
                <w:sz w:val="24"/>
                <w:szCs w:val="24"/>
              </w:rPr>
              <w:t>.3</w:t>
            </w:r>
            <w:r w:rsidR="003F2801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3F2801" w:rsidRDefault="003F2801" w:rsidP="006162AC">
            <w:pPr>
              <w:pStyle w:val="TableParagraph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 xml:space="preserve">Сбор данных для проведения государственной итоговой аттестации в форме ОГЭ, ЕГЭ, ГВЭ в соответствии с Правилами формирования и ведения ФИС, утвержденных постановлением Правительства Российской Федерации от 31 августа 2013 г. №755 и графиком, </w:t>
            </w:r>
            <w:r w:rsidRPr="003F2801">
              <w:rPr>
                <w:sz w:val="24"/>
                <w:szCs w:val="24"/>
                <w:lang w:val="ru-RU"/>
              </w:rPr>
              <w:lastRenderedPageBreak/>
              <w:t>утвержденным ФГБУ «ФЦТ».  Формирование школьной и муниципальной базы данных:</w:t>
            </w:r>
          </w:p>
          <w:p w:rsidR="003F2801" w:rsidRPr="003F2801" w:rsidRDefault="003F2801" w:rsidP="008D529E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 xml:space="preserve">  - об ОО участвующих в ЕГЭ, ГИА, итоговом сочинении</w:t>
            </w:r>
            <w:r w:rsidR="006162AC">
              <w:rPr>
                <w:sz w:val="24"/>
                <w:szCs w:val="24"/>
                <w:lang w:val="ru-RU"/>
              </w:rPr>
              <w:t>,</w:t>
            </w:r>
            <w:r w:rsidRPr="003F2801">
              <w:rPr>
                <w:sz w:val="24"/>
                <w:szCs w:val="24"/>
                <w:lang w:val="ru-RU"/>
              </w:rPr>
              <w:t xml:space="preserve"> </w:t>
            </w:r>
            <w:r w:rsidR="006162AC">
              <w:rPr>
                <w:sz w:val="24"/>
                <w:szCs w:val="24"/>
                <w:lang w:val="ru-RU"/>
              </w:rPr>
              <w:t>итоговом собеседовании</w:t>
            </w:r>
          </w:p>
          <w:p w:rsidR="003F2801" w:rsidRPr="003F2801" w:rsidRDefault="006162AC" w:rsidP="008D529E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 -  о ППЭ, </w:t>
            </w:r>
          </w:p>
          <w:p w:rsidR="003F2801" w:rsidRPr="003F2801" w:rsidRDefault="006162AC" w:rsidP="008D529E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 - об аудиторном фонде,</w:t>
            </w:r>
          </w:p>
          <w:p w:rsidR="003F2801" w:rsidRPr="003F2801" w:rsidRDefault="003F2801" w:rsidP="008D529E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 xml:space="preserve">  - о выпускниках 11 классов и перечне предметов,</w:t>
            </w:r>
          </w:p>
          <w:p w:rsidR="003F2801" w:rsidRPr="003F2801" w:rsidRDefault="003F2801" w:rsidP="008D529E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 xml:space="preserve">  - о выпускниках 9 классов и перечне предметов,</w:t>
            </w:r>
          </w:p>
          <w:p w:rsidR="003F2801" w:rsidRPr="003F2801" w:rsidRDefault="006162AC" w:rsidP="008D529E">
            <w:pPr>
              <w:pStyle w:val="TableParagraph"/>
              <w:ind w:left="0"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3F2801" w:rsidRPr="003F2801">
              <w:rPr>
                <w:sz w:val="24"/>
                <w:szCs w:val="24"/>
                <w:lang w:val="ru-RU"/>
              </w:rPr>
              <w:t>- о педагогах, задействованных в проведении ГИА (работниках ППЭ),</w:t>
            </w:r>
          </w:p>
          <w:p w:rsidR="003F2801" w:rsidRPr="003F2801" w:rsidRDefault="006162AC" w:rsidP="008D529E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 </w:t>
            </w:r>
            <w:r w:rsidR="003F2801" w:rsidRPr="003F2801">
              <w:rPr>
                <w:sz w:val="24"/>
                <w:szCs w:val="24"/>
                <w:lang w:val="ru-RU"/>
              </w:rPr>
              <w:noBreakHyphen/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об 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 отнесении</w:t>
            </w:r>
            <w:proofErr w:type="gramEnd"/>
            <w:r w:rsidR="003F2801" w:rsidRPr="003F2801">
              <w:rPr>
                <w:sz w:val="24"/>
                <w:szCs w:val="24"/>
                <w:lang w:val="ru-RU"/>
              </w:rPr>
              <w:t xml:space="preserve"> участника ГИА к категории лиц с ОВЗ, детей-инвалидов или инвалидов,</w:t>
            </w:r>
          </w:p>
          <w:p w:rsidR="003F2801" w:rsidRPr="003F2801" w:rsidRDefault="003F2801" w:rsidP="008D529E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 xml:space="preserve">  </w:t>
            </w:r>
            <w:r w:rsidRPr="003F2801">
              <w:rPr>
                <w:sz w:val="24"/>
                <w:szCs w:val="24"/>
                <w:lang w:val="ru-RU"/>
              </w:rPr>
              <w:noBreakHyphen/>
            </w:r>
            <w:proofErr w:type="gramStart"/>
            <w:r w:rsidR="006162AC">
              <w:rPr>
                <w:sz w:val="24"/>
                <w:szCs w:val="24"/>
                <w:lang w:val="ru-RU"/>
              </w:rPr>
              <w:t xml:space="preserve">о </w:t>
            </w:r>
            <w:r w:rsidRPr="003F2801">
              <w:rPr>
                <w:sz w:val="24"/>
                <w:szCs w:val="24"/>
                <w:lang w:val="ru-RU"/>
              </w:rPr>
              <w:t xml:space="preserve"> наличии</w:t>
            </w:r>
            <w:proofErr w:type="gramEnd"/>
            <w:r w:rsidRPr="003F2801">
              <w:rPr>
                <w:sz w:val="24"/>
                <w:szCs w:val="24"/>
                <w:lang w:val="ru-RU"/>
              </w:rPr>
              <w:t xml:space="preserve"> допуска у обучающегося к ГИА,</w:t>
            </w:r>
          </w:p>
          <w:p w:rsidR="003F2801" w:rsidRPr="003F2801" w:rsidRDefault="006162AC" w:rsidP="008D529E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 </w:t>
            </w:r>
            <w:r w:rsidR="003F2801" w:rsidRPr="003F2801">
              <w:rPr>
                <w:sz w:val="24"/>
                <w:szCs w:val="24"/>
                <w:lang w:val="ru-RU"/>
              </w:rPr>
              <w:noBreakHyphen/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месте </w:t>
            </w:r>
            <w:r>
              <w:rPr>
                <w:sz w:val="24"/>
                <w:szCs w:val="24"/>
                <w:lang w:val="ru-RU"/>
              </w:rPr>
              <w:t>прохождения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 ГИА, </w:t>
            </w:r>
          </w:p>
          <w:p w:rsidR="003F2801" w:rsidRPr="003F2801" w:rsidRDefault="006162AC" w:rsidP="008D529E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 </w:t>
            </w:r>
            <w:r w:rsidR="003F2801" w:rsidRPr="003F2801">
              <w:rPr>
                <w:sz w:val="24"/>
                <w:szCs w:val="24"/>
                <w:lang w:val="ru-RU"/>
              </w:rPr>
              <w:noBreakHyphen/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="003F2801" w:rsidRPr="003F2801">
              <w:rPr>
                <w:sz w:val="24"/>
                <w:szCs w:val="24"/>
                <w:lang w:val="ru-RU"/>
              </w:rPr>
              <w:t>ВПЛ, сдающих ГИ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7726F" w:rsidRDefault="003F2801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оответствии с графиком РЦО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7726F" w:rsidRDefault="003F2801" w:rsidP="00304604">
            <w:pPr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 xml:space="preserve"> </w:t>
            </w:r>
            <w:r w:rsidR="008B3EF2">
              <w:rPr>
                <w:sz w:val="24"/>
                <w:szCs w:val="24"/>
              </w:rPr>
              <w:t>Администрация ОО</w:t>
            </w:r>
          </w:p>
        </w:tc>
      </w:tr>
      <w:tr w:rsidR="003F2801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6162AC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B3EF2">
              <w:rPr>
                <w:sz w:val="24"/>
                <w:szCs w:val="24"/>
              </w:rPr>
              <w:t>.4</w:t>
            </w:r>
            <w:r w:rsidR="003F280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3F2801" w:rsidRDefault="003F2801" w:rsidP="006162AC">
            <w:pPr>
              <w:pStyle w:val="TableParagraph"/>
              <w:ind w:left="113" w:right="113" w:firstLine="488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Подача заявлений обучающимися на участие:</w:t>
            </w:r>
          </w:p>
          <w:p w:rsidR="003F2801" w:rsidRPr="003F2801" w:rsidRDefault="003F2801" w:rsidP="008155E3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 xml:space="preserve">  - </w:t>
            </w:r>
            <w:r w:rsidR="008155E3">
              <w:rPr>
                <w:sz w:val="24"/>
                <w:szCs w:val="24"/>
                <w:lang w:val="ru-RU"/>
              </w:rPr>
              <w:t xml:space="preserve">в </w:t>
            </w:r>
            <w:r w:rsidRPr="003F2801">
              <w:rPr>
                <w:sz w:val="24"/>
                <w:szCs w:val="24"/>
                <w:lang w:val="ru-RU"/>
              </w:rPr>
              <w:t>итоговом сочинении (изложении),</w:t>
            </w:r>
          </w:p>
          <w:p w:rsidR="003F2801" w:rsidRPr="003F2801" w:rsidRDefault="006162AC" w:rsidP="008155E3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 -</w:t>
            </w:r>
            <w:r w:rsidR="008155E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155E3">
              <w:rPr>
                <w:sz w:val="24"/>
                <w:szCs w:val="24"/>
                <w:lang w:val="ru-RU"/>
              </w:rPr>
              <w:t xml:space="preserve">в 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 устном</w:t>
            </w:r>
            <w:proofErr w:type="gramEnd"/>
            <w:r w:rsidR="003F2801" w:rsidRPr="003F2801">
              <w:rPr>
                <w:sz w:val="24"/>
                <w:szCs w:val="24"/>
                <w:lang w:val="ru-RU"/>
              </w:rPr>
              <w:t xml:space="preserve"> собеседовании по русскому языку,</w:t>
            </w:r>
          </w:p>
          <w:p w:rsidR="003F2801" w:rsidRPr="003F2801" w:rsidRDefault="006162AC" w:rsidP="008155E3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 - в ГИА за курс среднего общего образования, </w:t>
            </w:r>
          </w:p>
          <w:p w:rsidR="003F2801" w:rsidRPr="003F2801" w:rsidRDefault="006162AC" w:rsidP="008155E3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F2801" w:rsidRPr="003F2801">
              <w:rPr>
                <w:sz w:val="24"/>
                <w:szCs w:val="24"/>
                <w:lang w:val="ru-RU"/>
              </w:rPr>
              <w:t xml:space="preserve"> - в ГИА за курс основного общего образования.</w:t>
            </w:r>
          </w:p>
          <w:p w:rsidR="003F2801" w:rsidRPr="003F2801" w:rsidRDefault="003F2801" w:rsidP="006162AC">
            <w:pPr>
              <w:pStyle w:val="TableParagraph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 xml:space="preserve"> Прием заявлений, согласий на обработку персональных данных, ведение журналов регистрации заяв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3F2801" w:rsidP="00304604">
            <w:pPr>
              <w:rPr>
                <w:sz w:val="24"/>
                <w:szCs w:val="24"/>
              </w:rPr>
            </w:pPr>
          </w:p>
          <w:p w:rsidR="003F2801" w:rsidRDefault="003F2801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3F2801" w:rsidRDefault="003F2801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3F2801" w:rsidRDefault="003F2801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  <w:p w:rsidR="003F2801" w:rsidRDefault="003F2801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7726F" w:rsidRDefault="008B3EF2" w:rsidP="003046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3F2801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6162AC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EF2">
              <w:rPr>
                <w:sz w:val="24"/>
                <w:szCs w:val="24"/>
              </w:rPr>
              <w:t>.5</w:t>
            </w:r>
            <w:r w:rsidR="003F2801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3F2801" w:rsidRDefault="003F2801" w:rsidP="006162AC">
            <w:pPr>
              <w:pStyle w:val="TableParagraph"/>
              <w:ind w:left="113" w:right="176" w:firstLine="488"/>
              <w:jc w:val="left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Подготовка информации о работниках, об участвующих в ГИА- 202</w:t>
            </w:r>
            <w:r w:rsidR="0084724E">
              <w:rPr>
                <w:sz w:val="24"/>
                <w:szCs w:val="24"/>
                <w:lang w:val="ru-RU"/>
              </w:rPr>
              <w:t>3</w:t>
            </w:r>
            <w:r w:rsidRPr="003F2801">
              <w:rPr>
                <w:sz w:val="24"/>
                <w:szCs w:val="24"/>
                <w:lang w:val="ru-RU"/>
              </w:rPr>
              <w:t xml:space="preserve"> в качестве:</w:t>
            </w:r>
          </w:p>
          <w:p w:rsidR="003F2801" w:rsidRPr="003F2801" w:rsidRDefault="003F2801" w:rsidP="008155E3">
            <w:pPr>
              <w:pStyle w:val="TableParagraph"/>
              <w:ind w:left="34" w:right="113"/>
              <w:jc w:val="left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- руководителей ППЭ;</w:t>
            </w:r>
          </w:p>
          <w:p w:rsidR="003F2801" w:rsidRPr="003F2801" w:rsidRDefault="003F2801" w:rsidP="008155E3">
            <w:pPr>
              <w:pStyle w:val="TableParagraph"/>
              <w:ind w:left="34" w:right="113"/>
              <w:jc w:val="left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- организаторов ППЭ;</w:t>
            </w:r>
          </w:p>
          <w:p w:rsidR="003F2801" w:rsidRPr="003F2801" w:rsidRDefault="003F2801" w:rsidP="008155E3">
            <w:pPr>
              <w:pStyle w:val="TableParagraph"/>
              <w:ind w:left="34" w:right="113"/>
              <w:jc w:val="left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- технических специалистов;</w:t>
            </w:r>
          </w:p>
          <w:p w:rsidR="003F2801" w:rsidRPr="003F2801" w:rsidRDefault="003F2801" w:rsidP="008155E3">
            <w:pPr>
              <w:pStyle w:val="TableParagraph"/>
              <w:ind w:left="34" w:right="113"/>
              <w:jc w:val="left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- специалистов по проведению инструктажа и обеспечению лабораторных работ по физике;</w:t>
            </w:r>
          </w:p>
          <w:p w:rsidR="003F2801" w:rsidRPr="003F2801" w:rsidRDefault="003F2801" w:rsidP="008155E3">
            <w:pPr>
              <w:pStyle w:val="TableParagraph"/>
              <w:ind w:left="34" w:right="113"/>
              <w:jc w:val="left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- экспертов, оценивающих выполнение лабораторных работ по химии,</w:t>
            </w:r>
          </w:p>
          <w:p w:rsidR="003F2801" w:rsidRPr="003F2801" w:rsidRDefault="003F2801" w:rsidP="008155E3">
            <w:pPr>
              <w:pStyle w:val="TableParagraph"/>
              <w:ind w:left="34" w:right="113"/>
              <w:jc w:val="left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- медицинских работников;</w:t>
            </w:r>
          </w:p>
          <w:p w:rsidR="003F2801" w:rsidRPr="003F2801" w:rsidRDefault="003F2801" w:rsidP="008155E3">
            <w:pPr>
              <w:pStyle w:val="TableParagraph"/>
              <w:ind w:left="34" w:right="113"/>
              <w:jc w:val="left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- общественных наблюдател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B23041" w:rsidRDefault="003F2801" w:rsidP="003F2801">
            <w:pPr>
              <w:rPr>
                <w:sz w:val="24"/>
                <w:szCs w:val="24"/>
              </w:rPr>
            </w:pPr>
            <w:r w:rsidRPr="00B23041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3F2801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B3EF2">
              <w:rPr>
                <w:sz w:val="24"/>
                <w:szCs w:val="24"/>
              </w:rPr>
              <w:t>Зам.директора</w:t>
            </w:r>
            <w:proofErr w:type="spellEnd"/>
            <w:r w:rsidR="008B3EF2">
              <w:rPr>
                <w:sz w:val="24"/>
                <w:szCs w:val="24"/>
              </w:rPr>
              <w:t xml:space="preserve"> по УВР</w:t>
            </w:r>
          </w:p>
        </w:tc>
      </w:tr>
      <w:tr w:rsidR="003F2801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8155E3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EF2">
              <w:rPr>
                <w:sz w:val="24"/>
                <w:szCs w:val="24"/>
              </w:rPr>
              <w:t>.6</w:t>
            </w:r>
            <w:r w:rsidR="003F2801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0266C5" w:rsidRDefault="003F2801" w:rsidP="008155E3">
            <w:pPr>
              <w:pStyle w:val="TableParagraph"/>
              <w:ind w:left="113" w:right="113" w:firstLine="488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 xml:space="preserve">Мониторинг полноты, достоверности и актуальности сведений в РИС </w:t>
            </w:r>
          </w:p>
          <w:p w:rsidR="003F2801" w:rsidRPr="000266C5" w:rsidRDefault="003F2801" w:rsidP="008155E3">
            <w:pPr>
              <w:pStyle w:val="TableParagraph"/>
              <w:ind w:left="113" w:right="113" w:firstLine="488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>Мониторинг движения обучающихся 9-х и 11-х классов ОУ и предоставление информации в РЦО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181CB5" w:rsidRDefault="003F2801" w:rsidP="00304604">
            <w:pPr>
              <w:rPr>
                <w:sz w:val="24"/>
                <w:szCs w:val="24"/>
              </w:rPr>
            </w:pPr>
            <w:r w:rsidRPr="00181CB5">
              <w:rPr>
                <w:sz w:val="24"/>
                <w:szCs w:val="24"/>
              </w:rPr>
              <w:t>Январь-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8B3EF2" w:rsidP="003046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3F2801" w:rsidRPr="0057726F" w:rsidTr="008B3EF2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275715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EF2">
              <w:rPr>
                <w:sz w:val="24"/>
                <w:szCs w:val="24"/>
              </w:rPr>
              <w:t>.7</w:t>
            </w:r>
            <w:r w:rsidR="003F2801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3F2801" w:rsidRDefault="003F2801" w:rsidP="00275715">
            <w:pPr>
              <w:pStyle w:val="TableParagraph"/>
              <w:ind w:left="34" w:right="113" w:firstLine="488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C3083E" w:rsidRDefault="003F2801" w:rsidP="003F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3F2801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3F2801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275715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EF2">
              <w:rPr>
                <w:sz w:val="24"/>
                <w:szCs w:val="24"/>
              </w:rPr>
              <w:t>.8</w:t>
            </w:r>
            <w:r w:rsidR="00E013B9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0266C5" w:rsidRDefault="003F2801" w:rsidP="00275715">
            <w:pPr>
              <w:pStyle w:val="TableParagraph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>Организация и проведение итогового сочинения в основной срок и дополнительные сроки.</w:t>
            </w:r>
          </w:p>
          <w:p w:rsidR="003F2801" w:rsidRPr="000266C5" w:rsidRDefault="003F2801" w:rsidP="00275715">
            <w:pPr>
              <w:pStyle w:val="TableParagraph"/>
              <w:ind w:left="34" w:right="113" w:firstLine="567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, доставка бланков итогового сочинения (изложения) из ОО в РЦО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3F2801" w:rsidP="003F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8B3EF2" w:rsidP="003046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3F2801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275715" w:rsidP="00E0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EF2">
              <w:rPr>
                <w:sz w:val="24"/>
                <w:szCs w:val="24"/>
              </w:rPr>
              <w:t>.9</w:t>
            </w:r>
            <w:r w:rsidR="00E013B9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0266C5" w:rsidRDefault="003F2801" w:rsidP="00275715">
            <w:pPr>
              <w:pStyle w:val="TableParagraph"/>
              <w:ind w:left="0" w:right="113" w:firstLine="601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>Организация и проведение устного собеседования для выпускников 9 классов, обработка результатов, нап</w:t>
            </w:r>
            <w:bookmarkStart w:id="0" w:name="_GoBack"/>
            <w:bookmarkEnd w:id="0"/>
            <w:r w:rsidRPr="000266C5">
              <w:rPr>
                <w:sz w:val="24"/>
                <w:szCs w:val="24"/>
                <w:lang w:val="ru-RU"/>
              </w:rPr>
              <w:t>равление их в РЦО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3F2801" w:rsidP="003F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3F2801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275715" w:rsidP="00E0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B3EF2">
              <w:rPr>
                <w:sz w:val="24"/>
                <w:szCs w:val="24"/>
              </w:rPr>
              <w:t>.10</w:t>
            </w:r>
            <w:r w:rsidR="00E013B9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0266C5" w:rsidRDefault="003F2801" w:rsidP="00275715">
            <w:pPr>
              <w:pStyle w:val="TableParagraph"/>
              <w:ind w:left="34" w:right="113" w:firstLine="567"/>
              <w:jc w:val="both"/>
              <w:rPr>
                <w:sz w:val="24"/>
                <w:szCs w:val="24"/>
                <w:lang w:val="ru-RU"/>
              </w:rPr>
            </w:pPr>
            <w:r w:rsidRPr="000266C5">
              <w:rPr>
                <w:sz w:val="24"/>
                <w:szCs w:val="24"/>
                <w:lang w:val="ru-RU"/>
              </w:rPr>
              <w:t xml:space="preserve">Проведение разъяснительной работы среди общественности с целью привлечения граждан в качестве общественных наблюдателей к участию в ЕГЭ, ОГЭ, итоговом сочинении, устном собеседовани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B6105" w:rsidRDefault="003F2801" w:rsidP="003F2801">
            <w:pPr>
              <w:rPr>
                <w:sz w:val="24"/>
                <w:szCs w:val="24"/>
              </w:rPr>
            </w:pPr>
            <w:r w:rsidRPr="005B6105">
              <w:rPr>
                <w:sz w:val="24"/>
                <w:szCs w:val="24"/>
              </w:rPr>
              <w:t>Апрель-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3F2801" w:rsidRPr="0057726F" w:rsidTr="008B3EF2">
        <w:trPr>
          <w:trHeight w:val="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275715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EF2">
              <w:rPr>
                <w:sz w:val="24"/>
                <w:szCs w:val="24"/>
              </w:rPr>
              <w:t>.11</w:t>
            </w:r>
            <w:r w:rsidR="003F2801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3F2801" w:rsidRDefault="003F2801" w:rsidP="00275715">
            <w:pPr>
              <w:pStyle w:val="TableParagraph"/>
              <w:ind w:left="34" w:right="113" w:firstLine="567"/>
              <w:jc w:val="both"/>
              <w:rPr>
                <w:sz w:val="24"/>
                <w:szCs w:val="24"/>
                <w:lang w:val="ru-RU"/>
              </w:rPr>
            </w:pPr>
            <w:r w:rsidRPr="003F2801">
              <w:rPr>
                <w:sz w:val="24"/>
                <w:szCs w:val="24"/>
                <w:lang w:val="ru-RU"/>
              </w:rPr>
              <w:t>Получение протоколов результатов ОГЭ, ЕГЭ, ГВЭ, итогового сочинения,</w:t>
            </w:r>
            <w:r w:rsidR="00275715">
              <w:rPr>
                <w:sz w:val="24"/>
                <w:szCs w:val="24"/>
                <w:lang w:val="ru-RU"/>
              </w:rPr>
              <w:t xml:space="preserve"> итогового собеседования,</w:t>
            </w:r>
            <w:r w:rsidRPr="003F2801">
              <w:rPr>
                <w:sz w:val="24"/>
                <w:szCs w:val="24"/>
                <w:lang w:val="ru-RU"/>
              </w:rPr>
              <w:t xml:space="preserve"> выдача их образовательным учреждениям, ознакомление с протоколами выпускников (в течение 1 – 2 д</w:t>
            </w:r>
            <w:r w:rsidR="00275715">
              <w:rPr>
                <w:sz w:val="24"/>
                <w:szCs w:val="24"/>
                <w:lang w:val="ru-RU"/>
              </w:rPr>
              <w:t>ней после получения результатов</w:t>
            </w:r>
            <w:r w:rsidRPr="003F2801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B6105" w:rsidRDefault="003F2801" w:rsidP="003F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установленные 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5B6105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3F2801" w:rsidRPr="0057726F" w:rsidTr="008B3EF2">
        <w:trPr>
          <w:trHeight w:val="8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84724E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EF2">
              <w:rPr>
                <w:sz w:val="24"/>
                <w:szCs w:val="24"/>
              </w:rPr>
              <w:t>.12</w:t>
            </w:r>
            <w:r w:rsidR="00E013B9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3F2801" w:rsidP="00616F90">
            <w:pPr>
              <w:pStyle w:val="TableParagraph"/>
              <w:ind w:left="33" w:right="113" w:firstLine="56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ение участия выпускников в тренировочных мероприятиях по подготовке к ГИА по ППЭ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Pr="003F2801" w:rsidRDefault="003F2801" w:rsidP="003F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01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646DBB" w:rsidRPr="0057726F" w:rsidTr="008B3EF2">
        <w:trPr>
          <w:trHeight w:val="110"/>
        </w:trPr>
        <w:tc>
          <w:tcPr>
            <w:tcW w:w="710" w:type="dxa"/>
          </w:tcPr>
          <w:p w:rsidR="00646DBB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  <w:r w:rsidR="00616F90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</w:tcPr>
          <w:p w:rsidR="00646DBB" w:rsidRPr="00616F90" w:rsidRDefault="005211E4" w:rsidP="00616F90">
            <w:pPr>
              <w:pStyle w:val="TableParagraph"/>
              <w:ind w:left="113" w:right="113" w:firstLine="346"/>
              <w:jc w:val="both"/>
              <w:rPr>
                <w:sz w:val="24"/>
                <w:szCs w:val="24"/>
                <w:lang w:val="ru-RU"/>
              </w:rPr>
            </w:pPr>
            <w:r w:rsidRPr="00616F90">
              <w:rPr>
                <w:sz w:val="24"/>
                <w:szCs w:val="24"/>
                <w:lang w:val="ru-RU"/>
              </w:rPr>
              <w:t>Организация подготовки лиц, привлекаемых к проведению ИС(И)</w:t>
            </w:r>
            <w:r w:rsidR="00616F90" w:rsidRPr="00616F90">
              <w:rPr>
                <w:sz w:val="24"/>
                <w:szCs w:val="24"/>
                <w:lang w:val="ru-RU"/>
              </w:rPr>
              <w:t xml:space="preserve"> в 11 классах</w:t>
            </w:r>
            <w:r w:rsidRPr="00616F90">
              <w:rPr>
                <w:sz w:val="24"/>
                <w:szCs w:val="24"/>
                <w:lang w:val="ru-RU"/>
              </w:rPr>
              <w:t xml:space="preserve">, </w:t>
            </w:r>
            <w:r w:rsidR="00616F90" w:rsidRPr="00616F90">
              <w:rPr>
                <w:sz w:val="24"/>
                <w:szCs w:val="24"/>
                <w:lang w:val="ru-RU"/>
              </w:rPr>
              <w:t>итогового собеседования в 9-х классах, тренировочных мероприятий.</w:t>
            </w:r>
          </w:p>
        </w:tc>
        <w:tc>
          <w:tcPr>
            <w:tcW w:w="1986" w:type="dxa"/>
          </w:tcPr>
          <w:p w:rsidR="00646DBB" w:rsidRPr="00616F90" w:rsidRDefault="00616F90" w:rsidP="00304604">
            <w:pPr>
              <w:rPr>
                <w:sz w:val="24"/>
                <w:szCs w:val="24"/>
              </w:rPr>
            </w:pPr>
            <w:r w:rsidRPr="00616F9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46DBB" w:rsidRPr="00616F90" w:rsidRDefault="008B3EF2" w:rsidP="0030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:rsidR="00616F90" w:rsidRPr="0057726F" w:rsidTr="00062AA7">
        <w:trPr>
          <w:trHeight w:val="110"/>
        </w:trPr>
        <w:tc>
          <w:tcPr>
            <w:tcW w:w="710" w:type="dxa"/>
          </w:tcPr>
          <w:p w:rsidR="00616F90" w:rsidRPr="00616F90" w:rsidRDefault="00616F90" w:rsidP="00304604">
            <w:pPr>
              <w:rPr>
                <w:i/>
                <w:sz w:val="28"/>
                <w:szCs w:val="28"/>
              </w:rPr>
            </w:pPr>
            <w:r w:rsidRPr="00616F90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4458" w:type="dxa"/>
            <w:gridSpan w:val="3"/>
          </w:tcPr>
          <w:p w:rsidR="00616F90" w:rsidRDefault="00616F90" w:rsidP="00616F90">
            <w:pPr>
              <w:jc w:val="center"/>
              <w:rPr>
                <w:sz w:val="24"/>
                <w:szCs w:val="24"/>
              </w:rPr>
            </w:pPr>
            <w:r w:rsidRPr="00616F90">
              <w:rPr>
                <w:b/>
                <w:i/>
                <w:sz w:val="28"/>
                <w:szCs w:val="28"/>
              </w:rPr>
              <w:t>Финансовое обеспечение ГИА</w:t>
            </w:r>
          </w:p>
        </w:tc>
      </w:tr>
      <w:tr w:rsidR="008B3EF2" w:rsidRPr="0057726F" w:rsidTr="008B3EF2">
        <w:trPr>
          <w:trHeight w:val="110"/>
        </w:trPr>
        <w:tc>
          <w:tcPr>
            <w:tcW w:w="710" w:type="dxa"/>
          </w:tcPr>
          <w:p w:rsidR="008B3EF2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10204" w:type="dxa"/>
          </w:tcPr>
          <w:p w:rsidR="008B3EF2" w:rsidRPr="0057726F" w:rsidRDefault="008B3EF2" w:rsidP="008B3EF2">
            <w:pPr>
              <w:ind w:firstLine="6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ключение в положение о стимулирующих выплатах  пунктов по стимулированию</w:t>
            </w:r>
            <w:r w:rsidRPr="00577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ей ООУ и </w:t>
            </w:r>
            <w:r w:rsidRPr="0057726F">
              <w:rPr>
                <w:sz w:val="24"/>
                <w:szCs w:val="24"/>
              </w:rPr>
              <w:t xml:space="preserve"> педагогов, </w:t>
            </w:r>
            <w:r>
              <w:rPr>
                <w:sz w:val="24"/>
                <w:szCs w:val="24"/>
              </w:rPr>
              <w:t>обеспечивающих результаты</w:t>
            </w:r>
            <w:r w:rsidRPr="0057726F">
              <w:rPr>
                <w:sz w:val="24"/>
                <w:szCs w:val="24"/>
              </w:rPr>
              <w:t xml:space="preserve">, ЕГЭ и ГИА выше средних </w:t>
            </w:r>
            <w:r w:rsidRPr="0057726F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району, по региону, по</w:t>
            </w:r>
            <w:r w:rsidRPr="0057726F">
              <w:rPr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8B3EF2" w:rsidRPr="0057726F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268" w:type="dxa"/>
          </w:tcPr>
          <w:p w:rsidR="008B3EF2" w:rsidRDefault="008B3EF2" w:rsidP="008B3EF2">
            <w:r w:rsidRPr="00AC50D4">
              <w:rPr>
                <w:sz w:val="24"/>
                <w:szCs w:val="24"/>
              </w:rPr>
              <w:t>Администрация ОО</w:t>
            </w:r>
          </w:p>
        </w:tc>
      </w:tr>
      <w:tr w:rsidR="008B3EF2" w:rsidRPr="0057726F" w:rsidTr="008B3EF2">
        <w:trPr>
          <w:trHeight w:val="110"/>
        </w:trPr>
        <w:tc>
          <w:tcPr>
            <w:tcW w:w="710" w:type="dxa"/>
          </w:tcPr>
          <w:p w:rsidR="008B3EF2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10204" w:type="dxa"/>
          </w:tcPr>
          <w:p w:rsidR="008B3EF2" w:rsidRPr="008D6AD4" w:rsidRDefault="008B3EF2" w:rsidP="008B3EF2">
            <w:pPr>
              <w:pStyle w:val="1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на</w:t>
            </w:r>
            <w:r w:rsidRPr="00B14D00">
              <w:rPr>
                <w:rFonts w:ascii="Times New Roman" w:hAnsi="Times New Roman" w:cs="Times New Roman"/>
                <w:sz w:val="24"/>
                <w:szCs w:val="24"/>
              </w:rPr>
              <w:t xml:space="preserve"> оплату работы лиц, привлекаемых к проведению ГИА  (руководителей ППЭ, организаторов ППЭ, технических специалистов, специалистов по проведению инструктажа и обеспечению лабораторных работ,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омоченных представителей ГЭК).</w:t>
            </w:r>
          </w:p>
        </w:tc>
        <w:tc>
          <w:tcPr>
            <w:tcW w:w="1986" w:type="dxa"/>
          </w:tcPr>
          <w:p w:rsidR="008B3EF2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2268" w:type="dxa"/>
          </w:tcPr>
          <w:p w:rsidR="008B3EF2" w:rsidRDefault="008B3EF2" w:rsidP="008B3EF2">
            <w:r w:rsidRPr="00AC50D4">
              <w:rPr>
                <w:sz w:val="24"/>
                <w:szCs w:val="24"/>
              </w:rPr>
              <w:t>Администрация ОО</w:t>
            </w:r>
          </w:p>
        </w:tc>
      </w:tr>
      <w:tr w:rsidR="008B3EF2" w:rsidRPr="0057726F" w:rsidTr="008B3EF2">
        <w:trPr>
          <w:trHeight w:val="110"/>
        </w:trPr>
        <w:tc>
          <w:tcPr>
            <w:tcW w:w="710" w:type="dxa"/>
          </w:tcPr>
          <w:p w:rsidR="008B3EF2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10204" w:type="dxa"/>
          </w:tcPr>
          <w:p w:rsidR="008B3EF2" w:rsidRDefault="008B3EF2" w:rsidP="008B3EF2">
            <w:pPr>
              <w:pStyle w:val="1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л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документов для оплаты работникам, привлекаемым к проведению ГИА</w:t>
            </w:r>
          </w:p>
        </w:tc>
        <w:tc>
          <w:tcPr>
            <w:tcW w:w="1986" w:type="dxa"/>
          </w:tcPr>
          <w:p w:rsidR="008B3EF2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-июль</w:t>
            </w:r>
          </w:p>
        </w:tc>
        <w:tc>
          <w:tcPr>
            <w:tcW w:w="2268" w:type="dxa"/>
          </w:tcPr>
          <w:p w:rsidR="008B3EF2" w:rsidRDefault="008B3EF2" w:rsidP="008B3EF2">
            <w:r w:rsidRPr="00AC50D4">
              <w:rPr>
                <w:sz w:val="24"/>
                <w:szCs w:val="24"/>
              </w:rPr>
              <w:t>Администрация ОО</w:t>
            </w:r>
          </w:p>
        </w:tc>
      </w:tr>
      <w:tr w:rsidR="00516A4D" w:rsidRPr="0057726F" w:rsidTr="00062AA7">
        <w:trPr>
          <w:trHeight w:val="110"/>
        </w:trPr>
        <w:tc>
          <w:tcPr>
            <w:tcW w:w="710" w:type="dxa"/>
          </w:tcPr>
          <w:p w:rsidR="00516A4D" w:rsidRPr="00516A4D" w:rsidRDefault="00516A4D" w:rsidP="00A659F6">
            <w:pPr>
              <w:rPr>
                <w:b/>
                <w:i/>
                <w:sz w:val="28"/>
                <w:szCs w:val="28"/>
              </w:rPr>
            </w:pPr>
            <w:r w:rsidRPr="00516A4D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4458" w:type="dxa"/>
            <w:gridSpan w:val="3"/>
          </w:tcPr>
          <w:p w:rsidR="00516A4D" w:rsidRDefault="00516A4D" w:rsidP="00516A4D">
            <w:pPr>
              <w:ind w:left="33" w:firstLine="567"/>
              <w:jc w:val="center"/>
              <w:rPr>
                <w:sz w:val="24"/>
                <w:szCs w:val="24"/>
              </w:rPr>
            </w:pPr>
            <w:r w:rsidRPr="00B14D00">
              <w:rPr>
                <w:b/>
                <w:i/>
                <w:sz w:val="28"/>
                <w:szCs w:val="28"/>
              </w:rPr>
              <w:t>Контроль за организацией и проведением ГИА</w:t>
            </w:r>
          </w:p>
        </w:tc>
      </w:tr>
      <w:tr w:rsidR="008B3EF2" w:rsidRPr="0057726F" w:rsidTr="008B3EF2">
        <w:trPr>
          <w:trHeight w:val="110"/>
        </w:trPr>
        <w:tc>
          <w:tcPr>
            <w:tcW w:w="710" w:type="dxa"/>
          </w:tcPr>
          <w:p w:rsidR="008B3EF2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</w:p>
        </w:tc>
        <w:tc>
          <w:tcPr>
            <w:tcW w:w="10204" w:type="dxa"/>
          </w:tcPr>
          <w:p w:rsidR="008B3EF2" w:rsidRPr="00516A4D" w:rsidRDefault="008B3EF2" w:rsidP="008B3EF2">
            <w:pPr>
              <w:pStyle w:val="TableParagraph"/>
              <w:tabs>
                <w:tab w:val="left" w:pos="7613"/>
              </w:tabs>
              <w:ind w:left="33" w:right="113" w:firstLine="567"/>
              <w:jc w:val="both"/>
              <w:rPr>
                <w:sz w:val="24"/>
                <w:szCs w:val="24"/>
                <w:lang w:val="ru-RU"/>
              </w:rPr>
            </w:pPr>
            <w:r w:rsidRPr="00516A4D">
              <w:rPr>
                <w:sz w:val="24"/>
                <w:szCs w:val="24"/>
                <w:lang w:val="ru-RU"/>
              </w:rPr>
              <w:t>Осуществление контроля за проведением итогового сочинения (изложения)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16A4D">
              <w:rPr>
                <w:sz w:val="24"/>
                <w:szCs w:val="24"/>
                <w:lang w:val="ru-RU"/>
              </w:rPr>
              <w:t>итогового собеседования, ГИА-11 и ГИА-9 в 2022-2023 учебном году, предупреждение и недопущение нарушений порядка проведения процедур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6" w:type="dxa"/>
          </w:tcPr>
          <w:p w:rsidR="008B3EF2" w:rsidRPr="00516A4D" w:rsidRDefault="008B3EF2" w:rsidP="008B3EF2">
            <w:pPr>
              <w:ind w:left="143" w:right="145"/>
              <w:jc w:val="center"/>
              <w:rPr>
                <w:sz w:val="24"/>
                <w:szCs w:val="24"/>
              </w:rPr>
            </w:pPr>
            <w:r w:rsidRPr="00516A4D">
              <w:rPr>
                <w:sz w:val="24"/>
                <w:szCs w:val="24"/>
              </w:rPr>
              <w:t xml:space="preserve">в период проведения </w:t>
            </w:r>
          </w:p>
          <w:p w:rsidR="008B3EF2" w:rsidRPr="00516A4D" w:rsidRDefault="008B3EF2" w:rsidP="008B3EF2">
            <w:pPr>
              <w:ind w:left="143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EF2" w:rsidRDefault="008B3EF2" w:rsidP="008B3EF2">
            <w:r w:rsidRPr="0060571B">
              <w:rPr>
                <w:sz w:val="24"/>
                <w:szCs w:val="24"/>
              </w:rPr>
              <w:t>Администрация ОО</w:t>
            </w:r>
          </w:p>
        </w:tc>
      </w:tr>
      <w:tr w:rsidR="008B3EF2" w:rsidRPr="0057726F" w:rsidTr="008B3EF2">
        <w:trPr>
          <w:trHeight w:val="110"/>
        </w:trPr>
        <w:tc>
          <w:tcPr>
            <w:tcW w:w="710" w:type="dxa"/>
          </w:tcPr>
          <w:p w:rsidR="008B3EF2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10204" w:type="dxa"/>
          </w:tcPr>
          <w:p w:rsidR="008B3EF2" w:rsidRPr="00516A4D" w:rsidRDefault="008B3EF2" w:rsidP="008B3EF2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516A4D">
              <w:rPr>
                <w:sz w:val="24"/>
                <w:szCs w:val="24"/>
                <w:lang w:val="ru-RU"/>
              </w:rPr>
              <w:t xml:space="preserve">Обеспечение контроля за выполнением федеральных и региональных нормативных правовых актов по проведению </w:t>
            </w:r>
            <w:r w:rsidRPr="00516A4D">
              <w:rPr>
                <w:sz w:val="24"/>
                <w:szCs w:val="24"/>
              </w:rPr>
              <w:t>ГИА</w:t>
            </w:r>
            <w:r w:rsidRPr="00516A4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6" w:type="dxa"/>
          </w:tcPr>
          <w:p w:rsidR="008B3EF2" w:rsidRPr="00516A4D" w:rsidRDefault="008B3EF2" w:rsidP="008B3EF2">
            <w:pPr>
              <w:ind w:left="143" w:right="145"/>
              <w:jc w:val="center"/>
              <w:rPr>
                <w:sz w:val="24"/>
                <w:szCs w:val="24"/>
              </w:rPr>
            </w:pPr>
            <w:r w:rsidRPr="00516A4D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</w:tcPr>
          <w:p w:rsidR="008B3EF2" w:rsidRDefault="008B3EF2" w:rsidP="008B3EF2">
            <w:r w:rsidRPr="0060571B">
              <w:rPr>
                <w:sz w:val="24"/>
                <w:szCs w:val="24"/>
              </w:rPr>
              <w:t>Администрация ОО</w:t>
            </w:r>
          </w:p>
        </w:tc>
      </w:tr>
      <w:tr w:rsidR="008B3EF2" w:rsidRPr="0057726F" w:rsidTr="008B3EF2">
        <w:trPr>
          <w:trHeight w:val="110"/>
        </w:trPr>
        <w:tc>
          <w:tcPr>
            <w:tcW w:w="710" w:type="dxa"/>
          </w:tcPr>
          <w:p w:rsidR="008B3EF2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10204" w:type="dxa"/>
          </w:tcPr>
          <w:p w:rsidR="008B3EF2" w:rsidRPr="00516A4D" w:rsidRDefault="008B3EF2" w:rsidP="008B3EF2">
            <w:pPr>
              <w:pStyle w:val="TableParagraph"/>
              <w:spacing w:line="316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516A4D">
              <w:rPr>
                <w:sz w:val="24"/>
                <w:szCs w:val="24"/>
                <w:lang w:val="ru-RU"/>
              </w:rPr>
              <w:t>Проверка готовности ППЭ к проведению тренировочных мероприятий, ГИА</w:t>
            </w:r>
          </w:p>
        </w:tc>
        <w:tc>
          <w:tcPr>
            <w:tcW w:w="1986" w:type="dxa"/>
          </w:tcPr>
          <w:p w:rsidR="008B3EF2" w:rsidRPr="00516A4D" w:rsidRDefault="008B3EF2" w:rsidP="008B3EF2">
            <w:pPr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оответстви</w:t>
            </w:r>
            <w:r w:rsidRPr="00516A4D">
              <w:rPr>
                <w:sz w:val="24"/>
                <w:szCs w:val="24"/>
              </w:rPr>
              <w:t xml:space="preserve">и с расписанием </w:t>
            </w:r>
          </w:p>
        </w:tc>
        <w:tc>
          <w:tcPr>
            <w:tcW w:w="2268" w:type="dxa"/>
          </w:tcPr>
          <w:p w:rsidR="008B3EF2" w:rsidRDefault="008B3EF2" w:rsidP="008B3EF2">
            <w:r w:rsidRPr="00E7597F">
              <w:rPr>
                <w:sz w:val="24"/>
                <w:szCs w:val="24"/>
              </w:rPr>
              <w:t>Администрация ОО</w:t>
            </w:r>
          </w:p>
        </w:tc>
      </w:tr>
      <w:tr w:rsidR="008B3EF2" w:rsidRPr="0057726F" w:rsidTr="008B3EF2">
        <w:trPr>
          <w:trHeight w:val="110"/>
        </w:trPr>
        <w:tc>
          <w:tcPr>
            <w:tcW w:w="710" w:type="dxa"/>
          </w:tcPr>
          <w:p w:rsidR="008B3EF2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10204" w:type="dxa"/>
          </w:tcPr>
          <w:p w:rsidR="008B3EF2" w:rsidRPr="00516A4D" w:rsidRDefault="008B3EF2" w:rsidP="008B3EF2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516A4D">
              <w:rPr>
                <w:sz w:val="24"/>
                <w:szCs w:val="24"/>
                <w:lang w:val="ru-RU"/>
              </w:rPr>
              <w:t>Организация контроля за оформлением информационных стендов ОО по процедуре проведения ГИ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16A4D">
              <w:rPr>
                <w:sz w:val="24"/>
                <w:szCs w:val="24"/>
                <w:lang w:val="ru-RU"/>
              </w:rPr>
              <w:t>в 2023 году, размещения соответствующей информации на сайтах ОО</w:t>
            </w:r>
          </w:p>
        </w:tc>
        <w:tc>
          <w:tcPr>
            <w:tcW w:w="1986" w:type="dxa"/>
          </w:tcPr>
          <w:p w:rsidR="008B3EF2" w:rsidRPr="00516A4D" w:rsidRDefault="008B3EF2" w:rsidP="008B3EF2">
            <w:pPr>
              <w:ind w:left="143" w:right="145"/>
              <w:jc w:val="center"/>
              <w:rPr>
                <w:sz w:val="24"/>
                <w:szCs w:val="24"/>
              </w:rPr>
            </w:pPr>
            <w:r w:rsidRPr="00516A4D">
              <w:rPr>
                <w:sz w:val="24"/>
                <w:szCs w:val="24"/>
              </w:rPr>
              <w:t>сентябрь 2022 -</w:t>
            </w:r>
          </w:p>
          <w:p w:rsidR="008B3EF2" w:rsidRPr="00516A4D" w:rsidRDefault="008B3EF2" w:rsidP="008B3EF2">
            <w:pPr>
              <w:ind w:left="143" w:right="145"/>
              <w:jc w:val="center"/>
              <w:rPr>
                <w:sz w:val="24"/>
                <w:szCs w:val="24"/>
              </w:rPr>
            </w:pPr>
            <w:r w:rsidRPr="00516A4D">
              <w:rPr>
                <w:sz w:val="24"/>
                <w:szCs w:val="24"/>
              </w:rPr>
              <w:t>июль 2023</w:t>
            </w:r>
          </w:p>
        </w:tc>
        <w:tc>
          <w:tcPr>
            <w:tcW w:w="2268" w:type="dxa"/>
          </w:tcPr>
          <w:p w:rsidR="008B3EF2" w:rsidRDefault="008B3EF2" w:rsidP="008B3EF2">
            <w:r w:rsidRPr="00E7597F">
              <w:rPr>
                <w:sz w:val="24"/>
                <w:szCs w:val="24"/>
              </w:rPr>
              <w:t>Администрация ОО</w:t>
            </w:r>
          </w:p>
        </w:tc>
      </w:tr>
      <w:tr w:rsidR="008B3EF2" w:rsidRPr="0057726F" w:rsidTr="008B3EF2">
        <w:trPr>
          <w:trHeight w:val="851"/>
        </w:trPr>
        <w:tc>
          <w:tcPr>
            <w:tcW w:w="710" w:type="dxa"/>
          </w:tcPr>
          <w:p w:rsidR="008B3EF2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10204" w:type="dxa"/>
          </w:tcPr>
          <w:p w:rsidR="008B3EF2" w:rsidRPr="00516A4D" w:rsidRDefault="008B3EF2" w:rsidP="008B3EF2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516A4D">
              <w:rPr>
                <w:sz w:val="24"/>
                <w:szCs w:val="24"/>
                <w:lang w:val="ru-RU"/>
              </w:rPr>
              <w:t>Осуществление контроля за организацией и проведением информационно-разъяснительной работы по вопросам подготовки и проведения ГИ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16A4D">
              <w:rPr>
                <w:sz w:val="24"/>
                <w:szCs w:val="24"/>
                <w:lang w:val="ru-RU"/>
              </w:rPr>
              <w:t>с участниками и лицами, привлекаемыми к проведению ГИА</w:t>
            </w:r>
          </w:p>
        </w:tc>
        <w:tc>
          <w:tcPr>
            <w:tcW w:w="1986" w:type="dxa"/>
          </w:tcPr>
          <w:p w:rsidR="008B3EF2" w:rsidRPr="00516A4D" w:rsidRDefault="008B3EF2" w:rsidP="008B3EF2">
            <w:pPr>
              <w:jc w:val="center"/>
              <w:rPr>
                <w:sz w:val="24"/>
                <w:szCs w:val="24"/>
              </w:rPr>
            </w:pPr>
            <w:r w:rsidRPr="00516A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3EF2" w:rsidRDefault="008B3EF2" w:rsidP="008B3EF2">
            <w:r w:rsidRPr="00E7597F">
              <w:rPr>
                <w:sz w:val="24"/>
                <w:szCs w:val="24"/>
              </w:rPr>
              <w:t>Администрация ОО</w:t>
            </w:r>
          </w:p>
        </w:tc>
      </w:tr>
      <w:tr w:rsidR="008B3EF2" w:rsidRPr="0057726F" w:rsidTr="008B3EF2">
        <w:trPr>
          <w:trHeight w:val="110"/>
        </w:trPr>
        <w:tc>
          <w:tcPr>
            <w:tcW w:w="710" w:type="dxa"/>
          </w:tcPr>
          <w:p w:rsidR="008B3EF2" w:rsidRDefault="008B3EF2" w:rsidP="008B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10204" w:type="dxa"/>
          </w:tcPr>
          <w:p w:rsidR="008B3EF2" w:rsidRPr="00516A4D" w:rsidRDefault="008B3EF2" w:rsidP="008B3EF2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516A4D">
              <w:rPr>
                <w:sz w:val="24"/>
                <w:szCs w:val="24"/>
                <w:lang w:val="ru-RU"/>
              </w:rPr>
              <w:t xml:space="preserve">Осуществление контроля за проведением обучения лиц, привлекаемых к проведению </w:t>
            </w:r>
            <w:r w:rsidRPr="00516A4D">
              <w:rPr>
                <w:sz w:val="24"/>
                <w:szCs w:val="24"/>
              </w:rPr>
              <w:t xml:space="preserve">ГИА </w:t>
            </w:r>
          </w:p>
        </w:tc>
        <w:tc>
          <w:tcPr>
            <w:tcW w:w="1986" w:type="dxa"/>
          </w:tcPr>
          <w:p w:rsidR="008B3EF2" w:rsidRPr="00516A4D" w:rsidRDefault="008B3EF2" w:rsidP="008B3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  <w:p w:rsidR="008B3EF2" w:rsidRPr="00516A4D" w:rsidRDefault="008B3EF2" w:rsidP="008B3EF2">
            <w:pPr>
              <w:ind w:left="117" w:right="21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3EF2" w:rsidRDefault="008B3EF2" w:rsidP="008B3EF2">
            <w:r w:rsidRPr="00E7597F">
              <w:rPr>
                <w:sz w:val="24"/>
                <w:szCs w:val="24"/>
              </w:rPr>
              <w:lastRenderedPageBreak/>
              <w:t>Администрация ОО</w:t>
            </w:r>
          </w:p>
        </w:tc>
      </w:tr>
    </w:tbl>
    <w:p w:rsidR="00A71EB9" w:rsidRDefault="00A71EB9" w:rsidP="00B04436">
      <w:pPr>
        <w:ind w:left="906" w:right="778"/>
        <w:jc w:val="center"/>
        <w:rPr>
          <w:sz w:val="24"/>
          <w:szCs w:val="24"/>
        </w:rPr>
      </w:pPr>
      <w:bookmarkStart w:id="1" w:name="Дорожная_карта_по_подготовке_и_проведени"/>
      <w:bookmarkEnd w:id="1"/>
    </w:p>
    <w:p w:rsidR="00970D13" w:rsidRPr="00A71EB9" w:rsidRDefault="00970D13" w:rsidP="00B04436">
      <w:pPr>
        <w:ind w:left="906" w:right="778"/>
        <w:jc w:val="center"/>
        <w:rPr>
          <w:sz w:val="24"/>
          <w:szCs w:val="24"/>
        </w:rPr>
      </w:pPr>
    </w:p>
    <w:sectPr w:rsidR="00970D13" w:rsidRPr="00A71EB9" w:rsidSect="00A659F6">
      <w:pgSz w:w="16838" w:h="11906" w:orient="landscape"/>
      <w:pgMar w:top="709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8E277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835770D"/>
    <w:multiLevelType w:val="hybridMultilevel"/>
    <w:tmpl w:val="10308558"/>
    <w:lvl w:ilvl="0" w:tplc="1556E4E8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90474C">
      <w:start w:val="1"/>
      <w:numFmt w:val="bullet"/>
      <w:lvlText w:val="•"/>
      <w:lvlJc w:val="left"/>
      <w:pPr>
        <w:ind w:left="997" w:hanging="164"/>
      </w:pPr>
      <w:rPr>
        <w:rFonts w:hint="default"/>
      </w:rPr>
    </w:lvl>
    <w:lvl w:ilvl="2" w:tplc="AE3E1126">
      <w:start w:val="1"/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4582F516">
      <w:start w:val="1"/>
      <w:numFmt w:val="bullet"/>
      <w:lvlText w:val="•"/>
      <w:lvlJc w:val="left"/>
      <w:pPr>
        <w:ind w:left="2472" w:hanging="164"/>
      </w:pPr>
      <w:rPr>
        <w:rFonts w:hint="default"/>
      </w:rPr>
    </w:lvl>
    <w:lvl w:ilvl="4" w:tplc="171602D8">
      <w:start w:val="1"/>
      <w:numFmt w:val="bullet"/>
      <w:lvlText w:val="•"/>
      <w:lvlJc w:val="left"/>
      <w:pPr>
        <w:ind w:left="3209" w:hanging="164"/>
      </w:pPr>
      <w:rPr>
        <w:rFonts w:hint="default"/>
      </w:rPr>
    </w:lvl>
    <w:lvl w:ilvl="5" w:tplc="908A63C0">
      <w:start w:val="1"/>
      <w:numFmt w:val="bullet"/>
      <w:lvlText w:val="•"/>
      <w:lvlJc w:val="left"/>
      <w:pPr>
        <w:ind w:left="3947" w:hanging="164"/>
      </w:pPr>
      <w:rPr>
        <w:rFonts w:hint="default"/>
      </w:rPr>
    </w:lvl>
    <w:lvl w:ilvl="6" w:tplc="5B86AA4A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421ED1F6">
      <w:start w:val="1"/>
      <w:numFmt w:val="bullet"/>
      <w:lvlText w:val="•"/>
      <w:lvlJc w:val="left"/>
      <w:pPr>
        <w:ind w:left="5421" w:hanging="164"/>
      </w:pPr>
      <w:rPr>
        <w:rFonts w:hint="default"/>
      </w:rPr>
    </w:lvl>
    <w:lvl w:ilvl="8" w:tplc="81E23DBA">
      <w:start w:val="1"/>
      <w:numFmt w:val="bullet"/>
      <w:lvlText w:val="•"/>
      <w:lvlJc w:val="left"/>
      <w:pPr>
        <w:ind w:left="6159" w:hanging="164"/>
      </w:pPr>
      <w:rPr>
        <w:rFonts w:hint="default"/>
      </w:rPr>
    </w:lvl>
  </w:abstractNum>
  <w:abstractNum w:abstractNumId="4" w15:restartNumberingAfterBreak="0">
    <w:nsid w:val="0B32402E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7E56EA"/>
    <w:multiLevelType w:val="hybridMultilevel"/>
    <w:tmpl w:val="30A0AF46"/>
    <w:lvl w:ilvl="0" w:tplc="8BFE0B0E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6" w15:restartNumberingAfterBreak="0">
    <w:nsid w:val="10FF41BC"/>
    <w:multiLevelType w:val="multilevel"/>
    <w:tmpl w:val="07606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A362A"/>
    <w:multiLevelType w:val="hybridMultilevel"/>
    <w:tmpl w:val="62CA6BA0"/>
    <w:lvl w:ilvl="0" w:tplc="0000000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8" w15:restartNumberingAfterBreak="0">
    <w:nsid w:val="20422C31"/>
    <w:multiLevelType w:val="hybridMultilevel"/>
    <w:tmpl w:val="2CDEC1C2"/>
    <w:lvl w:ilvl="0" w:tplc="A22C18C2">
      <w:start w:val="1"/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E0060E0">
      <w:start w:val="1"/>
      <w:numFmt w:val="bullet"/>
      <w:lvlText w:val="•"/>
      <w:lvlJc w:val="left"/>
      <w:pPr>
        <w:ind w:left="852" w:hanging="183"/>
      </w:pPr>
      <w:rPr>
        <w:rFonts w:hint="default"/>
      </w:rPr>
    </w:lvl>
    <w:lvl w:ilvl="2" w:tplc="E8187498">
      <w:start w:val="1"/>
      <w:numFmt w:val="bullet"/>
      <w:lvlText w:val="•"/>
      <w:lvlJc w:val="left"/>
      <w:pPr>
        <w:ind w:left="1605" w:hanging="183"/>
      </w:pPr>
      <w:rPr>
        <w:rFonts w:hint="default"/>
      </w:rPr>
    </w:lvl>
    <w:lvl w:ilvl="3" w:tplc="8E56EBDE">
      <w:start w:val="1"/>
      <w:numFmt w:val="bullet"/>
      <w:lvlText w:val="•"/>
      <w:lvlJc w:val="left"/>
      <w:pPr>
        <w:ind w:left="2358" w:hanging="183"/>
      </w:pPr>
      <w:rPr>
        <w:rFonts w:hint="default"/>
      </w:rPr>
    </w:lvl>
    <w:lvl w:ilvl="4" w:tplc="239A2A88">
      <w:start w:val="1"/>
      <w:numFmt w:val="bullet"/>
      <w:lvlText w:val="•"/>
      <w:lvlJc w:val="left"/>
      <w:pPr>
        <w:ind w:left="3111" w:hanging="183"/>
      </w:pPr>
      <w:rPr>
        <w:rFonts w:hint="default"/>
      </w:rPr>
    </w:lvl>
    <w:lvl w:ilvl="5" w:tplc="1A6C06B4">
      <w:start w:val="1"/>
      <w:numFmt w:val="bullet"/>
      <w:lvlText w:val="•"/>
      <w:lvlJc w:val="left"/>
      <w:pPr>
        <w:ind w:left="3864" w:hanging="183"/>
      </w:pPr>
      <w:rPr>
        <w:rFonts w:hint="default"/>
      </w:rPr>
    </w:lvl>
    <w:lvl w:ilvl="6" w:tplc="7A6E2A98">
      <w:start w:val="1"/>
      <w:numFmt w:val="bullet"/>
      <w:lvlText w:val="•"/>
      <w:lvlJc w:val="left"/>
      <w:pPr>
        <w:ind w:left="4616" w:hanging="183"/>
      </w:pPr>
      <w:rPr>
        <w:rFonts w:hint="default"/>
      </w:rPr>
    </w:lvl>
    <w:lvl w:ilvl="7" w:tplc="68504E26">
      <w:start w:val="1"/>
      <w:numFmt w:val="bullet"/>
      <w:lvlText w:val="•"/>
      <w:lvlJc w:val="left"/>
      <w:pPr>
        <w:ind w:left="5369" w:hanging="183"/>
      </w:pPr>
      <w:rPr>
        <w:rFonts w:hint="default"/>
      </w:rPr>
    </w:lvl>
    <w:lvl w:ilvl="8" w:tplc="90440296">
      <w:start w:val="1"/>
      <w:numFmt w:val="bullet"/>
      <w:lvlText w:val="•"/>
      <w:lvlJc w:val="left"/>
      <w:pPr>
        <w:ind w:left="6122" w:hanging="183"/>
      </w:pPr>
      <w:rPr>
        <w:rFonts w:hint="default"/>
      </w:rPr>
    </w:lvl>
  </w:abstractNum>
  <w:abstractNum w:abstractNumId="9" w15:restartNumberingAfterBreak="0">
    <w:nsid w:val="28270D55"/>
    <w:multiLevelType w:val="hybridMultilevel"/>
    <w:tmpl w:val="615C6C04"/>
    <w:lvl w:ilvl="0" w:tplc="3DC4FA5A">
      <w:start w:val="1"/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96101C">
      <w:start w:val="1"/>
      <w:numFmt w:val="bullet"/>
      <w:lvlText w:val="•"/>
      <w:lvlJc w:val="left"/>
      <w:pPr>
        <w:ind w:left="852" w:hanging="219"/>
      </w:pPr>
      <w:rPr>
        <w:rFonts w:hint="default"/>
      </w:rPr>
    </w:lvl>
    <w:lvl w:ilvl="2" w:tplc="5BE49678">
      <w:start w:val="1"/>
      <w:numFmt w:val="bullet"/>
      <w:lvlText w:val="•"/>
      <w:lvlJc w:val="left"/>
      <w:pPr>
        <w:ind w:left="1605" w:hanging="219"/>
      </w:pPr>
      <w:rPr>
        <w:rFonts w:hint="default"/>
      </w:rPr>
    </w:lvl>
    <w:lvl w:ilvl="3" w:tplc="273C78E4">
      <w:start w:val="1"/>
      <w:numFmt w:val="bullet"/>
      <w:lvlText w:val="•"/>
      <w:lvlJc w:val="left"/>
      <w:pPr>
        <w:ind w:left="2358" w:hanging="219"/>
      </w:pPr>
      <w:rPr>
        <w:rFonts w:hint="default"/>
      </w:rPr>
    </w:lvl>
    <w:lvl w:ilvl="4" w:tplc="41B66CC6">
      <w:start w:val="1"/>
      <w:numFmt w:val="bullet"/>
      <w:lvlText w:val="•"/>
      <w:lvlJc w:val="left"/>
      <w:pPr>
        <w:ind w:left="3111" w:hanging="219"/>
      </w:pPr>
      <w:rPr>
        <w:rFonts w:hint="default"/>
      </w:rPr>
    </w:lvl>
    <w:lvl w:ilvl="5" w:tplc="434E6422">
      <w:start w:val="1"/>
      <w:numFmt w:val="bullet"/>
      <w:lvlText w:val="•"/>
      <w:lvlJc w:val="left"/>
      <w:pPr>
        <w:ind w:left="3864" w:hanging="219"/>
      </w:pPr>
      <w:rPr>
        <w:rFonts w:hint="default"/>
      </w:rPr>
    </w:lvl>
    <w:lvl w:ilvl="6" w:tplc="E702CB18">
      <w:start w:val="1"/>
      <w:numFmt w:val="bullet"/>
      <w:lvlText w:val="•"/>
      <w:lvlJc w:val="left"/>
      <w:pPr>
        <w:ind w:left="4616" w:hanging="219"/>
      </w:pPr>
      <w:rPr>
        <w:rFonts w:hint="default"/>
      </w:rPr>
    </w:lvl>
    <w:lvl w:ilvl="7" w:tplc="03426D9E">
      <w:start w:val="1"/>
      <w:numFmt w:val="bullet"/>
      <w:lvlText w:val="•"/>
      <w:lvlJc w:val="left"/>
      <w:pPr>
        <w:ind w:left="5369" w:hanging="219"/>
      </w:pPr>
      <w:rPr>
        <w:rFonts w:hint="default"/>
      </w:rPr>
    </w:lvl>
    <w:lvl w:ilvl="8" w:tplc="E33E6602">
      <w:start w:val="1"/>
      <w:numFmt w:val="bullet"/>
      <w:lvlText w:val="•"/>
      <w:lvlJc w:val="left"/>
      <w:pPr>
        <w:ind w:left="6122" w:hanging="219"/>
      </w:pPr>
      <w:rPr>
        <w:rFonts w:hint="default"/>
      </w:rPr>
    </w:lvl>
  </w:abstractNum>
  <w:abstractNum w:abstractNumId="10" w15:restartNumberingAfterBreak="0">
    <w:nsid w:val="2E7154D9"/>
    <w:multiLevelType w:val="hybridMultilevel"/>
    <w:tmpl w:val="B246C39E"/>
    <w:lvl w:ilvl="0" w:tplc="F992EB2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D6BD3C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29D67756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9E0002F0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3348DDB6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14BE06A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00BC9180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51AC87F2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CFB04C9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11" w15:restartNumberingAfterBreak="0">
    <w:nsid w:val="31B1011C"/>
    <w:multiLevelType w:val="hybridMultilevel"/>
    <w:tmpl w:val="70587FFC"/>
    <w:lvl w:ilvl="0" w:tplc="8BF4A296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FE970C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2FB80B6E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D0E45472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32CE5DB2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DB6ECAE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0FDCBCF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1AF4679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7E46AE8E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12" w15:restartNumberingAfterBreak="0">
    <w:nsid w:val="35675E63"/>
    <w:multiLevelType w:val="hybridMultilevel"/>
    <w:tmpl w:val="A5624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2064E"/>
    <w:multiLevelType w:val="hybridMultilevel"/>
    <w:tmpl w:val="4252AD20"/>
    <w:lvl w:ilvl="0" w:tplc="A0763AD8">
      <w:start w:val="1"/>
      <w:numFmt w:val="bullet"/>
      <w:lvlText w:val=""/>
      <w:lvlJc w:val="left"/>
      <w:pPr>
        <w:tabs>
          <w:tab w:val="num" w:pos="887"/>
        </w:tabs>
        <w:ind w:left="887" w:hanging="320"/>
      </w:pPr>
      <w:rPr>
        <w:rFonts w:ascii="Symbol" w:hAnsi="Symbol" w:hint="default"/>
      </w:rPr>
    </w:lvl>
    <w:lvl w:ilvl="1" w:tplc="A0763AD8">
      <w:start w:val="1"/>
      <w:numFmt w:val="bullet"/>
      <w:lvlText w:val=""/>
      <w:lvlJc w:val="left"/>
      <w:pPr>
        <w:tabs>
          <w:tab w:val="num" w:pos="1040"/>
        </w:tabs>
        <w:ind w:left="1040" w:hanging="32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7FCD"/>
    <w:multiLevelType w:val="hybridMultilevel"/>
    <w:tmpl w:val="259AE2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F4A28"/>
    <w:multiLevelType w:val="multilevel"/>
    <w:tmpl w:val="582CE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92FEE"/>
    <w:multiLevelType w:val="hybridMultilevel"/>
    <w:tmpl w:val="FB00E3EE"/>
    <w:lvl w:ilvl="0" w:tplc="A8E283CE">
      <w:start w:val="1"/>
      <w:numFmt w:val="bullet"/>
      <w:lvlText w:val="-"/>
      <w:lvlJc w:val="left"/>
      <w:pPr>
        <w:ind w:left="4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C4432A">
      <w:start w:val="1"/>
      <w:numFmt w:val="bullet"/>
      <w:lvlText w:val="•"/>
      <w:lvlJc w:val="left"/>
      <w:pPr>
        <w:ind w:left="427" w:hanging="490"/>
      </w:pPr>
      <w:rPr>
        <w:rFonts w:hint="default"/>
      </w:rPr>
    </w:lvl>
    <w:lvl w:ilvl="2" w:tplc="F61A0C08">
      <w:start w:val="1"/>
      <w:numFmt w:val="bullet"/>
      <w:lvlText w:val="•"/>
      <w:lvlJc w:val="left"/>
      <w:pPr>
        <w:ind w:left="1180" w:hanging="490"/>
      </w:pPr>
      <w:rPr>
        <w:rFonts w:hint="default"/>
      </w:rPr>
    </w:lvl>
    <w:lvl w:ilvl="3" w:tplc="FAF6744E">
      <w:start w:val="1"/>
      <w:numFmt w:val="bullet"/>
      <w:lvlText w:val="•"/>
      <w:lvlJc w:val="left"/>
      <w:pPr>
        <w:ind w:left="1933" w:hanging="490"/>
      </w:pPr>
      <w:rPr>
        <w:rFonts w:hint="default"/>
      </w:rPr>
    </w:lvl>
    <w:lvl w:ilvl="4" w:tplc="3E4C555E">
      <w:start w:val="1"/>
      <w:numFmt w:val="bullet"/>
      <w:lvlText w:val="•"/>
      <w:lvlJc w:val="left"/>
      <w:pPr>
        <w:ind w:left="2686" w:hanging="490"/>
      </w:pPr>
      <w:rPr>
        <w:rFonts w:hint="default"/>
      </w:rPr>
    </w:lvl>
    <w:lvl w:ilvl="5" w:tplc="66B2553E">
      <w:start w:val="1"/>
      <w:numFmt w:val="bullet"/>
      <w:lvlText w:val="•"/>
      <w:lvlJc w:val="left"/>
      <w:pPr>
        <w:ind w:left="3439" w:hanging="490"/>
      </w:pPr>
      <w:rPr>
        <w:rFonts w:hint="default"/>
      </w:rPr>
    </w:lvl>
    <w:lvl w:ilvl="6" w:tplc="7D2A2AFE">
      <w:start w:val="1"/>
      <w:numFmt w:val="bullet"/>
      <w:lvlText w:val="•"/>
      <w:lvlJc w:val="left"/>
      <w:pPr>
        <w:ind w:left="4191" w:hanging="490"/>
      </w:pPr>
      <w:rPr>
        <w:rFonts w:hint="default"/>
      </w:rPr>
    </w:lvl>
    <w:lvl w:ilvl="7" w:tplc="D708E86E">
      <w:start w:val="1"/>
      <w:numFmt w:val="bullet"/>
      <w:lvlText w:val="•"/>
      <w:lvlJc w:val="left"/>
      <w:pPr>
        <w:ind w:left="4944" w:hanging="490"/>
      </w:pPr>
      <w:rPr>
        <w:rFonts w:hint="default"/>
      </w:rPr>
    </w:lvl>
    <w:lvl w:ilvl="8" w:tplc="82D6CC0A">
      <w:start w:val="1"/>
      <w:numFmt w:val="bullet"/>
      <w:lvlText w:val="•"/>
      <w:lvlJc w:val="left"/>
      <w:pPr>
        <w:ind w:left="5697" w:hanging="490"/>
      </w:pPr>
      <w:rPr>
        <w:rFonts w:hint="default"/>
      </w:rPr>
    </w:lvl>
  </w:abstractNum>
  <w:abstractNum w:abstractNumId="17" w15:restartNumberingAfterBreak="0">
    <w:nsid w:val="3D645310"/>
    <w:multiLevelType w:val="hybridMultilevel"/>
    <w:tmpl w:val="A93042A8"/>
    <w:lvl w:ilvl="0" w:tplc="B03C9A70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CF057EA">
      <w:start w:val="1"/>
      <w:numFmt w:val="bullet"/>
      <w:lvlText w:val=""/>
      <w:lvlJc w:val="left"/>
      <w:pPr>
        <w:ind w:left="568" w:hanging="152"/>
      </w:pPr>
      <w:rPr>
        <w:rFonts w:ascii="Symbol" w:eastAsia="Symbol" w:hAnsi="Symbol" w:cs="Symbol" w:hint="default"/>
        <w:b/>
        <w:bCs/>
        <w:w w:val="99"/>
        <w:sz w:val="32"/>
        <w:szCs w:val="32"/>
      </w:rPr>
    </w:lvl>
    <w:lvl w:ilvl="2" w:tplc="387E9A6A">
      <w:start w:val="1"/>
      <w:numFmt w:val="bullet"/>
      <w:lvlText w:val="•"/>
      <w:lvlJc w:val="left"/>
      <w:pPr>
        <w:ind w:left="1345" w:hanging="152"/>
      </w:pPr>
      <w:rPr>
        <w:rFonts w:hint="default"/>
      </w:rPr>
    </w:lvl>
    <w:lvl w:ilvl="3" w:tplc="5D201E20">
      <w:start w:val="1"/>
      <w:numFmt w:val="bullet"/>
      <w:lvlText w:val="•"/>
      <w:lvlJc w:val="left"/>
      <w:pPr>
        <w:ind w:left="2130" w:hanging="152"/>
      </w:pPr>
      <w:rPr>
        <w:rFonts w:hint="default"/>
      </w:rPr>
    </w:lvl>
    <w:lvl w:ilvl="4" w:tplc="FCC2359A">
      <w:start w:val="1"/>
      <w:numFmt w:val="bullet"/>
      <w:lvlText w:val="•"/>
      <w:lvlJc w:val="left"/>
      <w:pPr>
        <w:ind w:left="2916" w:hanging="152"/>
      </w:pPr>
      <w:rPr>
        <w:rFonts w:hint="default"/>
      </w:rPr>
    </w:lvl>
    <w:lvl w:ilvl="5" w:tplc="A2201B9E">
      <w:start w:val="1"/>
      <w:numFmt w:val="bullet"/>
      <w:lvlText w:val="•"/>
      <w:lvlJc w:val="left"/>
      <w:pPr>
        <w:ind w:left="3701" w:hanging="152"/>
      </w:pPr>
      <w:rPr>
        <w:rFonts w:hint="default"/>
      </w:rPr>
    </w:lvl>
    <w:lvl w:ilvl="6" w:tplc="DF681E82">
      <w:start w:val="1"/>
      <w:numFmt w:val="bullet"/>
      <w:lvlText w:val="•"/>
      <w:lvlJc w:val="left"/>
      <w:pPr>
        <w:ind w:left="4486" w:hanging="152"/>
      </w:pPr>
      <w:rPr>
        <w:rFonts w:hint="default"/>
      </w:rPr>
    </w:lvl>
    <w:lvl w:ilvl="7" w:tplc="C18E1C9E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8" w:tplc="1DB86FDA">
      <w:start w:val="1"/>
      <w:numFmt w:val="bullet"/>
      <w:lvlText w:val="•"/>
      <w:lvlJc w:val="left"/>
      <w:pPr>
        <w:ind w:left="6057" w:hanging="152"/>
      </w:pPr>
      <w:rPr>
        <w:rFonts w:hint="default"/>
      </w:rPr>
    </w:lvl>
  </w:abstractNum>
  <w:abstractNum w:abstractNumId="18" w15:restartNumberingAfterBreak="0">
    <w:nsid w:val="44B942C6"/>
    <w:multiLevelType w:val="multilevel"/>
    <w:tmpl w:val="C24C9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75D99"/>
    <w:multiLevelType w:val="multilevel"/>
    <w:tmpl w:val="26AE5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21" w15:restartNumberingAfterBreak="0">
    <w:nsid w:val="470C6D9D"/>
    <w:multiLevelType w:val="hybridMultilevel"/>
    <w:tmpl w:val="AB6E2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62D06"/>
    <w:multiLevelType w:val="hybridMultilevel"/>
    <w:tmpl w:val="145EC6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24" w15:restartNumberingAfterBreak="0">
    <w:nsid w:val="50FE65B6"/>
    <w:multiLevelType w:val="multilevel"/>
    <w:tmpl w:val="9FD8C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6727B"/>
    <w:multiLevelType w:val="hybridMultilevel"/>
    <w:tmpl w:val="420C2938"/>
    <w:lvl w:ilvl="0" w:tplc="A902571E">
      <w:start w:val="1"/>
      <w:numFmt w:val="bullet"/>
      <w:lvlText w:val="-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B22D42">
      <w:start w:val="1"/>
      <w:numFmt w:val="bullet"/>
      <w:lvlText w:val="•"/>
      <w:lvlJc w:val="left"/>
      <w:pPr>
        <w:ind w:left="852" w:hanging="312"/>
      </w:pPr>
      <w:rPr>
        <w:rFonts w:hint="default"/>
      </w:rPr>
    </w:lvl>
    <w:lvl w:ilvl="2" w:tplc="90BE564C">
      <w:start w:val="1"/>
      <w:numFmt w:val="bullet"/>
      <w:lvlText w:val="•"/>
      <w:lvlJc w:val="left"/>
      <w:pPr>
        <w:ind w:left="1605" w:hanging="312"/>
      </w:pPr>
      <w:rPr>
        <w:rFonts w:hint="default"/>
      </w:rPr>
    </w:lvl>
    <w:lvl w:ilvl="3" w:tplc="31AAD7A6">
      <w:start w:val="1"/>
      <w:numFmt w:val="bullet"/>
      <w:lvlText w:val="•"/>
      <w:lvlJc w:val="left"/>
      <w:pPr>
        <w:ind w:left="2358" w:hanging="312"/>
      </w:pPr>
      <w:rPr>
        <w:rFonts w:hint="default"/>
      </w:rPr>
    </w:lvl>
    <w:lvl w:ilvl="4" w:tplc="97D8E3EE">
      <w:start w:val="1"/>
      <w:numFmt w:val="bullet"/>
      <w:lvlText w:val="•"/>
      <w:lvlJc w:val="left"/>
      <w:pPr>
        <w:ind w:left="3111" w:hanging="312"/>
      </w:pPr>
      <w:rPr>
        <w:rFonts w:hint="default"/>
      </w:rPr>
    </w:lvl>
    <w:lvl w:ilvl="5" w:tplc="C0AE44AE">
      <w:start w:val="1"/>
      <w:numFmt w:val="bullet"/>
      <w:lvlText w:val="•"/>
      <w:lvlJc w:val="left"/>
      <w:pPr>
        <w:ind w:left="3864" w:hanging="312"/>
      </w:pPr>
      <w:rPr>
        <w:rFonts w:hint="default"/>
      </w:rPr>
    </w:lvl>
    <w:lvl w:ilvl="6" w:tplc="54745AB2">
      <w:start w:val="1"/>
      <w:numFmt w:val="bullet"/>
      <w:lvlText w:val="•"/>
      <w:lvlJc w:val="left"/>
      <w:pPr>
        <w:ind w:left="4616" w:hanging="312"/>
      </w:pPr>
      <w:rPr>
        <w:rFonts w:hint="default"/>
      </w:rPr>
    </w:lvl>
    <w:lvl w:ilvl="7" w:tplc="E7B25ECE">
      <w:start w:val="1"/>
      <w:numFmt w:val="bullet"/>
      <w:lvlText w:val="•"/>
      <w:lvlJc w:val="left"/>
      <w:pPr>
        <w:ind w:left="5369" w:hanging="312"/>
      </w:pPr>
      <w:rPr>
        <w:rFonts w:hint="default"/>
      </w:rPr>
    </w:lvl>
    <w:lvl w:ilvl="8" w:tplc="9D80AA6C">
      <w:start w:val="1"/>
      <w:numFmt w:val="bullet"/>
      <w:lvlText w:val="•"/>
      <w:lvlJc w:val="left"/>
      <w:pPr>
        <w:ind w:left="6122" w:hanging="312"/>
      </w:pPr>
      <w:rPr>
        <w:rFonts w:hint="default"/>
      </w:rPr>
    </w:lvl>
  </w:abstractNum>
  <w:abstractNum w:abstractNumId="26" w15:restartNumberingAfterBreak="0">
    <w:nsid w:val="5588174D"/>
    <w:multiLevelType w:val="hybridMultilevel"/>
    <w:tmpl w:val="1114ADFE"/>
    <w:lvl w:ilvl="0" w:tplc="6B76F52E">
      <w:start w:val="1"/>
      <w:numFmt w:val="bullet"/>
      <w:lvlText w:val=""/>
      <w:lvlJc w:val="left"/>
      <w:pPr>
        <w:ind w:left="578" w:hanging="161"/>
      </w:pPr>
      <w:rPr>
        <w:rFonts w:ascii="Symbol" w:eastAsia="Symbol" w:hAnsi="Symbol" w:cs="Symbol" w:hint="default"/>
        <w:w w:val="54"/>
        <w:sz w:val="32"/>
        <w:szCs w:val="32"/>
      </w:rPr>
    </w:lvl>
    <w:lvl w:ilvl="1" w:tplc="91C0F8A6">
      <w:start w:val="1"/>
      <w:numFmt w:val="bullet"/>
      <w:lvlText w:val="•"/>
      <w:lvlJc w:val="left"/>
      <w:pPr>
        <w:ind w:left="1284" w:hanging="161"/>
      </w:pPr>
      <w:rPr>
        <w:rFonts w:hint="default"/>
      </w:rPr>
    </w:lvl>
    <w:lvl w:ilvl="2" w:tplc="9D14B5D0">
      <w:start w:val="1"/>
      <w:numFmt w:val="bullet"/>
      <w:lvlText w:val="•"/>
      <w:lvlJc w:val="left"/>
      <w:pPr>
        <w:ind w:left="1989" w:hanging="161"/>
      </w:pPr>
      <w:rPr>
        <w:rFonts w:hint="default"/>
      </w:rPr>
    </w:lvl>
    <w:lvl w:ilvl="3" w:tplc="63F64FA2">
      <w:start w:val="1"/>
      <w:numFmt w:val="bullet"/>
      <w:lvlText w:val="•"/>
      <w:lvlJc w:val="left"/>
      <w:pPr>
        <w:ind w:left="2694" w:hanging="161"/>
      </w:pPr>
      <w:rPr>
        <w:rFonts w:hint="default"/>
      </w:rPr>
    </w:lvl>
    <w:lvl w:ilvl="4" w:tplc="47F87E82">
      <w:start w:val="1"/>
      <w:numFmt w:val="bullet"/>
      <w:lvlText w:val="•"/>
      <w:lvlJc w:val="left"/>
      <w:pPr>
        <w:ind w:left="3399" w:hanging="161"/>
      </w:pPr>
      <w:rPr>
        <w:rFonts w:hint="default"/>
      </w:rPr>
    </w:lvl>
    <w:lvl w:ilvl="5" w:tplc="BCAEE4FC">
      <w:start w:val="1"/>
      <w:numFmt w:val="bullet"/>
      <w:lvlText w:val="•"/>
      <w:lvlJc w:val="left"/>
      <w:pPr>
        <w:ind w:left="4104" w:hanging="161"/>
      </w:pPr>
      <w:rPr>
        <w:rFonts w:hint="default"/>
      </w:rPr>
    </w:lvl>
    <w:lvl w:ilvl="6" w:tplc="569867F6">
      <w:start w:val="1"/>
      <w:numFmt w:val="bullet"/>
      <w:lvlText w:val="•"/>
      <w:lvlJc w:val="left"/>
      <w:pPr>
        <w:ind w:left="4808" w:hanging="161"/>
      </w:pPr>
      <w:rPr>
        <w:rFonts w:hint="default"/>
      </w:rPr>
    </w:lvl>
    <w:lvl w:ilvl="7" w:tplc="CC14A05C">
      <w:start w:val="1"/>
      <w:numFmt w:val="bullet"/>
      <w:lvlText w:val="•"/>
      <w:lvlJc w:val="left"/>
      <w:pPr>
        <w:ind w:left="5513" w:hanging="161"/>
      </w:pPr>
      <w:rPr>
        <w:rFonts w:hint="default"/>
      </w:rPr>
    </w:lvl>
    <w:lvl w:ilvl="8" w:tplc="665C4594">
      <w:start w:val="1"/>
      <w:numFmt w:val="bullet"/>
      <w:lvlText w:val="•"/>
      <w:lvlJc w:val="left"/>
      <w:pPr>
        <w:ind w:left="6218" w:hanging="161"/>
      </w:pPr>
      <w:rPr>
        <w:rFonts w:hint="default"/>
      </w:rPr>
    </w:lvl>
  </w:abstractNum>
  <w:abstractNum w:abstractNumId="27" w15:restartNumberingAfterBreak="0">
    <w:nsid w:val="5ACE6319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970706"/>
    <w:multiLevelType w:val="hybridMultilevel"/>
    <w:tmpl w:val="2036F9AE"/>
    <w:lvl w:ilvl="0" w:tplc="2A346E1A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42BA22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5A226782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592087E4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DA1CF600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F11C4A6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321E2938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B8B6A07A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F2EE48D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29" w15:restartNumberingAfterBreak="0">
    <w:nsid w:val="5FD00219"/>
    <w:multiLevelType w:val="hybridMultilevel"/>
    <w:tmpl w:val="43DA6FEA"/>
    <w:lvl w:ilvl="0" w:tplc="C9D6CAEA">
      <w:start w:val="1"/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34E388">
      <w:start w:val="1"/>
      <w:numFmt w:val="bullet"/>
      <w:lvlText w:val="•"/>
      <w:lvlJc w:val="left"/>
      <w:pPr>
        <w:ind w:left="852" w:hanging="188"/>
      </w:pPr>
      <w:rPr>
        <w:rFonts w:hint="default"/>
      </w:rPr>
    </w:lvl>
    <w:lvl w:ilvl="2" w:tplc="7270D1DE">
      <w:start w:val="1"/>
      <w:numFmt w:val="bullet"/>
      <w:lvlText w:val="•"/>
      <w:lvlJc w:val="left"/>
      <w:pPr>
        <w:ind w:left="1605" w:hanging="188"/>
      </w:pPr>
      <w:rPr>
        <w:rFonts w:hint="default"/>
      </w:rPr>
    </w:lvl>
    <w:lvl w:ilvl="3" w:tplc="DE225928">
      <w:start w:val="1"/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D3B0B920">
      <w:start w:val="1"/>
      <w:numFmt w:val="bullet"/>
      <w:lvlText w:val="•"/>
      <w:lvlJc w:val="left"/>
      <w:pPr>
        <w:ind w:left="3111" w:hanging="188"/>
      </w:pPr>
      <w:rPr>
        <w:rFonts w:hint="default"/>
      </w:rPr>
    </w:lvl>
    <w:lvl w:ilvl="5" w:tplc="9F32CFCC">
      <w:start w:val="1"/>
      <w:numFmt w:val="bullet"/>
      <w:lvlText w:val="•"/>
      <w:lvlJc w:val="left"/>
      <w:pPr>
        <w:ind w:left="3864" w:hanging="188"/>
      </w:pPr>
      <w:rPr>
        <w:rFonts w:hint="default"/>
      </w:rPr>
    </w:lvl>
    <w:lvl w:ilvl="6" w:tplc="76DE7D5A">
      <w:start w:val="1"/>
      <w:numFmt w:val="bullet"/>
      <w:lvlText w:val="•"/>
      <w:lvlJc w:val="left"/>
      <w:pPr>
        <w:ind w:left="4616" w:hanging="188"/>
      </w:pPr>
      <w:rPr>
        <w:rFonts w:hint="default"/>
      </w:rPr>
    </w:lvl>
    <w:lvl w:ilvl="7" w:tplc="8DC2D8BC">
      <w:start w:val="1"/>
      <w:numFmt w:val="bullet"/>
      <w:lvlText w:val="•"/>
      <w:lvlJc w:val="left"/>
      <w:pPr>
        <w:ind w:left="5369" w:hanging="188"/>
      </w:pPr>
      <w:rPr>
        <w:rFonts w:hint="default"/>
      </w:rPr>
    </w:lvl>
    <w:lvl w:ilvl="8" w:tplc="2B9A1F50">
      <w:start w:val="1"/>
      <w:numFmt w:val="bullet"/>
      <w:lvlText w:val="•"/>
      <w:lvlJc w:val="left"/>
      <w:pPr>
        <w:ind w:left="6122" w:hanging="188"/>
      </w:pPr>
      <w:rPr>
        <w:rFonts w:hint="default"/>
      </w:rPr>
    </w:lvl>
  </w:abstractNum>
  <w:abstractNum w:abstractNumId="30" w15:restartNumberingAfterBreak="0">
    <w:nsid w:val="68DE6215"/>
    <w:multiLevelType w:val="hybridMultilevel"/>
    <w:tmpl w:val="BD4CB452"/>
    <w:lvl w:ilvl="0" w:tplc="E2E05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916A0"/>
    <w:multiLevelType w:val="multilevel"/>
    <w:tmpl w:val="78B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420DF"/>
    <w:multiLevelType w:val="multilevel"/>
    <w:tmpl w:val="7C9CF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F052A"/>
    <w:multiLevelType w:val="hybridMultilevel"/>
    <w:tmpl w:val="93F6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35" w15:restartNumberingAfterBreak="0">
    <w:nsid w:val="7EA42F87"/>
    <w:multiLevelType w:val="hybridMultilevel"/>
    <w:tmpl w:val="28D021D8"/>
    <w:lvl w:ilvl="0" w:tplc="DF461EAC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DB63654">
      <w:start w:val="1"/>
      <w:numFmt w:val="bullet"/>
      <w:lvlText w:val="•"/>
      <w:lvlJc w:val="left"/>
      <w:pPr>
        <w:ind w:left="998" w:hanging="164"/>
      </w:pPr>
      <w:rPr>
        <w:rFonts w:hint="default"/>
      </w:rPr>
    </w:lvl>
    <w:lvl w:ilvl="2" w:tplc="C4CA2A70">
      <w:start w:val="1"/>
      <w:numFmt w:val="bullet"/>
      <w:lvlText w:val="•"/>
      <w:lvlJc w:val="left"/>
      <w:pPr>
        <w:ind w:left="1736" w:hanging="164"/>
      </w:pPr>
      <w:rPr>
        <w:rFonts w:hint="default"/>
      </w:rPr>
    </w:lvl>
    <w:lvl w:ilvl="3" w:tplc="99B2D976">
      <w:start w:val="1"/>
      <w:numFmt w:val="bullet"/>
      <w:lvlText w:val="•"/>
      <w:lvlJc w:val="left"/>
      <w:pPr>
        <w:ind w:left="2474" w:hanging="164"/>
      </w:pPr>
      <w:rPr>
        <w:rFonts w:hint="default"/>
      </w:rPr>
    </w:lvl>
    <w:lvl w:ilvl="4" w:tplc="0D7800CA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5" w:tplc="C2AE419E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6" w:tplc="D8D0279E">
      <w:start w:val="1"/>
      <w:numFmt w:val="bullet"/>
      <w:lvlText w:val="•"/>
      <w:lvlJc w:val="left"/>
      <w:pPr>
        <w:ind w:left="4688" w:hanging="164"/>
      </w:pPr>
      <w:rPr>
        <w:rFonts w:hint="default"/>
      </w:rPr>
    </w:lvl>
    <w:lvl w:ilvl="7" w:tplc="28103B74">
      <w:start w:val="1"/>
      <w:numFmt w:val="bullet"/>
      <w:lvlText w:val="•"/>
      <w:lvlJc w:val="left"/>
      <w:pPr>
        <w:ind w:left="5426" w:hanging="164"/>
      </w:pPr>
      <w:rPr>
        <w:rFonts w:hint="default"/>
      </w:rPr>
    </w:lvl>
    <w:lvl w:ilvl="8" w:tplc="2422A892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4"/>
  </w:num>
  <w:num w:numId="4">
    <w:abstractNumId w:val="5"/>
  </w:num>
  <w:num w:numId="5">
    <w:abstractNumId w:val="22"/>
  </w:num>
  <w:num w:numId="6">
    <w:abstractNumId w:val="28"/>
  </w:num>
  <w:num w:numId="7">
    <w:abstractNumId w:val="35"/>
  </w:num>
  <w:num w:numId="8">
    <w:abstractNumId w:val="10"/>
  </w:num>
  <w:num w:numId="9">
    <w:abstractNumId w:val="11"/>
  </w:num>
  <w:num w:numId="10">
    <w:abstractNumId w:val="3"/>
  </w:num>
  <w:num w:numId="11">
    <w:abstractNumId w:val="20"/>
  </w:num>
  <w:num w:numId="12">
    <w:abstractNumId w:val="23"/>
  </w:num>
  <w:num w:numId="13">
    <w:abstractNumId w:val="9"/>
  </w:num>
  <w:num w:numId="14">
    <w:abstractNumId w:val="29"/>
  </w:num>
  <w:num w:numId="15">
    <w:abstractNumId w:val="25"/>
  </w:num>
  <w:num w:numId="16">
    <w:abstractNumId w:val="17"/>
  </w:num>
  <w:num w:numId="17">
    <w:abstractNumId w:val="16"/>
  </w:num>
  <w:num w:numId="18">
    <w:abstractNumId w:val="8"/>
  </w:num>
  <w:num w:numId="19">
    <w:abstractNumId w:val="26"/>
  </w:num>
  <w:num w:numId="20">
    <w:abstractNumId w:val="33"/>
  </w:num>
  <w:num w:numId="21">
    <w:abstractNumId w:val="4"/>
  </w:num>
  <w:num w:numId="22">
    <w:abstractNumId w:val="27"/>
  </w:num>
  <w:num w:numId="23">
    <w:abstractNumId w:val="21"/>
  </w:num>
  <w:num w:numId="24">
    <w:abstractNumId w:val="31"/>
  </w:num>
  <w:num w:numId="25">
    <w:abstractNumId w:val="15"/>
  </w:num>
  <w:num w:numId="26">
    <w:abstractNumId w:val="19"/>
  </w:num>
  <w:num w:numId="27">
    <w:abstractNumId w:val="18"/>
  </w:num>
  <w:num w:numId="28">
    <w:abstractNumId w:val="24"/>
  </w:num>
  <w:num w:numId="29">
    <w:abstractNumId w:val="32"/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"/>
  </w:num>
  <w:num w:numId="33">
    <w:abstractNumId w:val="7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F3"/>
    <w:rsid w:val="000117FA"/>
    <w:rsid w:val="000142CB"/>
    <w:rsid w:val="000266C5"/>
    <w:rsid w:val="00035053"/>
    <w:rsid w:val="00056D4A"/>
    <w:rsid w:val="00062AA7"/>
    <w:rsid w:val="00097441"/>
    <w:rsid w:val="000A0B43"/>
    <w:rsid w:val="000B259D"/>
    <w:rsid w:val="000B4E9C"/>
    <w:rsid w:val="000E4A25"/>
    <w:rsid w:val="001000D2"/>
    <w:rsid w:val="0010088A"/>
    <w:rsid w:val="00181CB5"/>
    <w:rsid w:val="001838F3"/>
    <w:rsid w:val="00192C41"/>
    <w:rsid w:val="001946CB"/>
    <w:rsid w:val="001E7C73"/>
    <w:rsid w:val="001F2457"/>
    <w:rsid w:val="00223B76"/>
    <w:rsid w:val="00225A4A"/>
    <w:rsid w:val="0023566A"/>
    <w:rsid w:val="00275715"/>
    <w:rsid w:val="00292A3E"/>
    <w:rsid w:val="002B6A13"/>
    <w:rsid w:val="002C1793"/>
    <w:rsid w:val="002E5D9A"/>
    <w:rsid w:val="00304604"/>
    <w:rsid w:val="003303D6"/>
    <w:rsid w:val="003417D7"/>
    <w:rsid w:val="0036777E"/>
    <w:rsid w:val="003965AD"/>
    <w:rsid w:val="00396807"/>
    <w:rsid w:val="003A5BBA"/>
    <w:rsid w:val="003B075C"/>
    <w:rsid w:val="003C30B1"/>
    <w:rsid w:val="003F2801"/>
    <w:rsid w:val="003F2C8F"/>
    <w:rsid w:val="003F7F93"/>
    <w:rsid w:val="00401900"/>
    <w:rsid w:val="00420A56"/>
    <w:rsid w:val="00434C0F"/>
    <w:rsid w:val="00435817"/>
    <w:rsid w:val="004432FB"/>
    <w:rsid w:val="00443DE8"/>
    <w:rsid w:val="004729DB"/>
    <w:rsid w:val="0049665F"/>
    <w:rsid w:val="004978D7"/>
    <w:rsid w:val="004C1877"/>
    <w:rsid w:val="004C3B1A"/>
    <w:rsid w:val="004D545C"/>
    <w:rsid w:val="004F00D9"/>
    <w:rsid w:val="004F2CA2"/>
    <w:rsid w:val="004F54B0"/>
    <w:rsid w:val="00512218"/>
    <w:rsid w:val="00516A4D"/>
    <w:rsid w:val="005211E4"/>
    <w:rsid w:val="0054582D"/>
    <w:rsid w:val="00553BB9"/>
    <w:rsid w:val="00554AAC"/>
    <w:rsid w:val="005A1CB8"/>
    <w:rsid w:val="005B6105"/>
    <w:rsid w:val="005C3DF4"/>
    <w:rsid w:val="005C4BBC"/>
    <w:rsid w:val="005E4494"/>
    <w:rsid w:val="006051F7"/>
    <w:rsid w:val="006162AC"/>
    <w:rsid w:val="00616BE5"/>
    <w:rsid w:val="00616F90"/>
    <w:rsid w:val="00627818"/>
    <w:rsid w:val="00634E5F"/>
    <w:rsid w:val="00646DBB"/>
    <w:rsid w:val="006548D3"/>
    <w:rsid w:val="00676042"/>
    <w:rsid w:val="00681D73"/>
    <w:rsid w:val="006951EF"/>
    <w:rsid w:val="006B38CC"/>
    <w:rsid w:val="006E2AB0"/>
    <w:rsid w:val="006E3FF8"/>
    <w:rsid w:val="006F3035"/>
    <w:rsid w:val="006F3956"/>
    <w:rsid w:val="006F5D5F"/>
    <w:rsid w:val="00712D2E"/>
    <w:rsid w:val="007131D5"/>
    <w:rsid w:val="00742412"/>
    <w:rsid w:val="007B1320"/>
    <w:rsid w:val="007B47A2"/>
    <w:rsid w:val="007F25BE"/>
    <w:rsid w:val="008155E3"/>
    <w:rsid w:val="00824A87"/>
    <w:rsid w:val="00825314"/>
    <w:rsid w:val="0084724E"/>
    <w:rsid w:val="008602C4"/>
    <w:rsid w:val="008A2035"/>
    <w:rsid w:val="008B3EF2"/>
    <w:rsid w:val="008B49F5"/>
    <w:rsid w:val="008D05D7"/>
    <w:rsid w:val="008D529E"/>
    <w:rsid w:val="008D6AD4"/>
    <w:rsid w:val="008E10ED"/>
    <w:rsid w:val="00902369"/>
    <w:rsid w:val="0090762A"/>
    <w:rsid w:val="00923D2D"/>
    <w:rsid w:val="00925BED"/>
    <w:rsid w:val="009611CE"/>
    <w:rsid w:val="00967683"/>
    <w:rsid w:val="0097015E"/>
    <w:rsid w:val="00970D13"/>
    <w:rsid w:val="00973F5D"/>
    <w:rsid w:val="00980BF9"/>
    <w:rsid w:val="00995F66"/>
    <w:rsid w:val="009B4BCE"/>
    <w:rsid w:val="009D105F"/>
    <w:rsid w:val="00A25770"/>
    <w:rsid w:val="00A31FE7"/>
    <w:rsid w:val="00A44ED7"/>
    <w:rsid w:val="00A52899"/>
    <w:rsid w:val="00A561B2"/>
    <w:rsid w:val="00A572F4"/>
    <w:rsid w:val="00A62DE3"/>
    <w:rsid w:val="00A633F9"/>
    <w:rsid w:val="00A659F6"/>
    <w:rsid w:val="00A71EB9"/>
    <w:rsid w:val="00A81F2B"/>
    <w:rsid w:val="00A9041C"/>
    <w:rsid w:val="00A964FB"/>
    <w:rsid w:val="00AC1F69"/>
    <w:rsid w:val="00AE7684"/>
    <w:rsid w:val="00AF2A09"/>
    <w:rsid w:val="00AF672E"/>
    <w:rsid w:val="00B04436"/>
    <w:rsid w:val="00B14D00"/>
    <w:rsid w:val="00B23041"/>
    <w:rsid w:val="00B512F1"/>
    <w:rsid w:val="00B92F69"/>
    <w:rsid w:val="00BA6519"/>
    <w:rsid w:val="00BB6106"/>
    <w:rsid w:val="00BC412D"/>
    <w:rsid w:val="00BE480C"/>
    <w:rsid w:val="00BF42BF"/>
    <w:rsid w:val="00C17F79"/>
    <w:rsid w:val="00C3083E"/>
    <w:rsid w:val="00C4234D"/>
    <w:rsid w:val="00C501B9"/>
    <w:rsid w:val="00C749C5"/>
    <w:rsid w:val="00C77F61"/>
    <w:rsid w:val="00CA41C6"/>
    <w:rsid w:val="00CA73EE"/>
    <w:rsid w:val="00CB4297"/>
    <w:rsid w:val="00CE049C"/>
    <w:rsid w:val="00CE6BB0"/>
    <w:rsid w:val="00CF2F09"/>
    <w:rsid w:val="00CF3AF7"/>
    <w:rsid w:val="00D657EE"/>
    <w:rsid w:val="00DB5F82"/>
    <w:rsid w:val="00DC1D25"/>
    <w:rsid w:val="00E013B9"/>
    <w:rsid w:val="00E112B9"/>
    <w:rsid w:val="00E2199E"/>
    <w:rsid w:val="00E5635E"/>
    <w:rsid w:val="00E62C17"/>
    <w:rsid w:val="00E67887"/>
    <w:rsid w:val="00E8410C"/>
    <w:rsid w:val="00E85374"/>
    <w:rsid w:val="00E965AA"/>
    <w:rsid w:val="00E97AA8"/>
    <w:rsid w:val="00EA59B6"/>
    <w:rsid w:val="00EC71FB"/>
    <w:rsid w:val="00F012CD"/>
    <w:rsid w:val="00F82281"/>
    <w:rsid w:val="00FB2DE0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32E69A"/>
  <w15:docId w15:val="{BBE6EE87-F97F-4DA5-8759-663EE34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38F3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F3"/>
    <w:pPr>
      <w:ind w:left="720"/>
      <w:contextualSpacing/>
    </w:pPr>
  </w:style>
  <w:style w:type="paragraph" w:customStyle="1" w:styleId="a4">
    <w:name w:val="Знак"/>
    <w:basedOn w:val="a"/>
    <w:rsid w:val="001838F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table" w:styleId="a5">
    <w:name w:val="Table Grid"/>
    <w:basedOn w:val="a1"/>
    <w:rsid w:val="001838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1838F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1838F3"/>
    <w:pPr>
      <w:widowControl w:val="0"/>
      <w:ind w:left="100"/>
      <w:jc w:val="center"/>
    </w:pPr>
    <w:rPr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rsid w:val="001838F3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838F3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838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838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1838F3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838F3"/>
    <w:pPr>
      <w:widowControl w:val="0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838F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b">
    <w:name w:val="Emphasis"/>
    <w:basedOn w:val="a0"/>
    <w:uiPriority w:val="20"/>
    <w:qFormat/>
    <w:rsid w:val="001838F3"/>
    <w:rPr>
      <w:i/>
      <w:iCs/>
    </w:rPr>
  </w:style>
  <w:style w:type="character" w:styleId="ac">
    <w:name w:val="Subtle Emphasis"/>
    <w:basedOn w:val="a0"/>
    <w:uiPriority w:val="19"/>
    <w:qFormat/>
    <w:rsid w:val="001838F3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1838F3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uiPriority w:val="11"/>
    <w:rsid w:val="001838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1838F3"/>
    <w:pPr>
      <w:widowControl w:val="0"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rsid w:val="001838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1">
    <w:name w:val="footer"/>
    <w:basedOn w:val="a"/>
    <w:link w:val="af2"/>
    <w:uiPriority w:val="99"/>
    <w:rsid w:val="001838F3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basedOn w:val="a0"/>
    <w:link w:val="af1"/>
    <w:uiPriority w:val="99"/>
    <w:rsid w:val="001838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838F3"/>
    <w:pPr>
      <w:widowControl w:val="0"/>
      <w:tabs>
        <w:tab w:val="center" w:pos="4677"/>
        <w:tab w:val="right" w:pos="9355"/>
      </w:tabs>
    </w:pPr>
    <w:rPr>
      <w:sz w:val="28"/>
      <w:szCs w:val="28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1838F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5">
    <w:name w:val="Normal (Web)"/>
    <w:basedOn w:val="a"/>
    <w:uiPriority w:val="99"/>
    <w:semiHidden/>
    <w:unhideWhenUsed/>
    <w:rsid w:val="003303D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3303D6"/>
    <w:rPr>
      <w:b/>
      <w:bCs/>
    </w:rPr>
  </w:style>
  <w:style w:type="character" w:styleId="af7">
    <w:name w:val="Hyperlink"/>
    <w:basedOn w:val="a0"/>
    <w:uiPriority w:val="99"/>
    <w:semiHidden/>
    <w:unhideWhenUsed/>
    <w:rsid w:val="00A71E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218"/>
  </w:style>
  <w:style w:type="paragraph" w:styleId="af8">
    <w:name w:val="annotation text"/>
    <w:basedOn w:val="a"/>
    <w:link w:val="af9"/>
    <w:uiPriority w:val="99"/>
    <w:semiHidden/>
    <w:unhideWhenUsed/>
    <w:rsid w:val="00970D13"/>
    <w:pPr>
      <w:widowControl w:val="0"/>
    </w:pPr>
    <w:rPr>
      <w:lang w:val="en-US"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70D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0D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70D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970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D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38DB-AAD0-415B-AC13-FD5612E8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8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Завуч</cp:lastModifiedBy>
  <cp:revision>57</cp:revision>
  <cp:lastPrinted>2022-11-07T10:44:00Z</cp:lastPrinted>
  <dcterms:created xsi:type="dcterms:W3CDTF">2016-10-27T12:27:00Z</dcterms:created>
  <dcterms:modified xsi:type="dcterms:W3CDTF">2022-11-07T10:44:00Z</dcterms:modified>
</cp:coreProperties>
</file>